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6B19CF52" w:rsidR="00850E10" w:rsidRDefault="00850E10" w:rsidP="00850E10">
      <w:pPr>
        <w:pStyle w:val="1"/>
      </w:pPr>
      <w:r>
        <w:rPr>
          <w:rFonts w:hint="eastAsia"/>
        </w:rPr>
        <w:t>第</w:t>
      </w:r>
      <w:r w:rsidR="0004316A">
        <w:t>9</w:t>
      </w:r>
      <w:r>
        <w:rPr>
          <w:rFonts w:hint="eastAsia"/>
        </w:rPr>
        <w:t>章</w:t>
      </w:r>
      <w:r w:rsidR="006E3D03">
        <w:rPr>
          <w:rFonts w:hint="eastAsia"/>
        </w:rPr>
        <w:t xml:space="preserve"> </w:t>
      </w:r>
      <w:r w:rsidR="006E3D03">
        <w:t xml:space="preserve"> </w:t>
      </w:r>
      <w:r w:rsidR="0004316A" w:rsidRPr="0004316A">
        <w:rPr>
          <w:rFonts w:hint="eastAsia"/>
        </w:rPr>
        <w:t>原子核物理学和粒子物理学的发展</w:t>
      </w:r>
    </w:p>
    <w:p w14:paraId="0B7157EC" w14:textId="58336829" w:rsidR="00884E23" w:rsidRDefault="00884E23" w:rsidP="00884E23">
      <w:pPr>
        <w:pStyle w:val="2"/>
      </w:pPr>
      <w:r>
        <w:rPr>
          <w:rFonts w:hint="eastAsia"/>
        </w:rPr>
        <w:t>9.2</w:t>
      </w:r>
      <w:r w:rsidR="006E3D03">
        <w:t xml:space="preserve"> </w:t>
      </w:r>
      <w:r>
        <w:rPr>
          <w:rFonts w:hint="eastAsia"/>
        </w:rPr>
        <w:t>放射性的研究</w:t>
      </w:r>
    </w:p>
    <w:p w14:paraId="32C1C8D7" w14:textId="1909FBB1" w:rsidR="00884E23" w:rsidRDefault="00884E23" w:rsidP="00884E23">
      <w:pPr>
        <w:pStyle w:val="3"/>
      </w:pPr>
      <w:r>
        <w:rPr>
          <w:rFonts w:hint="eastAsia"/>
        </w:rPr>
        <w:t>9.2.1</w:t>
      </w:r>
      <w:r w:rsidR="006E3D03">
        <w:t xml:space="preserve"> </w:t>
      </w:r>
      <w:r w:rsidRPr="006E3D03">
        <w:rPr>
          <w:rFonts w:asciiTheme="majorBidi" w:hAnsiTheme="majorBidi" w:cstheme="majorBidi"/>
        </w:rPr>
        <w:t>α</w:t>
      </w:r>
      <w:r w:rsidR="006E3D03">
        <w:rPr>
          <w:rFonts w:hint="eastAsia"/>
        </w:rPr>
        <w:t>，</w:t>
      </w:r>
      <w:r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与</w:t>
      </w:r>
      <w:r w:rsidR="006E3D03">
        <w:rPr>
          <w:rFonts w:hint="eastAsia"/>
        </w:rPr>
        <w:t xml:space="preserve"> </w:t>
      </w:r>
      <w:r w:rsidRPr="006E3D03">
        <w:rPr>
          <w:rFonts w:asciiTheme="majorBidi" w:hAnsiTheme="majorBidi" w:cstheme="majorBidi"/>
        </w:rPr>
        <w:t>γ</w:t>
      </w:r>
      <w:r w:rsidR="006E3D03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射线的发现</w:t>
      </w:r>
    </w:p>
    <w:p w14:paraId="5D957C9A" w14:textId="32DAFAE9" w:rsidR="006E3D03" w:rsidRDefault="00884E23" w:rsidP="00786545">
      <w:pPr>
        <w:ind w:firstLine="420"/>
      </w:pPr>
      <w:r>
        <w:rPr>
          <w:rFonts w:hint="eastAsia"/>
        </w:rPr>
        <w:t>第</w:t>
      </w:r>
      <w:r w:rsidR="006E3D03">
        <w:rPr>
          <w:rFonts w:hint="eastAsia"/>
        </w:rPr>
        <w:t xml:space="preserve"> </w:t>
      </w:r>
      <w:r>
        <w:rPr>
          <w:rFonts w:hint="eastAsia"/>
        </w:rPr>
        <w:t>5</w:t>
      </w:r>
      <w:r w:rsidR="006E3D03">
        <w:t xml:space="preserve"> </w:t>
      </w:r>
      <w:r>
        <w:rPr>
          <w:rFonts w:hint="eastAsia"/>
        </w:rPr>
        <w:t>章介绍了贝克勒尔发现放射性和居里夫妇发现钋和镭的经过。这些新发现引起了人们对这类陌生现象的广泛注意。但人们并不清楚这些辐射的性质。来自新西兰</w:t>
      </w:r>
      <w:r w:rsidR="006E3D03">
        <w:rPr>
          <w:rFonts w:hint="eastAsia"/>
        </w:rPr>
        <w:t xml:space="preserve"> </w:t>
      </w:r>
      <w:r>
        <w:rPr>
          <w:rFonts w:hint="eastAsia"/>
        </w:rPr>
        <w:t>J.J.</w:t>
      </w:r>
      <w:r>
        <w:rPr>
          <w:rFonts w:hint="eastAsia"/>
        </w:rPr>
        <w:t>汤姆孙的研究生卢瑟福（</w:t>
      </w:r>
      <w:r>
        <w:rPr>
          <w:rFonts w:hint="eastAsia"/>
        </w:rPr>
        <w:t>Ernest</w:t>
      </w:r>
      <w:r w:rsidR="006E3D03">
        <w:t xml:space="preserve"> </w:t>
      </w:r>
      <w:r>
        <w:rPr>
          <w:rFonts w:hint="eastAsia"/>
        </w:rPr>
        <w:t>Rutherford</w:t>
      </w:r>
      <w:r w:rsidR="006E3D03">
        <w:rPr>
          <w:rFonts w:hint="eastAsia"/>
        </w:rPr>
        <w:t>，</w:t>
      </w:r>
      <w:r>
        <w:rPr>
          <w:rFonts w:hint="eastAsia"/>
        </w:rPr>
        <w:t>1871</w:t>
      </w:r>
      <w:r>
        <w:rPr>
          <w:rFonts w:hint="eastAsia"/>
        </w:rPr>
        <w:t>—</w:t>
      </w:r>
      <w:r>
        <w:rPr>
          <w:rFonts w:hint="eastAsia"/>
        </w:rPr>
        <w:t>1937</w:t>
      </w:r>
      <w:r>
        <w:rPr>
          <w:rFonts w:hint="eastAsia"/>
        </w:rPr>
        <w:t>）从贝克勒尔射线“分离”出两种性质不同的射线——</w:t>
      </w:r>
      <w:r w:rsidRPr="006E3D03">
        <w:rPr>
          <w:rFonts w:asciiTheme="majorBidi" w:hAnsiTheme="majorBidi" w:cstheme="majorBidi"/>
        </w:rPr>
        <w:t>α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与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</w:t>
      </w:r>
      <w:r>
        <w:rPr>
          <w:rFonts w:hint="eastAsia"/>
        </w:rPr>
        <w:t>线，开始了对这种贯穿辐射的探索。卢瑟福是在</w:t>
      </w:r>
      <w:r w:rsidR="006E3D03">
        <w:rPr>
          <w:rFonts w:hint="eastAsia"/>
        </w:rPr>
        <w:t xml:space="preserve"> </w:t>
      </w:r>
      <w:r>
        <w:rPr>
          <w:rFonts w:hint="eastAsia"/>
        </w:rPr>
        <w:t>1895</w:t>
      </w:r>
      <w:r w:rsidR="006E3D03">
        <w:t xml:space="preserve"> </w:t>
      </w:r>
      <w:r>
        <w:rPr>
          <w:rFonts w:hint="eastAsia"/>
        </w:rPr>
        <w:t>年来到卡文迪什实验室的，起初从事自己早就涉足的无线电检波研究，</w:t>
      </w:r>
      <w:r>
        <w:rPr>
          <w:rFonts w:hint="eastAsia"/>
        </w:rPr>
        <w:t>1896</w:t>
      </w:r>
      <w:r w:rsidR="006E3D03">
        <w:t xml:space="preserve"> </w:t>
      </w:r>
      <w:r>
        <w:rPr>
          <w:rFonts w:hint="eastAsia"/>
        </w:rPr>
        <w:t>年，被</w:t>
      </w:r>
      <w:r w:rsidR="006E3D03">
        <w:rPr>
          <w:rFonts w:hint="eastAsia"/>
        </w:rPr>
        <w:t xml:space="preserve"> </w:t>
      </w:r>
      <w:r>
        <w:rPr>
          <w:rFonts w:hint="eastAsia"/>
        </w:rPr>
        <w:t>X</w:t>
      </w:r>
      <w:r w:rsidR="006E3D03">
        <w:t xml:space="preserve"> </w:t>
      </w:r>
      <w:r>
        <w:rPr>
          <w:rFonts w:hint="eastAsia"/>
        </w:rPr>
        <w:t>射线的奇特性吸引，也卷入了汤姆孙</w:t>
      </w:r>
      <w:r w:rsidR="006E3D03">
        <w:rPr>
          <w:rFonts w:hint="eastAsia"/>
        </w:rPr>
        <w:t xml:space="preserve"> </w:t>
      </w:r>
      <w:r>
        <w:rPr>
          <w:rFonts w:hint="eastAsia"/>
        </w:rPr>
        <w:t>X</w:t>
      </w:r>
      <w:r w:rsidR="006E3D03">
        <w:t xml:space="preserve"> </w:t>
      </w:r>
      <w:r>
        <w:rPr>
          <w:rFonts w:hint="eastAsia"/>
        </w:rPr>
        <w:t>射线激发空气电离的研究。卢瑟福注意到，贝克勒尔曾经发现铀辐射也会引起空气电离，于是决定做些试验，看看这两种情况有什么不同。贝克勒尔在论文中曾提过，铀辐射的性质跟</w:t>
      </w:r>
      <w:r w:rsidR="006E3D03">
        <w:rPr>
          <w:rFonts w:hint="eastAsia"/>
        </w:rPr>
        <w:t xml:space="preserve"> </w:t>
      </w:r>
      <w:r>
        <w:rPr>
          <w:rFonts w:hint="eastAsia"/>
        </w:rPr>
        <w:t>X</w:t>
      </w:r>
      <w:r w:rsidR="006E3D03">
        <w:t xml:space="preserve"> </w:t>
      </w:r>
      <w:r>
        <w:rPr>
          <w:rFonts w:hint="eastAsia"/>
        </w:rPr>
        <w:t>射线的根本区别在于：铀辐射可以折射和偏振，而</w:t>
      </w:r>
      <w:r w:rsidR="006E3D03">
        <w:rPr>
          <w:rFonts w:hint="eastAsia"/>
        </w:rPr>
        <w:t xml:space="preserve"> </w:t>
      </w:r>
      <w:r>
        <w:rPr>
          <w:rFonts w:hint="eastAsia"/>
        </w:rPr>
        <w:t>X</w:t>
      </w:r>
      <w:r w:rsidR="006E3D03">
        <w:t xml:space="preserve"> </w:t>
      </w:r>
      <w:r>
        <w:rPr>
          <w:rFonts w:hint="eastAsia"/>
        </w:rPr>
        <w:t>射线则不能。于是，卢瑟福也用一些玻璃、铝和石蜡之类材料做成的棱镜进行试验。然而，他从照相底片上没有看出铀辐射有任何偏折，判定贝克勒尔的说法有错。后来，他想从贯穿能力上加以鉴别。于是，就用一系列极薄的铝箔放在铀盐上，而铀盐则置于电容器两平行板之一的上面。加电压后从串接于电容器的静电计上读取游离电流值，实验装置如图</w:t>
      </w:r>
      <w:r w:rsidR="006E3D03">
        <w:rPr>
          <w:rFonts w:hint="eastAsia"/>
        </w:rPr>
        <w:t xml:space="preserve"> </w:t>
      </w:r>
      <w:r>
        <w:rPr>
          <w:rFonts w:hint="eastAsia"/>
        </w:rPr>
        <w:t>9</w:t>
      </w:r>
      <w:r w:rsidR="006E3D03">
        <w:t xml:space="preserve"> – </w:t>
      </w:r>
      <w:r>
        <w:rPr>
          <w:rFonts w:hint="eastAsia"/>
        </w:rPr>
        <w:t>1</w:t>
      </w:r>
      <w:r>
        <w:rPr>
          <w:rFonts w:hint="eastAsia"/>
        </w:rPr>
        <w:t>。在汇集的数据中，卢瑟福看出有两种不同的吸收变化率，说明辐射具有两种不同的成分。他在题为《铀辐射和它产生的电导》一文中写道：</w:t>
      </w:r>
    </w:p>
    <w:p w14:paraId="28487799" w14:textId="6CB361B2" w:rsidR="00884E23" w:rsidRDefault="001940CF" w:rsidP="006E3D03">
      <w:pPr>
        <w:ind w:firstLine="420"/>
      </w:pPr>
      <w:r>
        <w:rPr>
          <w:rFonts w:hint="eastAsia"/>
        </w:rPr>
        <w:t xml:space="preserve"> </w:t>
      </w:r>
      <w:r w:rsidR="006E3D03">
        <w:rPr>
          <w:rFonts w:hint="eastAsia"/>
        </w:rPr>
        <w:t>“</w:t>
      </w:r>
      <w:r w:rsidR="00884E23">
        <w:rPr>
          <w:rFonts w:hint="eastAsia"/>
        </w:rPr>
        <w:t>这些实验表明铀</w:t>
      </w:r>
      <w:r w:rsidR="00884E23" w:rsidRPr="006E3D03">
        <w:rPr>
          <w:rFonts w:asciiTheme="majorBidi" w:hAnsiTheme="majorBidi" w:cstheme="majorBidi"/>
        </w:rPr>
        <w:t>辐射是复杂的，至少有两种明显不同的辐射种非常容易被吸收，为方便起见称之为</w:t>
      </w:r>
      <w:r w:rsidR="006E3D03">
        <w:rPr>
          <w:rFonts w:asciiTheme="majorBidi" w:hAnsiTheme="majorBidi" w:cstheme="majorBidi" w:hint="eastAsia"/>
        </w:rPr>
        <w:t xml:space="preserve"> </w:t>
      </w:r>
      <w:r w:rsidR="00884E23" w:rsidRPr="006E3D03">
        <w:rPr>
          <w:rFonts w:asciiTheme="majorBidi" w:hAnsiTheme="majorBidi" w:cstheme="majorBidi"/>
        </w:rPr>
        <w:t>α</w:t>
      </w:r>
      <w:r w:rsidR="006E3D03">
        <w:rPr>
          <w:rFonts w:asciiTheme="majorBidi" w:hAnsiTheme="majorBidi" w:cstheme="majorBidi"/>
        </w:rPr>
        <w:t xml:space="preserve"> </w:t>
      </w:r>
      <w:r w:rsidR="00884E23" w:rsidRPr="006E3D03">
        <w:rPr>
          <w:rFonts w:asciiTheme="majorBidi" w:hAnsiTheme="majorBidi" w:cstheme="majorBidi"/>
        </w:rPr>
        <w:t>辐射；另一种具有更强的贯穿本领，称之为</w:t>
      </w:r>
      <w:r w:rsidR="006E3D03">
        <w:rPr>
          <w:rFonts w:asciiTheme="majorBidi" w:hAnsiTheme="majorBidi" w:cstheme="majorBidi" w:hint="eastAsia"/>
        </w:rPr>
        <w:t xml:space="preserve"> </w:t>
      </w:r>
      <w:r w:rsidR="00884E23"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 w:rsidR="00884E23" w:rsidRPr="006E3D03">
        <w:rPr>
          <w:rFonts w:asciiTheme="majorBidi" w:hAnsiTheme="majorBidi" w:cstheme="majorBidi"/>
        </w:rPr>
        <w:t>辐</w:t>
      </w:r>
      <w:r w:rsidR="00884E23">
        <w:rPr>
          <w:rFonts w:hint="eastAsia"/>
        </w:rPr>
        <w:t>射”。</w:t>
      </w:r>
      <w:r w:rsidR="006E3D03">
        <w:rPr>
          <w:rStyle w:val="a9"/>
        </w:rPr>
        <w:footnoteReference w:id="1"/>
      </w:r>
    </w:p>
    <w:p w14:paraId="558D241F" w14:textId="08FFC3DD" w:rsidR="006E3D03" w:rsidRDefault="00786545" w:rsidP="001940CF">
      <w:pPr>
        <w:ind w:firstLine="420"/>
        <w:jc w:val="center"/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1BDF28" wp14:editId="73CFC9BC">
                <wp:simplePos x="0" y="0"/>
                <wp:positionH relativeFrom="column">
                  <wp:posOffset>705485</wp:posOffset>
                </wp:positionH>
                <wp:positionV relativeFrom="paragraph">
                  <wp:posOffset>0</wp:posOffset>
                </wp:positionV>
                <wp:extent cx="3154680" cy="1724660"/>
                <wp:effectExtent l="0" t="0" r="83820" b="8890"/>
                <wp:wrapSquare wrapText="bothSides"/>
                <wp:docPr id="74063797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1724660"/>
                          <a:chOff x="-215026" y="0"/>
                          <a:chExt cx="3738641" cy="2044512"/>
                        </a:xfrm>
                      </wpg:grpSpPr>
                      <wpg:grpSp>
                        <wpg:cNvPr id="83" name="组合 82">
                          <a:extLst>
                            <a:ext uri="{FF2B5EF4-FFF2-40B4-BE49-F238E27FC236}">
                              <a16:creationId xmlns:a16="http://schemas.microsoft.com/office/drawing/2014/main" id="{63BC8485-C2DA-65FD-7D5C-F58F2C55C27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523615" cy="1836420"/>
                            <a:chOff x="0" y="0"/>
                            <a:chExt cx="3524004" cy="1836454"/>
                          </a:xfrm>
                        </wpg:grpSpPr>
                        <wpg:grpSp>
                          <wpg:cNvPr id="1614783031" name="组合 1614783031">
                            <a:extLst>
                              <a:ext uri="{FF2B5EF4-FFF2-40B4-BE49-F238E27FC236}">
                                <a16:creationId xmlns:a16="http://schemas.microsoft.com/office/drawing/2014/main" id="{DDF8EC0A-C96B-A6F1-3F65-CAB67F8A5E5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3524004" cy="1836454"/>
                              <a:chOff x="0" y="0"/>
                              <a:chExt cx="3524004" cy="1836454"/>
                            </a:xfrm>
                          </wpg:grpSpPr>
                          <wpg:grpSp>
                            <wpg:cNvPr id="534828920" name="组合 534828920">
                              <a:extLst>
                                <a:ext uri="{FF2B5EF4-FFF2-40B4-BE49-F238E27FC236}">
                                  <a16:creationId xmlns:a16="http://schemas.microsoft.com/office/drawing/2014/main" id="{03DEA983-4558-9D6C-6025-B5DA84E939A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3524004" cy="1836454"/>
                                <a:chOff x="0" y="0"/>
                                <a:chExt cx="3524004" cy="1836454"/>
                              </a:xfrm>
                            </wpg:grpSpPr>
                            <wpg:grpSp>
                              <wpg:cNvPr id="1738691793" name="组合 1738691793">
                                <a:extLst>
                                  <a:ext uri="{FF2B5EF4-FFF2-40B4-BE49-F238E27FC236}">
                                    <a16:creationId xmlns:a16="http://schemas.microsoft.com/office/drawing/2014/main" id="{E0B0F478-D80A-275A-8423-88BD8A359C0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3524004" cy="1836454"/>
                                  <a:chOff x="0" y="0"/>
                                  <a:chExt cx="3524004" cy="1836454"/>
                                </a:xfrm>
                              </wpg:grpSpPr>
                              <wpg:grpSp>
                                <wpg:cNvPr id="1116327611" name="组合 1116327611">
                                  <a:extLst>
                                    <a:ext uri="{FF2B5EF4-FFF2-40B4-BE49-F238E27FC236}">
                                      <a16:creationId xmlns:a16="http://schemas.microsoft.com/office/drawing/2014/main" id="{F8007DB6-36D4-D588-421A-CD0299E86EDA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0" y="54436"/>
                                    <a:ext cx="3524004" cy="1782018"/>
                                    <a:chOff x="0" y="54436"/>
                                    <a:chExt cx="3524004" cy="1782018"/>
                                  </a:xfrm>
                                </wpg:grpSpPr>
                                <wpg:grpSp>
                                  <wpg:cNvPr id="679224110" name="组合 679224110">
                                    <a:extLst>
                                      <a:ext uri="{FF2B5EF4-FFF2-40B4-BE49-F238E27FC236}">
                                        <a16:creationId xmlns:a16="http://schemas.microsoft.com/office/drawing/2014/main" id="{2ED5E760-08C9-F3C1-58DB-A5B3957B508A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0" y="232766"/>
                                      <a:ext cx="3524004" cy="1603688"/>
                                      <a:chOff x="0" y="232766"/>
                                      <a:chExt cx="3524004" cy="1603688"/>
                                    </a:xfrm>
                                  </wpg:grpSpPr>
                                  <wpg:grpSp>
                                    <wpg:cNvPr id="1641242458" name="组合 1641242458">
                                      <a:extLst>
                                        <a:ext uri="{FF2B5EF4-FFF2-40B4-BE49-F238E27FC236}">
                                          <a16:creationId xmlns:a16="http://schemas.microsoft.com/office/drawing/2014/main" id="{CC272D81-195B-373C-8612-8E960C3A2F6A}"/>
                                        </a:ext>
                                      </a:extLst>
                                    </wpg:cNvPr>
                                    <wpg:cNvGrpSpPr/>
                                    <wpg:grpSpPr>
                                      <a:xfrm>
                                        <a:off x="0" y="232766"/>
                                        <a:ext cx="3524004" cy="1603688"/>
                                        <a:chOff x="0" y="232766"/>
                                        <a:chExt cx="3524004" cy="1603688"/>
                                      </a:xfrm>
                                    </wpg:grpSpPr>
                                    <wpg:grpSp>
                                      <wpg:cNvPr id="350290836" name="组合 350290836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0FC0A41-0AB1-2C39-0F27-A6FFAFA65621}"/>
                                          </a:ext>
                                        </a:extLst>
                                      </wpg:cNvPr>
                                      <wpg:cNvGrpSpPr/>
                                      <wpg:grpSpPr>
                                        <a:xfrm>
                                          <a:off x="0" y="413809"/>
                                          <a:ext cx="3395888" cy="1211823"/>
                                          <a:chOff x="0" y="413809"/>
                                          <a:chExt cx="3395888" cy="1211823"/>
                                        </a:xfrm>
                                      </wpg:grpSpPr>
                                      <wpg:grpSp>
                                        <wpg:cNvPr id="697995579" name="组合 69799557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8BC4995-3F74-F283-FA89-595DD2F8BDFF}"/>
                                            </a:ext>
                                          </a:extLst>
                                        </wpg:cNvPr>
                                        <wpg:cNvGrpSpPr/>
                                        <wpg:grpSpPr>
                                          <a:xfrm>
                                            <a:off x="0" y="413809"/>
                                            <a:ext cx="1665097" cy="1059521"/>
                                            <a:chOff x="0" y="413809"/>
                                            <a:chExt cx="1665097" cy="1059521"/>
                                          </a:xfrm>
                                        </wpg:grpSpPr>
                                        <wpg:grpSp>
                                          <wpg:cNvPr id="325646232" name="组合 32564623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EC4079D-8681-FA7D-0FCF-982A126D5945}"/>
                                              </a:ext>
                                            </a:extLst>
                                          </wpg:cNvPr>
                                          <wpg:cNvGrpSpPr/>
                                          <wpg:grpSpPr>
                                            <a:xfrm>
                                              <a:off x="0" y="519173"/>
                                              <a:ext cx="1665097" cy="954157"/>
                                              <a:chOff x="0" y="519173"/>
                                              <a:chExt cx="1665097" cy="954157"/>
                                            </a:xfrm>
                                          </wpg:grpSpPr>
                                          <wps:wsp>
                                            <wps:cNvPr id="254122675" name="矩形 254122675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0C55D9E5-0A89-7B84-BA20-63FB66A7ABB3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0" y="519173"/>
                                                <a:ext cx="1665097" cy="9541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653953122" name="矩形 1653953122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EAC63899-C8F1-87EA-B11C-1D696DD74EC9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293109" y="519173"/>
                                                <a:ext cx="62361" cy="320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ltDnDiag">
                                                <a:fgClr>
                                                  <a:schemeClr val="tx1"/>
                                                </a:fgClr>
                                                <a:bgClr>
                                                  <a:schemeClr val="bg1"/>
                                                </a:bgClr>
                                              </a:patt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368465024" name="矩形 136846502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43A36583-22DB-390B-766C-53A3481CA7ED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289360" y="519173"/>
                                                <a:ext cx="62361" cy="320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ltDnDiag">
                                                <a:fgClr>
                                                  <a:schemeClr val="tx1"/>
                                                </a:fgClr>
                                                <a:bgClr>
                                                  <a:schemeClr val="bg1"/>
                                                </a:bgClr>
                                              </a:patt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565085882" name="矩形 565085882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6134437-CA22-D369-B8E7-62804E61D254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270504" y="1267531"/>
                                                <a:ext cx="101336" cy="2025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ltDnDiag">
                                                <a:fgClr>
                                                  <a:schemeClr val="tx1"/>
                                                </a:fgClr>
                                                <a:bgClr>
                                                  <a:schemeClr val="bg1"/>
                                                </a:bgClr>
                                              </a:patt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717995977" name="矩形 1717995977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9068D93E-D232-7D25-00AE-BE8D1EDC889A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270504" y="1134928"/>
                                                <a:ext cx="101336" cy="335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456373968" name="矩形 145637396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DC1ED4CB-CA12-2A5F-8962-61F4590AD6B2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 flipV="1">
                                                <a:off x="119642" y="1089682"/>
                                                <a:ext cx="1425814" cy="457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927251304" name="矩形 927251304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607C4FD5-38B1-7F14-56BC-A016BF74E5D6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274687" y="1269206"/>
                                                <a:ext cx="101336" cy="2025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ltDnDiag">
                                                <a:fgClr>
                                                  <a:schemeClr val="tx1"/>
                                                </a:fgClr>
                                                <a:bgClr>
                                                  <a:schemeClr val="bg1"/>
                                                </a:bgClr>
                                              </a:patt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097217397" name="矩形 1097217397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D7333AC3-E464-AAFC-6EAF-29FD7ABDD8C3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>
                                                <a:off x="1274687" y="1136601"/>
                                                <a:ext cx="101336" cy="335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1964973062" name="矩形 1964973062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1133DCAB-EE28-F0A7-EAC9-C383F52DEE97}"/>
                                                </a:ext>
                                              </a:extLst>
                                            </wps:cNvPr>
                                            <wps:cNvSpPr/>
                                            <wps:spPr>
                                              <a:xfrm flipV="1">
                                                <a:off x="526381" y="1088480"/>
                                                <a:ext cx="612000" cy="457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ltUpDiag">
                                                <a:fgClr>
                                                  <a:schemeClr val="tx1"/>
                                                </a:fgClr>
                                                <a:bgClr>
                                                  <a:schemeClr val="bg1"/>
                                                </a:bgClr>
                                              </a:pattFill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wrap="none" lIns="36000" tIns="0" rIns="36000" bIns="0" rtlCol="0" anchor="ctr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661593175" name="流程图: 手动操作 166159317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1E04CE6-2437-F339-402E-3022E82E86A7}"/>
                                              </a:ext>
                                            </a:extLst>
                                          </wps:cNvPr>
                                          <wps:cNvSpPr/>
                                          <wps:spPr>
                                            <a:xfrm>
                                              <a:off x="752449" y="413809"/>
                                              <a:ext cx="160196" cy="154476"/>
                                            </a:xfrm>
                                            <a:prstGeom prst="flowChartManualOperation">
                                              <a:avLst/>
                                            </a:prstGeom>
                                            <a:pattFill prst="ltUpDiag">
                                              <a:fgClr>
                                                <a:schemeClr val="tx1"/>
                                              </a:fgClr>
                                              <a:bgClr>
                                                <a:schemeClr val="bg1"/>
                                              </a:bgClr>
                                            </a:patt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none" lIns="36000" tIns="0" rIns="36000" bIns="0" rtlCol="0" anchor="ctr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2140281033" name="直接连接符 214028103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D35EC56-1BAA-C6E4-1BAA-00A2316486F3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126285" y="839560"/>
                                            <a:ext cx="141252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63128417" name="直接连接符 166312841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3EC24E0-C5AB-E51E-49F1-077B445A94DA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2840914" y="1352852"/>
                                            <a:ext cx="0" cy="272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11254010" name="直接连接符 171125401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E7AF12-3F75-F252-EF92-C66A5261D6BB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2929926" y="1352852"/>
                                            <a:ext cx="0" cy="272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25909646" name="直接连接符 102590964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62F0E77-47AC-C4E9-DD96-6EAF3B39457A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3018938" y="1352852"/>
                                            <a:ext cx="0" cy="272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26804322" name="直接连接符 52680432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BBF358-0E94-1D24-C268-B63728664503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3063442" y="1409729"/>
                                            <a:ext cx="0" cy="15902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5968201" name="直接连接符 28596820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A807737-31E7-33D6-B104-0C6346AA6987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2974432" y="1409729"/>
                                            <a:ext cx="0" cy="15902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19722767" name="直接连接符 151972276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ABDBF5E-DEBF-AD28-10A7-2961F38F40F1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2885420" y="1409729"/>
                                            <a:ext cx="0" cy="15902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6540703" name="直接连接符 61654070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D27014C-3E95-9144-5532-2230807C129A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3395888" y="1405989"/>
                                            <a:ext cx="0" cy="15902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48281800" name="直接连接符 748281800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25A9895-0747-B4D6-D8F2-0E8B0A1AD02E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3347096" y="1349112"/>
                                            <a:ext cx="0" cy="272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05612311" name="直接连接符 140561231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CB49D08-7BBD-6097-AC82-943225C24A82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3061572" y="1485968"/>
                                            <a:ext cx="28552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1842195" name="直接连接符 7184219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AB34F8D-C850-BF33-5F80-F71147530902}"/>
                                            </a:ext>
                                          </a:extLst>
                                        </wps:cNvPr>
                                        <wps:cNvCnPr>
                                          <a:cxnSpLocks/>
                                        </wps:cNvCnPr>
                                        <wps:spPr>
                                          <a:xfrm flipH="1">
                                            <a:off x="1667187" y="1091621"/>
                                            <a:ext cx="1681" cy="36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889799000" name="任意多边形: 形状 18897990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79596F10-47F5-6D5B-E7F2-1E12DF7A3DA5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1659675" y="1410068"/>
                                          <a:ext cx="198783" cy="31082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98783"/>
                                            <a:gd name="connsiteY0" fmla="*/ 0 h 310824"/>
                                            <a:gd name="connsiteX1" fmla="*/ 149991 w 198783"/>
                                            <a:gd name="connsiteY1" fmla="*/ 148184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49991 w 198783"/>
                                            <a:gd name="connsiteY1" fmla="*/ 148184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98783" h="31082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2643" y="13855"/>
                                                <a:pt x="142159" y="54816"/>
                                                <a:pt x="160834" y="146377"/>
                                              </a:cubicBezTo>
                                              <a:cubicBezTo>
                                                <a:pt x="179509" y="237938"/>
                                                <a:pt x="174688" y="259020"/>
                                                <a:pt x="198783" y="31082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tailEnd type="triangle" w="sm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2051786800" name="任意多边形: 形状 2051786800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09D0D40-4656-5FE8-277C-EB22B0E43C59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3198180" y="232766"/>
                                          <a:ext cx="210608" cy="42364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98783"/>
                                            <a:gd name="connsiteY0" fmla="*/ 0 h 310824"/>
                                            <a:gd name="connsiteX1" fmla="*/ 149991 w 198783"/>
                                            <a:gd name="connsiteY1" fmla="*/ 148184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49991 w 198783"/>
                                            <a:gd name="connsiteY1" fmla="*/ 148184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98783" h="31082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2643" y="13855"/>
                                                <a:pt x="142159" y="54816"/>
                                                <a:pt x="160834" y="146377"/>
                                              </a:cubicBezTo>
                                              <a:cubicBezTo>
                                                <a:pt x="179509" y="237938"/>
                                                <a:pt x="174688" y="259020"/>
                                                <a:pt x="198783" y="31082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tailEnd type="triangle" w="sm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  <wps:wsp>
                                      <wps:cNvPr id="1764913591" name="任意多边形: 形状 1764913591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ED0EEAAD-2EAF-D18D-CC17-6C2BEE1756A1}"/>
                                          </a:ext>
                                        </a:extLst>
                                      </wps:cNvPr>
                                      <wps:cNvSpPr/>
                                      <wps:spPr>
                                        <a:xfrm>
                                          <a:off x="3407364" y="1478206"/>
                                          <a:ext cx="116640" cy="358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98783"/>
                                            <a:gd name="connsiteY0" fmla="*/ 0 h 310824"/>
                                            <a:gd name="connsiteX1" fmla="*/ 149991 w 198783"/>
                                            <a:gd name="connsiteY1" fmla="*/ 148184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49991 w 198783"/>
                                            <a:gd name="connsiteY1" fmla="*/ 148184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  <a:gd name="connsiteX0" fmla="*/ 0 w 198783"/>
                                            <a:gd name="connsiteY0" fmla="*/ 0 h 310824"/>
                                            <a:gd name="connsiteX1" fmla="*/ 160834 w 198783"/>
                                            <a:gd name="connsiteY1" fmla="*/ 146377 h 310824"/>
                                            <a:gd name="connsiteX2" fmla="*/ 198783 w 198783"/>
                                            <a:gd name="connsiteY2" fmla="*/ 310824 h 31082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98783" h="31082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2643" y="13855"/>
                                                <a:pt x="142159" y="54816"/>
                                                <a:pt x="160834" y="146377"/>
                                              </a:cubicBezTo>
                                              <a:cubicBezTo>
                                                <a:pt x="179509" y="237938"/>
                                                <a:pt x="174688" y="259020"/>
                                                <a:pt x="198783" y="31082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tailEnd type="triangle" w="sm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none" lIns="36000" tIns="0" rIns="36000" bIns="0" rtlCol="0" anchor="ctr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732905918" name="任意多边形: 形状 732905918">
                                      <a:extLst>
                                        <a:ext uri="{FF2B5EF4-FFF2-40B4-BE49-F238E27FC236}">
                                          <a16:creationId xmlns:a16="http://schemas.microsoft.com/office/drawing/2014/main" id="{48177E15-2B12-C783-6F2F-880A49FC86E1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2025220" y="1109621"/>
                                        <a:ext cx="806848" cy="3922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95130"/>
                                          <a:gd name="connsiteY0" fmla="*/ 0 h 395635"/>
                                          <a:gd name="connsiteX1" fmla="*/ 323473 w 795130"/>
                                          <a:gd name="connsiteY1" fmla="*/ 151797 h 395635"/>
                                          <a:gd name="connsiteX2" fmla="*/ 515028 w 795130"/>
                                          <a:gd name="connsiteY2" fmla="*/ 368651 h 395635"/>
                                          <a:gd name="connsiteX3" fmla="*/ 795130 w 795130"/>
                                          <a:gd name="connsiteY3" fmla="*/ 384915 h 395635"/>
                                          <a:gd name="connsiteX0" fmla="*/ 0 w 795130"/>
                                          <a:gd name="connsiteY0" fmla="*/ 0 h 395635"/>
                                          <a:gd name="connsiteX1" fmla="*/ 323473 w 795130"/>
                                          <a:gd name="connsiteY1" fmla="*/ 151797 h 395635"/>
                                          <a:gd name="connsiteX2" fmla="*/ 515028 w 795130"/>
                                          <a:gd name="connsiteY2" fmla="*/ 368651 h 395635"/>
                                          <a:gd name="connsiteX3" fmla="*/ 795130 w 795130"/>
                                          <a:gd name="connsiteY3" fmla="*/ 384915 h 395635"/>
                                          <a:gd name="connsiteX0" fmla="*/ 0 w 795130"/>
                                          <a:gd name="connsiteY0" fmla="*/ 0 h 395635"/>
                                          <a:gd name="connsiteX1" fmla="*/ 332509 w 795130"/>
                                          <a:gd name="connsiteY1" fmla="*/ 198782 h 395635"/>
                                          <a:gd name="connsiteX2" fmla="*/ 515028 w 795130"/>
                                          <a:gd name="connsiteY2" fmla="*/ 368651 h 395635"/>
                                          <a:gd name="connsiteX3" fmla="*/ 795130 w 795130"/>
                                          <a:gd name="connsiteY3" fmla="*/ 384915 h 395635"/>
                                          <a:gd name="connsiteX0" fmla="*/ 0 w 795130"/>
                                          <a:gd name="connsiteY0" fmla="*/ 0 h 395635"/>
                                          <a:gd name="connsiteX1" fmla="*/ 332509 w 795130"/>
                                          <a:gd name="connsiteY1" fmla="*/ 198782 h 395635"/>
                                          <a:gd name="connsiteX2" fmla="*/ 515028 w 795130"/>
                                          <a:gd name="connsiteY2" fmla="*/ 368651 h 395635"/>
                                          <a:gd name="connsiteX3" fmla="*/ 795130 w 795130"/>
                                          <a:gd name="connsiteY3" fmla="*/ 384915 h 395635"/>
                                          <a:gd name="connsiteX0" fmla="*/ 0 w 795130"/>
                                          <a:gd name="connsiteY0" fmla="*/ 0 h 395635"/>
                                          <a:gd name="connsiteX1" fmla="*/ 332509 w 795130"/>
                                          <a:gd name="connsiteY1" fmla="*/ 198782 h 395635"/>
                                          <a:gd name="connsiteX2" fmla="*/ 515028 w 795130"/>
                                          <a:gd name="connsiteY2" fmla="*/ 368651 h 395635"/>
                                          <a:gd name="connsiteX3" fmla="*/ 795130 w 795130"/>
                                          <a:gd name="connsiteY3" fmla="*/ 384915 h 395635"/>
                                          <a:gd name="connsiteX0" fmla="*/ 0 w 795130"/>
                                          <a:gd name="connsiteY0" fmla="*/ 0 h 398362"/>
                                          <a:gd name="connsiteX1" fmla="*/ 332509 w 795130"/>
                                          <a:gd name="connsiteY1" fmla="*/ 198782 h 398362"/>
                                          <a:gd name="connsiteX2" fmla="*/ 500571 w 795130"/>
                                          <a:gd name="connsiteY2" fmla="*/ 374073 h 398362"/>
                                          <a:gd name="connsiteX3" fmla="*/ 795130 w 795130"/>
                                          <a:gd name="connsiteY3" fmla="*/ 384915 h 398362"/>
                                          <a:gd name="connsiteX0" fmla="*/ 0 w 795130"/>
                                          <a:gd name="connsiteY0" fmla="*/ 0 h 384915"/>
                                          <a:gd name="connsiteX1" fmla="*/ 332509 w 795130"/>
                                          <a:gd name="connsiteY1" fmla="*/ 198782 h 384915"/>
                                          <a:gd name="connsiteX2" fmla="*/ 795130 w 795130"/>
                                          <a:gd name="connsiteY2" fmla="*/ 384915 h 384915"/>
                                          <a:gd name="connsiteX0" fmla="*/ 0 w 795130"/>
                                          <a:gd name="connsiteY0" fmla="*/ 0 h 386381"/>
                                          <a:gd name="connsiteX1" fmla="*/ 332509 w 795130"/>
                                          <a:gd name="connsiteY1" fmla="*/ 198782 h 386381"/>
                                          <a:gd name="connsiteX2" fmla="*/ 795130 w 795130"/>
                                          <a:gd name="connsiteY2" fmla="*/ 384915 h 386381"/>
                                          <a:gd name="connsiteX0" fmla="*/ 0 w 795130"/>
                                          <a:gd name="connsiteY0" fmla="*/ 0 h 386774"/>
                                          <a:gd name="connsiteX1" fmla="*/ 352387 w 795130"/>
                                          <a:gd name="connsiteY1" fmla="*/ 231310 h 386774"/>
                                          <a:gd name="connsiteX2" fmla="*/ 795130 w 795130"/>
                                          <a:gd name="connsiteY2" fmla="*/ 384915 h 386774"/>
                                          <a:gd name="connsiteX0" fmla="*/ 0 w 795130"/>
                                          <a:gd name="connsiteY0" fmla="*/ 0 h 387563"/>
                                          <a:gd name="connsiteX1" fmla="*/ 352387 w 795130"/>
                                          <a:gd name="connsiteY1" fmla="*/ 231310 h 387563"/>
                                          <a:gd name="connsiteX2" fmla="*/ 795130 w 795130"/>
                                          <a:gd name="connsiteY2" fmla="*/ 384915 h 387563"/>
                                          <a:gd name="connsiteX0" fmla="*/ 0 w 795130"/>
                                          <a:gd name="connsiteY0" fmla="*/ 0 h 387415"/>
                                          <a:gd name="connsiteX1" fmla="*/ 352387 w 795130"/>
                                          <a:gd name="connsiteY1" fmla="*/ 231310 h 387415"/>
                                          <a:gd name="connsiteX2" fmla="*/ 795130 w 795130"/>
                                          <a:gd name="connsiteY2" fmla="*/ 384915 h 387415"/>
                                          <a:gd name="connsiteX0" fmla="*/ 0 w 795130"/>
                                          <a:gd name="connsiteY0" fmla="*/ 0 h 388163"/>
                                          <a:gd name="connsiteX1" fmla="*/ 352387 w 795130"/>
                                          <a:gd name="connsiteY1" fmla="*/ 252996 h 388163"/>
                                          <a:gd name="connsiteX2" fmla="*/ 795130 w 795130"/>
                                          <a:gd name="connsiteY2" fmla="*/ 384915 h 388163"/>
                                          <a:gd name="connsiteX0" fmla="*/ 0 w 795130"/>
                                          <a:gd name="connsiteY0" fmla="*/ 0 h 392236"/>
                                          <a:gd name="connsiteX1" fmla="*/ 352387 w 795130"/>
                                          <a:gd name="connsiteY1" fmla="*/ 252996 h 392236"/>
                                          <a:gd name="connsiteX2" fmla="*/ 795130 w 795130"/>
                                          <a:gd name="connsiteY2" fmla="*/ 384915 h 392236"/>
                                          <a:gd name="connsiteX0" fmla="*/ 0 w 795130"/>
                                          <a:gd name="connsiteY0" fmla="*/ 0 h 392236"/>
                                          <a:gd name="connsiteX1" fmla="*/ 352387 w 795130"/>
                                          <a:gd name="connsiteY1" fmla="*/ 252996 h 392236"/>
                                          <a:gd name="connsiteX2" fmla="*/ 795130 w 795130"/>
                                          <a:gd name="connsiteY2" fmla="*/ 384915 h 39223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95130" h="392236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70006" y="21685"/>
                                              <a:pt x="292149" y="156316"/>
                                              <a:pt x="352387" y="252996"/>
                                            </a:cubicBezTo>
                                            <a:cubicBezTo>
                                              <a:pt x="412625" y="349676"/>
                                              <a:pt x="485511" y="414808"/>
                                              <a:pt x="795130" y="38491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none" lIns="36000" tIns="0" rIns="36000" bIns="0" rtlCol="0" anchor="ctr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970690539" name="任意多边形: 形状 970690539">
                                    <a:extLst>
                                      <a:ext uri="{FF2B5EF4-FFF2-40B4-BE49-F238E27FC236}">
                                        <a16:creationId xmlns:a16="http://schemas.microsoft.com/office/drawing/2014/main" id="{BBCA6C91-3A23-937F-BADE-B740DCAB5DA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40627" y="54436"/>
                                      <a:ext cx="1922770" cy="137543"/>
                                    </a:xfrm>
                                    <a:custGeom>
                                      <a:avLst/>
                                      <a:gdLst>
                                        <a:gd name="connsiteX0" fmla="*/ 0 w 1922770"/>
                                        <a:gd name="connsiteY0" fmla="*/ 29117 h 137543"/>
                                        <a:gd name="connsiteX1" fmla="*/ 151798 w 1922770"/>
                                        <a:gd name="connsiteY1" fmla="*/ 39959 h 137543"/>
                                        <a:gd name="connsiteX2" fmla="*/ 549363 w 1922770"/>
                                        <a:gd name="connsiteY2" fmla="*/ 203 h 137543"/>
                                        <a:gd name="connsiteX3" fmla="*/ 937893 w 1922770"/>
                                        <a:gd name="connsiteY3" fmla="*/ 59837 h 137543"/>
                                        <a:gd name="connsiteX4" fmla="*/ 1499905 w 1922770"/>
                                        <a:gd name="connsiteY4" fmla="*/ 18274 h 137543"/>
                                        <a:gd name="connsiteX5" fmla="*/ 1658931 w 1922770"/>
                                        <a:gd name="connsiteY5" fmla="*/ 97787 h 137543"/>
                                        <a:gd name="connsiteX6" fmla="*/ 1922770 w 1922770"/>
                                        <a:gd name="connsiteY6" fmla="*/ 137543 h 1375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922770" h="137543">
                                          <a:moveTo>
                                            <a:pt x="0" y="29117"/>
                                          </a:moveTo>
                                          <a:cubicBezTo>
                                            <a:pt x="30119" y="36947"/>
                                            <a:pt x="60238" y="44778"/>
                                            <a:pt x="151798" y="39959"/>
                                          </a:cubicBezTo>
                                          <a:cubicBezTo>
                                            <a:pt x="243359" y="35140"/>
                                            <a:pt x="418347" y="-3110"/>
                                            <a:pt x="549363" y="203"/>
                                          </a:cubicBezTo>
                                          <a:cubicBezTo>
                                            <a:pt x="680379" y="3516"/>
                                            <a:pt x="779469" y="56825"/>
                                            <a:pt x="937893" y="59837"/>
                                          </a:cubicBezTo>
                                          <a:cubicBezTo>
                                            <a:pt x="1096317" y="62849"/>
                                            <a:pt x="1379732" y="11949"/>
                                            <a:pt x="1499905" y="18274"/>
                                          </a:cubicBezTo>
                                          <a:cubicBezTo>
                                            <a:pt x="1620078" y="24599"/>
                                            <a:pt x="1588454" y="77909"/>
                                            <a:pt x="1658931" y="97787"/>
                                          </a:cubicBezTo>
                                          <a:cubicBezTo>
                                            <a:pt x="1729408" y="117665"/>
                                            <a:pt x="1826089" y="127604"/>
                                            <a:pt x="1922770" y="13754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none" lIns="36000" tIns="0" rIns="36000" bIns="0" rtlCol="0" anchor="ctr">
                                    <a:spAutoFit/>
                                  </wps:bodyPr>
                                </wps:wsp>
                              </wpg:grpSp>
                              <wps:wsp>
                                <wps:cNvPr id="347591935" name="矩形 347591935">
                                  <a:extLst>
                                    <a:ext uri="{FF2B5EF4-FFF2-40B4-BE49-F238E27FC236}">
                                      <a16:creationId xmlns:a16="http://schemas.microsoft.com/office/drawing/2014/main" id="{F9F90F98-B622-DCAE-739D-E873CF5BDEE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14548" y="0"/>
                                    <a:ext cx="36000" cy="839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s:wsp>
                              <wps:cNvPr id="1605241922" name="矩形 1605241922">
                                <a:extLst>
                                  <a:ext uri="{FF2B5EF4-FFF2-40B4-BE49-F238E27FC236}">
                                    <a16:creationId xmlns:a16="http://schemas.microsoft.com/office/drawing/2014/main" id="{452C1CA2-D868-B4FE-4762-8F5845646AEC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595187" y="1055551"/>
                                  <a:ext cx="144000" cy="3600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  <wps:wsp>
                              <wps:cNvPr id="1303357491" name="矩形 1303357491">
                                <a:extLst>
                                  <a:ext uri="{FF2B5EF4-FFF2-40B4-BE49-F238E27FC236}">
                                    <a16:creationId xmlns:a16="http://schemas.microsoft.com/office/drawing/2014/main" id="{514CFCCD-C0AA-2DE6-6680-3C3483F65FB9}"/>
                                  </a:ext>
                                </a:extLst>
                              </wps:cNvPr>
                              <wps:cNvSpPr/>
                              <wps:spPr>
                                <a:xfrm flipV="1">
                                  <a:off x="1594967" y="1130039"/>
                                  <a:ext cx="144000" cy="3600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s:wsp>
                            <wps:cNvPr id="1794408909" name="直接连接符 1794408909">
                              <a:extLst>
                                <a:ext uri="{FF2B5EF4-FFF2-40B4-BE49-F238E27FC236}">
                                  <a16:creationId xmlns:a16="http://schemas.microsoft.com/office/drawing/2014/main" id="{65E48ECC-2DFF-2098-25F4-F810F35D9CB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50070" y="1109621"/>
                                <a:ext cx="481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60843950" name="组合 1460843950">
                            <a:extLst>
                              <a:ext uri="{FF2B5EF4-FFF2-40B4-BE49-F238E27FC236}">
                                <a16:creationId xmlns:a16="http://schemas.microsoft.com/office/drawing/2014/main" id="{45CABF89-14A5-A55F-B05D-A3C075CDBD0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38431" y="73260"/>
                              <a:ext cx="472001" cy="475838"/>
                              <a:chOff x="2738431" y="73260"/>
                              <a:chExt cx="472001" cy="475838"/>
                            </a:xfrm>
                          </wpg:grpSpPr>
                          <wpg:grpSp>
                            <wpg:cNvPr id="686407711" name="组合 686407711">
                              <a:extLst>
                                <a:ext uri="{FF2B5EF4-FFF2-40B4-BE49-F238E27FC236}">
                                  <a16:creationId xmlns:a16="http://schemas.microsoft.com/office/drawing/2014/main" id="{160F2DD0-FF9F-0E9A-5E52-6B10EE92E3F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738431" y="73260"/>
                                <a:ext cx="472001" cy="475838"/>
                                <a:chOff x="2738431" y="73260"/>
                                <a:chExt cx="472001" cy="475838"/>
                              </a:xfrm>
                            </wpg:grpSpPr>
                            <wpg:grpSp>
                              <wpg:cNvPr id="324234019" name="组合 324234019">
                                <a:extLst>
                                  <a:ext uri="{FF2B5EF4-FFF2-40B4-BE49-F238E27FC236}">
                                    <a16:creationId xmlns:a16="http://schemas.microsoft.com/office/drawing/2014/main" id="{20C3B966-628F-1E35-4640-C2E757B3196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738431" y="73260"/>
                                  <a:ext cx="472001" cy="475838"/>
                                  <a:chOff x="2738431" y="73260"/>
                                  <a:chExt cx="472001" cy="475838"/>
                                </a:xfrm>
                              </wpg:grpSpPr>
                              <wps:wsp>
                                <wps:cNvPr id="198155120" name="任意多边形: 形状 198155120">
                                  <a:extLst>
                                    <a:ext uri="{FF2B5EF4-FFF2-40B4-BE49-F238E27FC236}">
                                      <a16:creationId xmlns:a16="http://schemas.microsoft.com/office/drawing/2014/main" id="{25512BA4-EA9E-CC62-A52F-C5F50F9B2FA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738431" y="73260"/>
                                    <a:ext cx="223633" cy="225955"/>
                                  </a:xfrm>
                                  <a:custGeom>
                                    <a:avLst/>
                                    <a:gdLst>
                                      <a:gd name="connsiteX0" fmla="*/ 243693 w 243693"/>
                                      <a:gd name="connsiteY0" fmla="*/ 0 h 246224"/>
                                      <a:gd name="connsiteX1" fmla="*/ 243693 w 243693"/>
                                      <a:gd name="connsiteY1" fmla="*/ 158014 h 246224"/>
                                      <a:gd name="connsiteX2" fmla="*/ 212031 w 243693"/>
                                      <a:gd name="connsiteY2" fmla="*/ 164406 h 246224"/>
                                      <a:gd name="connsiteX3" fmla="*/ 164690 w 243693"/>
                                      <a:gd name="connsiteY3" fmla="*/ 211747 h 246224"/>
                                      <a:gd name="connsiteX4" fmla="*/ 157729 w 243693"/>
                                      <a:gd name="connsiteY4" fmla="*/ 246224 h 246224"/>
                                      <a:gd name="connsiteX5" fmla="*/ 0 w 243693"/>
                                      <a:gd name="connsiteY5" fmla="*/ 246224 h 246224"/>
                                      <a:gd name="connsiteX6" fmla="*/ 4997 w 243693"/>
                                      <a:gd name="connsiteY6" fmla="*/ 196661 h 246224"/>
                                      <a:gd name="connsiteX7" fmla="*/ 196945 w 243693"/>
                                      <a:gd name="connsiteY7" fmla="*/ 4713 h 246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3693" h="246224">
                                        <a:moveTo>
                                          <a:pt x="243693" y="0"/>
                                        </a:moveTo>
                                        <a:lnTo>
                                          <a:pt x="243693" y="158014"/>
                                        </a:lnTo>
                                        <a:lnTo>
                                          <a:pt x="212031" y="164406"/>
                                        </a:lnTo>
                                        <a:cubicBezTo>
                                          <a:pt x="190745" y="173409"/>
                                          <a:pt x="173693" y="190461"/>
                                          <a:pt x="164690" y="211747"/>
                                        </a:cubicBezTo>
                                        <a:lnTo>
                                          <a:pt x="157729" y="246224"/>
                                        </a:lnTo>
                                        <a:lnTo>
                                          <a:pt x="0" y="246224"/>
                                        </a:lnTo>
                                        <a:lnTo>
                                          <a:pt x="4997" y="196661"/>
                                        </a:lnTo>
                                        <a:cubicBezTo>
                                          <a:pt x="24712" y="100314"/>
                                          <a:pt x="100598" y="24428"/>
                                          <a:pt x="196945" y="47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298422825" name="任意多边形: 形状 298422825">
                                  <a:extLst>
                                    <a:ext uri="{FF2B5EF4-FFF2-40B4-BE49-F238E27FC236}">
                                      <a16:creationId xmlns:a16="http://schemas.microsoft.com/office/drawing/2014/main" id="{8D41B61C-A159-D271-351D-8F161374C68C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2738431" y="322918"/>
                                    <a:ext cx="223633" cy="225955"/>
                                  </a:xfrm>
                                  <a:custGeom>
                                    <a:avLst/>
                                    <a:gdLst>
                                      <a:gd name="connsiteX0" fmla="*/ 243693 w 243693"/>
                                      <a:gd name="connsiteY0" fmla="*/ 0 h 246224"/>
                                      <a:gd name="connsiteX1" fmla="*/ 243693 w 243693"/>
                                      <a:gd name="connsiteY1" fmla="*/ 158014 h 246224"/>
                                      <a:gd name="connsiteX2" fmla="*/ 212031 w 243693"/>
                                      <a:gd name="connsiteY2" fmla="*/ 164406 h 246224"/>
                                      <a:gd name="connsiteX3" fmla="*/ 164690 w 243693"/>
                                      <a:gd name="connsiteY3" fmla="*/ 211747 h 246224"/>
                                      <a:gd name="connsiteX4" fmla="*/ 157729 w 243693"/>
                                      <a:gd name="connsiteY4" fmla="*/ 246224 h 246224"/>
                                      <a:gd name="connsiteX5" fmla="*/ 0 w 243693"/>
                                      <a:gd name="connsiteY5" fmla="*/ 246224 h 246224"/>
                                      <a:gd name="connsiteX6" fmla="*/ 4997 w 243693"/>
                                      <a:gd name="connsiteY6" fmla="*/ 196661 h 246224"/>
                                      <a:gd name="connsiteX7" fmla="*/ 196945 w 243693"/>
                                      <a:gd name="connsiteY7" fmla="*/ 4713 h 246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3693" h="246224">
                                        <a:moveTo>
                                          <a:pt x="243693" y="0"/>
                                        </a:moveTo>
                                        <a:lnTo>
                                          <a:pt x="243693" y="158014"/>
                                        </a:lnTo>
                                        <a:lnTo>
                                          <a:pt x="212031" y="164406"/>
                                        </a:lnTo>
                                        <a:cubicBezTo>
                                          <a:pt x="190745" y="173409"/>
                                          <a:pt x="173693" y="190461"/>
                                          <a:pt x="164690" y="211747"/>
                                        </a:cubicBezTo>
                                        <a:lnTo>
                                          <a:pt x="157729" y="246224"/>
                                        </a:lnTo>
                                        <a:lnTo>
                                          <a:pt x="0" y="246224"/>
                                        </a:lnTo>
                                        <a:lnTo>
                                          <a:pt x="4997" y="196661"/>
                                        </a:lnTo>
                                        <a:cubicBezTo>
                                          <a:pt x="24712" y="100314"/>
                                          <a:pt x="100598" y="24428"/>
                                          <a:pt x="196945" y="47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337781029" name="任意多边形: 形状 337781029">
                                  <a:extLst>
                                    <a:ext uri="{FF2B5EF4-FFF2-40B4-BE49-F238E27FC236}">
                                      <a16:creationId xmlns:a16="http://schemas.microsoft.com/office/drawing/2014/main" id="{79BFE601-D8FC-5A3B-C386-96123A62EB87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986799" y="323143"/>
                                    <a:ext cx="223633" cy="225955"/>
                                  </a:xfrm>
                                  <a:custGeom>
                                    <a:avLst/>
                                    <a:gdLst>
                                      <a:gd name="connsiteX0" fmla="*/ 243693 w 243693"/>
                                      <a:gd name="connsiteY0" fmla="*/ 0 h 246224"/>
                                      <a:gd name="connsiteX1" fmla="*/ 243693 w 243693"/>
                                      <a:gd name="connsiteY1" fmla="*/ 158014 h 246224"/>
                                      <a:gd name="connsiteX2" fmla="*/ 212031 w 243693"/>
                                      <a:gd name="connsiteY2" fmla="*/ 164406 h 246224"/>
                                      <a:gd name="connsiteX3" fmla="*/ 164690 w 243693"/>
                                      <a:gd name="connsiteY3" fmla="*/ 211747 h 246224"/>
                                      <a:gd name="connsiteX4" fmla="*/ 157729 w 243693"/>
                                      <a:gd name="connsiteY4" fmla="*/ 246224 h 246224"/>
                                      <a:gd name="connsiteX5" fmla="*/ 0 w 243693"/>
                                      <a:gd name="connsiteY5" fmla="*/ 246224 h 246224"/>
                                      <a:gd name="connsiteX6" fmla="*/ 4997 w 243693"/>
                                      <a:gd name="connsiteY6" fmla="*/ 196661 h 246224"/>
                                      <a:gd name="connsiteX7" fmla="*/ 196945 w 243693"/>
                                      <a:gd name="connsiteY7" fmla="*/ 4713 h 246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3693" h="246224">
                                        <a:moveTo>
                                          <a:pt x="243693" y="0"/>
                                        </a:moveTo>
                                        <a:lnTo>
                                          <a:pt x="243693" y="158014"/>
                                        </a:lnTo>
                                        <a:lnTo>
                                          <a:pt x="212031" y="164406"/>
                                        </a:lnTo>
                                        <a:cubicBezTo>
                                          <a:pt x="190745" y="173409"/>
                                          <a:pt x="173693" y="190461"/>
                                          <a:pt x="164690" y="211747"/>
                                        </a:cubicBezTo>
                                        <a:lnTo>
                                          <a:pt x="157729" y="246224"/>
                                        </a:lnTo>
                                        <a:lnTo>
                                          <a:pt x="0" y="246224"/>
                                        </a:lnTo>
                                        <a:lnTo>
                                          <a:pt x="4997" y="196661"/>
                                        </a:lnTo>
                                        <a:cubicBezTo>
                                          <a:pt x="24712" y="100314"/>
                                          <a:pt x="100598" y="24428"/>
                                          <a:pt x="196945" y="47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677610571" name="任意多边形: 形状 677610571">
                                  <a:extLst>
                                    <a:ext uri="{FF2B5EF4-FFF2-40B4-BE49-F238E27FC236}">
                                      <a16:creationId xmlns:a16="http://schemas.microsoft.com/office/drawing/2014/main" id="{7366DD0F-52F2-DDB5-0579-45892FE4193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>
                                    <a:off x="2986799" y="75323"/>
                                    <a:ext cx="223633" cy="225955"/>
                                  </a:xfrm>
                                  <a:custGeom>
                                    <a:avLst/>
                                    <a:gdLst>
                                      <a:gd name="connsiteX0" fmla="*/ 243693 w 243693"/>
                                      <a:gd name="connsiteY0" fmla="*/ 0 h 246224"/>
                                      <a:gd name="connsiteX1" fmla="*/ 243693 w 243693"/>
                                      <a:gd name="connsiteY1" fmla="*/ 158014 h 246224"/>
                                      <a:gd name="connsiteX2" fmla="*/ 212031 w 243693"/>
                                      <a:gd name="connsiteY2" fmla="*/ 164406 h 246224"/>
                                      <a:gd name="connsiteX3" fmla="*/ 164690 w 243693"/>
                                      <a:gd name="connsiteY3" fmla="*/ 211747 h 246224"/>
                                      <a:gd name="connsiteX4" fmla="*/ 157729 w 243693"/>
                                      <a:gd name="connsiteY4" fmla="*/ 246224 h 246224"/>
                                      <a:gd name="connsiteX5" fmla="*/ 0 w 243693"/>
                                      <a:gd name="connsiteY5" fmla="*/ 246224 h 246224"/>
                                      <a:gd name="connsiteX6" fmla="*/ 4997 w 243693"/>
                                      <a:gd name="connsiteY6" fmla="*/ 196661 h 246224"/>
                                      <a:gd name="connsiteX7" fmla="*/ 196945 w 243693"/>
                                      <a:gd name="connsiteY7" fmla="*/ 4713 h 2462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3693" h="246224">
                                        <a:moveTo>
                                          <a:pt x="243693" y="0"/>
                                        </a:moveTo>
                                        <a:lnTo>
                                          <a:pt x="243693" y="158014"/>
                                        </a:lnTo>
                                        <a:lnTo>
                                          <a:pt x="212031" y="164406"/>
                                        </a:lnTo>
                                        <a:cubicBezTo>
                                          <a:pt x="190745" y="173409"/>
                                          <a:pt x="173693" y="190461"/>
                                          <a:pt x="164690" y="211747"/>
                                        </a:cubicBezTo>
                                        <a:lnTo>
                                          <a:pt x="157729" y="246224"/>
                                        </a:lnTo>
                                        <a:lnTo>
                                          <a:pt x="0" y="246224"/>
                                        </a:lnTo>
                                        <a:lnTo>
                                          <a:pt x="4997" y="196661"/>
                                        </a:lnTo>
                                        <a:cubicBezTo>
                                          <a:pt x="24712" y="100314"/>
                                          <a:pt x="100598" y="24428"/>
                                          <a:pt x="196945" y="47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  <wps:wsp>
                                <wps:cNvPr id="2130500353" name="任意多边形: 形状 2130500353">
                                  <a:extLst>
                                    <a:ext uri="{FF2B5EF4-FFF2-40B4-BE49-F238E27FC236}">
                                      <a16:creationId xmlns:a16="http://schemas.microsoft.com/office/drawing/2014/main" id="{72887546-6DA0-F7BD-A666-30BC3DC3F2C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889900" y="191406"/>
                                    <a:ext cx="169065" cy="231775"/>
                                  </a:xfrm>
                                  <a:custGeom>
                                    <a:avLst/>
                                    <a:gdLst>
                                      <a:gd name="connsiteX0" fmla="*/ 211 w 169064"/>
                                      <a:gd name="connsiteY0" fmla="*/ 0 h 231775"/>
                                      <a:gd name="connsiteX1" fmla="*/ 24024 w 169064"/>
                                      <a:gd name="connsiteY1" fmla="*/ 82550 h 231775"/>
                                      <a:gd name="connsiteX2" fmla="*/ 151024 w 169064"/>
                                      <a:gd name="connsiteY2" fmla="*/ 147638 h 231775"/>
                                      <a:gd name="connsiteX3" fmla="*/ 165311 w 169064"/>
                                      <a:gd name="connsiteY3" fmla="*/ 231775 h 231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9064" h="231775">
                                        <a:moveTo>
                                          <a:pt x="211" y="0"/>
                                        </a:moveTo>
                                        <a:cubicBezTo>
                                          <a:pt x="-450" y="28972"/>
                                          <a:pt x="-1111" y="57944"/>
                                          <a:pt x="24024" y="82550"/>
                                        </a:cubicBezTo>
                                        <a:cubicBezTo>
                                          <a:pt x="49159" y="107156"/>
                                          <a:pt x="127476" y="122767"/>
                                          <a:pt x="151024" y="147638"/>
                                        </a:cubicBezTo>
                                        <a:cubicBezTo>
                                          <a:pt x="174572" y="172509"/>
                                          <a:pt x="169941" y="202142"/>
                                          <a:pt x="165311" y="2317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none" lIns="36000" tIns="0" rIns="36000" bIns="0" rtlCol="0" anchor="ctr">
                                  <a:spAutoFit/>
                                </wps:bodyPr>
                              </wps:wsp>
                            </wpg:grpSp>
                            <wps:wsp>
                              <wps:cNvPr id="91036136" name="椭圆 91036136">
                                <a:extLst>
                                  <a:ext uri="{FF2B5EF4-FFF2-40B4-BE49-F238E27FC236}">
                                    <a16:creationId xmlns:a16="http://schemas.microsoft.com/office/drawing/2014/main" id="{8D3103E4-958F-581A-BB01-2565769EA65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53335" y="28893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none" lIns="36000" tIns="0" rIns="36000" bIns="0" rtlCol="0" anchor="ctr">
                                <a:spAutoFit/>
                              </wps:bodyPr>
                            </wps:wsp>
                          </wpg:grpSp>
                          <wps:wsp>
                            <wps:cNvPr id="1493528529" name="任意多边形: 形状 1493528529">
                              <a:extLst>
                                <a:ext uri="{FF2B5EF4-FFF2-40B4-BE49-F238E27FC236}">
                                  <a16:creationId xmlns:a16="http://schemas.microsoft.com/office/drawing/2014/main" id="{76EE2866-363D-23B9-16E2-1EAAE7753530}"/>
                                </a:ext>
                              </a:extLst>
                            </wps:cNvPr>
                            <wps:cNvSpPr/>
                            <wps:spPr>
                              <a:xfrm rot="4970214">
                                <a:off x="2901225" y="200169"/>
                                <a:ext cx="164571" cy="224726"/>
                              </a:xfrm>
                              <a:custGeom>
                                <a:avLst/>
                                <a:gdLst>
                                  <a:gd name="connsiteX0" fmla="*/ 211 w 169064"/>
                                  <a:gd name="connsiteY0" fmla="*/ 0 h 231775"/>
                                  <a:gd name="connsiteX1" fmla="*/ 24024 w 169064"/>
                                  <a:gd name="connsiteY1" fmla="*/ 82550 h 231775"/>
                                  <a:gd name="connsiteX2" fmla="*/ 151024 w 169064"/>
                                  <a:gd name="connsiteY2" fmla="*/ 147638 h 231775"/>
                                  <a:gd name="connsiteX3" fmla="*/ 165311 w 169064"/>
                                  <a:gd name="connsiteY3" fmla="*/ 231775 h 231775"/>
                                  <a:gd name="connsiteX0" fmla="*/ 211 w 169064"/>
                                  <a:gd name="connsiteY0" fmla="*/ 0 h 231775"/>
                                  <a:gd name="connsiteX1" fmla="*/ 24024 w 169064"/>
                                  <a:gd name="connsiteY1" fmla="*/ 82550 h 231775"/>
                                  <a:gd name="connsiteX2" fmla="*/ 53477 w 169064"/>
                                  <a:gd name="connsiteY2" fmla="*/ 101631 h 231775"/>
                                  <a:gd name="connsiteX3" fmla="*/ 151024 w 169064"/>
                                  <a:gd name="connsiteY3" fmla="*/ 147638 h 231775"/>
                                  <a:gd name="connsiteX4" fmla="*/ 165311 w 169064"/>
                                  <a:gd name="connsiteY4" fmla="*/ 231775 h 231775"/>
                                  <a:gd name="connsiteX0" fmla="*/ 211 w 169064"/>
                                  <a:gd name="connsiteY0" fmla="*/ 0 h 231775"/>
                                  <a:gd name="connsiteX1" fmla="*/ 24024 w 169064"/>
                                  <a:gd name="connsiteY1" fmla="*/ 82550 h 231775"/>
                                  <a:gd name="connsiteX2" fmla="*/ 53477 w 169064"/>
                                  <a:gd name="connsiteY2" fmla="*/ 101631 h 231775"/>
                                  <a:gd name="connsiteX3" fmla="*/ 86555 w 169064"/>
                                  <a:gd name="connsiteY3" fmla="*/ 114560 h 231775"/>
                                  <a:gd name="connsiteX4" fmla="*/ 151024 w 169064"/>
                                  <a:gd name="connsiteY4" fmla="*/ 147638 h 231775"/>
                                  <a:gd name="connsiteX5" fmla="*/ 165311 w 169064"/>
                                  <a:gd name="connsiteY5" fmla="*/ 231775 h 231775"/>
                                  <a:gd name="connsiteX0" fmla="*/ 211 w 169064"/>
                                  <a:gd name="connsiteY0" fmla="*/ 0 h 231775"/>
                                  <a:gd name="connsiteX1" fmla="*/ 24024 w 169064"/>
                                  <a:gd name="connsiteY1" fmla="*/ 82550 h 231775"/>
                                  <a:gd name="connsiteX2" fmla="*/ 53477 w 169064"/>
                                  <a:gd name="connsiteY2" fmla="*/ 101631 h 231775"/>
                                  <a:gd name="connsiteX3" fmla="*/ 86555 w 169064"/>
                                  <a:gd name="connsiteY3" fmla="*/ 114560 h 231775"/>
                                  <a:gd name="connsiteX4" fmla="*/ 106966 w 169064"/>
                                  <a:gd name="connsiteY4" fmla="*/ 122083 h 231775"/>
                                  <a:gd name="connsiteX5" fmla="*/ 151024 w 169064"/>
                                  <a:gd name="connsiteY5" fmla="*/ 147638 h 231775"/>
                                  <a:gd name="connsiteX6" fmla="*/ 165311 w 169064"/>
                                  <a:gd name="connsiteY6" fmla="*/ 231775 h 231775"/>
                                  <a:gd name="connsiteX0" fmla="*/ 211 w 169064"/>
                                  <a:gd name="connsiteY0" fmla="*/ 0 h 231775"/>
                                  <a:gd name="connsiteX1" fmla="*/ 24024 w 169064"/>
                                  <a:gd name="connsiteY1" fmla="*/ 82550 h 231775"/>
                                  <a:gd name="connsiteX2" fmla="*/ 53477 w 169064"/>
                                  <a:gd name="connsiteY2" fmla="*/ 101631 h 231775"/>
                                  <a:gd name="connsiteX3" fmla="*/ 94262 w 169064"/>
                                  <a:gd name="connsiteY3" fmla="*/ 98749 h 231775"/>
                                  <a:gd name="connsiteX4" fmla="*/ 106966 w 169064"/>
                                  <a:gd name="connsiteY4" fmla="*/ 122083 h 231775"/>
                                  <a:gd name="connsiteX5" fmla="*/ 151024 w 169064"/>
                                  <a:gd name="connsiteY5" fmla="*/ 147638 h 231775"/>
                                  <a:gd name="connsiteX6" fmla="*/ 165311 w 169064"/>
                                  <a:gd name="connsiteY6" fmla="*/ 231775 h 231775"/>
                                  <a:gd name="connsiteX0" fmla="*/ 211 w 169064"/>
                                  <a:gd name="connsiteY0" fmla="*/ 0 h 231775"/>
                                  <a:gd name="connsiteX1" fmla="*/ 24024 w 169064"/>
                                  <a:gd name="connsiteY1" fmla="*/ 82550 h 231775"/>
                                  <a:gd name="connsiteX2" fmla="*/ 53477 w 169064"/>
                                  <a:gd name="connsiteY2" fmla="*/ 101631 h 231775"/>
                                  <a:gd name="connsiteX3" fmla="*/ 91402 w 169064"/>
                                  <a:gd name="connsiteY3" fmla="*/ 94195 h 231775"/>
                                  <a:gd name="connsiteX4" fmla="*/ 106966 w 169064"/>
                                  <a:gd name="connsiteY4" fmla="*/ 122083 h 231775"/>
                                  <a:gd name="connsiteX5" fmla="*/ 151024 w 169064"/>
                                  <a:gd name="connsiteY5" fmla="*/ 147638 h 231775"/>
                                  <a:gd name="connsiteX6" fmla="*/ 165311 w 169064"/>
                                  <a:gd name="connsiteY6" fmla="*/ 231775 h 231775"/>
                                  <a:gd name="connsiteX0" fmla="*/ 24 w 168877"/>
                                  <a:gd name="connsiteY0" fmla="*/ 0 h 231775"/>
                                  <a:gd name="connsiteX1" fmla="*/ 23837 w 168877"/>
                                  <a:gd name="connsiteY1" fmla="*/ 82550 h 231775"/>
                                  <a:gd name="connsiteX2" fmla="*/ 53290 w 168877"/>
                                  <a:gd name="connsiteY2" fmla="*/ 101631 h 231775"/>
                                  <a:gd name="connsiteX3" fmla="*/ 91215 w 168877"/>
                                  <a:gd name="connsiteY3" fmla="*/ 94195 h 231775"/>
                                  <a:gd name="connsiteX4" fmla="*/ 106779 w 168877"/>
                                  <a:gd name="connsiteY4" fmla="*/ 122083 h 231775"/>
                                  <a:gd name="connsiteX5" fmla="*/ 150837 w 168877"/>
                                  <a:gd name="connsiteY5" fmla="*/ 147638 h 231775"/>
                                  <a:gd name="connsiteX6" fmla="*/ 165124 w 168877"/>
                                  <a:gd name="connsiteY6" fmla="*/ 231775 h 231775"/>
                                  <a:gd name="connsiteX0" fmla="*/ 1183 w 170036"/>
                                  <a:gd name="connsiteY0" fmla="*/ 0 h 231775"/>
                                  <a:gd name="connsiteX1" fmla="*/ 24996 w 170036"/>
                                  <a:gd name="connsiteY1" fmla="*/ 82550 h 231775"/>
                                  <a:gd name="connsiteX2" fmla="*/ 54449 w 170036"/>
                                  <a:gd name="connsiteY2" fmla="*/ 101631 h 231775"/>
                                  <a:gd name="connsiteX3" fmla="*/ 92374 w 170036"/>
                                  <a:gd name="connsiteY3" fmla="*/ 94195 h 231775"/>
                                  <a:gd name="connsiteX4" fmla="*/ 107938 w 170036"/>
                                  <a:gd name="connsiteY4" fmla="*/ 122083 h 231775"/>
                                  <a:gd name="connsiteX5" fmla="*/ 151996 w 170036"/>
                                  <a:gd name="connsiteY5" fmla="*/ 147638 h 231775"/>
                                  <a:gd name="connsiteX6" fmla="*/ 166283 w 170036"/>
                                  <a:gd name="connsiteY6" fmla="*/ 231775 h 231775"/>
                                  <a:gd name="connsiteX0" fmla="*/ 1183 w 170036"/>
                                  <a:gd name="connsiteY0" fmla="*/ 0 h 231775"/>
                                  <a:gd name="connsiteX1" fmla="*/ 24996 w 170036"/>
                                  <a:gd name="connsiteY1" fmla="*/ 82550 h 231775"/>
                                  <a:gd name="connsiteX2" fmla="*/ 54449 w 170036"/>
                                  <a:gd name="connsiteY2" fmla="*/ 101631 h 231775"/>
                                  <a:gd name="connsiteX3" fmla="*/ 92374 w 170036"/>
                                  <a:gd name="connsiteY3" fmla="*/ 94195 h 231775"/>
                                  <a:gd name="connsiteX4" fmla="*/ 107938 w 170036"/>
                                  <a:gd name="connsiteY4" fmla="*/ 122083 h 231775"/>
                                  <a:gd name="connsiteX5" fmla="*/ 151996 w 170036"/>
                                  <a:gd name="connsiteY5" fmla="*/ 147638 h 231775"/>
                                  <a:gd name="connsiteX6" fmla="*/ 166283 w 170036"/>
                                  <a:gd name="connsiteY6" fmla="*/ 231775 h 231775"/>
                                  <a:gd name="connsiteX0" fmla="*/ 1183 w 170036"/>
                                  <a:gd name="connsiteY0" fmla="*/ 0 h 231775"/>
                                  <a:gd name="connsiteX1" fmla="*/ 24996 w 170036"/>
                                  <a:gd name="connsiteY1" fmla="*/ 82550 h 231775"/>
                                  <a:gd name="connsiteX2" fmla="*/ 54449 w 170036"/>
                                  <a:gd name="connsiteY2" fmla="*/ 101631 h 231775"/>
                                  <a:gd name="connsiteX3" fmla="*/ 92374 w 170036"/>
                                  <a:gd name="connsiteY3" fmla="*/ 94195 h 231775"/>
                                  <a:gd name="connsiteX4" fmla="*/ 107938 w 170036"/>
                                  <a:gd name="connsiteY4" fmla="*/ 122083 h 231775"/>
                                  <a:gd name="connsiteX5" fmla="*/ 151996 w 170036"/>
                                  <a:gd name="connsiteY5" fmla="*/ 147638 h 231775"/>
                                  <a:gd name="connsiteX6" fmla="*/ 166283 w 170036"/>
                                  <a:gd name="connsiteY6" fmla="*/ 231775 h 231775"/>
                                  <a:gd name="connsiteX0" fmla="*/ 1022 w 169875"/>
                                  <a:gd name="connsiteY0" fmla="*/ 0 h 231775"/>
                                  <a:gd name="connsiteX1" fmla="*/ 24835 w 169875"/>
                                  <a:gd name="connsiteY1" fmla="*/ 82550 h 231775"/>
                                  <a:gd name="connsiteX2" fmla="*/ 42510 w 169875"/>
                                  <a:gd name="connsiteY2" fmla="*/ 95698 h 231775"/>
                                  <a:gd name="connsiteX3" fmla="*/ 92213 w 169875"/>
                                  <a:gd name="connsiteY3" fmla="*/ 94195 h 231775"/>
                                  <a:gd name="connsiteX4" fmla="*/ 107777 w 169875"/>
                                  <a:gd name="connsiteY4" fmla="*/ 122083 h 231775"/>
                                  <a:gd name="connsiteX5" fmla="*/ 151835 w 169875"/>
                                  <a:gd name="connsiteY5" fmla="*/ 147638 h 231775"/>
                                  <a:gd name="connsiteX6" fmla="*/ 166122 w 169875"/>
                                  <a:gd name="connsiteY6" fmla="*/ 231775 h 231775"/>
                                  <a:gd name="connsiteX0" fmla="*/ 974 w 169827"/>
                                  <a:gd name="connsiteY0" fmla="*/ 0 h 231775"/>
                                  <a:gd name="connsiteX1" fmla="*/ 24787 w 169827"/>
                                  <a:gd name="connsiteY1" fmla="*/ 82550 h 231775"/>
                                  <a:gd name="connsiteX2" fmla="*/ 42462 w 169827"/>
                                  <a:gd name="connsiteY2" fmla="*/ 95698 h 231775"/>
                                  <a:gd name="connsiteX3" fmla="*/ 92165 w 169827"/>
                                  <a:gd name="connsiteY3" fmla="*/ 94195 h 231775"/>
                                  <a:gd name="connsiteX4" fmla="*/ 107729 w 169827"/>
                                  <a:gd name="connsiteY4" fmla="*/ 122083 h 231775"/>
                                  <a:gd name="connsiteX5" fmla="*/ 151787 w 169827"/>
                                  <a:gd name="connsiteY5" fmla="*/ 147638 h 231775"/>
                                  <a:gd name="connsiteX6" fmla="*/ 166074 w 169827"/>
                                  <a:gd name="connsiteY6" fmla="*/ 231775 h 231775"/>
                                  <a:gd name="connsiteX0" fmla="*/ 928 w 169781"/>
                                  <a:gd name="connsiteY0" fmla="*/ 0 h 231775"/>
                                  <a:gd name="connsiteX1" fmla="*/ 24741 w 169781"/>
                                  <a:gd name="connsiteY1" fmla="*/ 82550 h 231775"/>
                                  <a:gd name="connsiteX2" fmla="*/ 42416 w 169781"/>
                                  <a:gd name="connsiteY2" fmla="*/ 95698 h 231775"/>
                                  <a:gd name="connsiteX3" fmla="*/ 92119 w 169781"/>
                                  <a:gd name="connsiteY3" fmla="*/ 94195 h 231775"/>
                                  <a:gd name="connsiteX4" fmla="*/ 107683 w 169781"/>
                                  <a:gd name="connsiteY4" fmla="*/ 122083 h 231775"/>
                                  <a:gd name="connsiteX5" fmla="*/ 151741 w 169781"/>
                                  <a:gd name="connsiteY5" fmla="*/ 147638 h 231775"/>
                                  <a:gd name="connsiteX6" fmla="*/ 166028 w 169781"/>
                                  <a:gd name="connsiteY6" fmla="*/ 231775 h 231775"/>
                                  <a:gd name="connsiteX0" fmla="*/ 928 w 169781"/>
                                  <a:gd name="connsiteY0" fmla="*/ 0 h 231775"/>
                                  <a:gd name="connsiteX1" fmla="*/ 24741 w 169781"/>
                                  <a:gd name="connsiteY1" fmla="*/ 82550 h 231775"/>
                                  <a:gd name="connsiteX2" fmla="*/ 42416 w 169781"/>
                                  <a:gd name="connsiteY2" fmla="*/ 95698 h 231775"/>
                                  <a:gd name="connsiteX3" fmla="*/ 92119 w 169781"/>
                                  <a:gd name="connsiteY3" fmla="*/ 94195 h 231775"/>
                                  <a:gd name="connsiteX4" fmla="*/ 124939 w 169781"/>
                                  <a:gd name="connsiteY4" fmla="*/ 130931 h 231775"/>
                                  <a:gd name="connsiteX5" fmla="*/ 151741 w 169781"/>
                                  <a:gd name="connsiteY5" fmla="*/ 147638 h 231775"/>
                                  <a:gd name="connsiteX6" fmla="*/ 166028 w 169781"/>
                                  <a:gd name="connsiteY6" fmla="*/ 231775 h 231775"/>
                                  <a:gd name="connsiteX0" fmla="*/ 928 w 169781"/>
                                  <a:gd name="connsiteY0" fmla="*/ 0 h 231775"/>
                                  <a:gd name="connsiteX1" fmla="*/ 24741 w 169781"/>
                                  <a:gd name="connsiteY1" fmla="*/ 82550 h 231775"/>
                                  <a:gd name="connsiteX2" fmla="*/ 42416 w 169781"/>
                                  <a:gd name="connsiteY2" fmla="*/ 95698 h 231775"/>
                                  <a:gd name="connsiteX3" fmla="*/ 98257 w 169781"/>
                                  <a:gd name="connsiteY3" fmla="*/ 83000 h 231775"/>
                                  <a:gd name="connsiteX4" fmla="*/ 124939 w 169781"/>
                                  <a:gd name="connsiteY4" fmla="*/ 130931 h 231775"/>
                                  <a:gd name="connsiteX5" fmla="*/ 151741 w 169781"/>
                                  <a:gd name="connsiteY5" fmla="*/ 147638 h 231775"/>
                                  <a:gd name="connsiteX6" fmla="*/ 166028 w 169781"/>
                                  <a:gd name="connsiteY6" fmla="*/ 231775 h 231775"/>
                                  <a:gd name="connsiteX0" fmla="*/ 928 w 169781"/>
                                  <a:gd name="connsiteY0" fmla="*/ 0 h 231775"/>
                                  <a:gd name="connsiteX1" fmla="*/ 24741 w 169781"/>
                                  <a:gd name="connsiteY1" fmla="*/ 82550 h 231775"/>
                                  <a:gd name="connsiteX2" fmla="*/ 42416 w 169781"/>
                                  <a:gd name="connsiteY2" fmla="*/ 95698 h 231775"/>
                                  <a:gd name="connsiteX3" fmla="*/ 102401 w 169781"/>
                                  <a:gd name="connsiteY3" fmla="*/ 83243 h 231775"/>
                                  <a:gd name="connsiteX4" fmla="*/ 124939 w 169781"/>
                                  <a:gd name="connsiteY4" fmla="*/ 130931 h 231775"/>
                                  <a:gd name="connsiteX5" fmla="*/ 151741 w 169781"/>
                                  <a:gd name="connsiteY5" fmla="*/ 147638 h 231775"/>
                                  <a:gd name="connsiteX6" fmla="*/ 166028 w 169781"/>
                                  <a:gd name="connsiteY6" fmla="*/ 231775 h 231775"/>
                                  <a:gd name="connsiteX0" fmla="*/ 881 w 169734"/>
                                  <a:gd name="connsiteY0" fmla="*/ 0 h 231775"/>
                                  <a:gd name="connsiteX1" fmla="*/ 24694 w 169734"/>
                                  <a:gd name="connsiteY1" fmla="*/ 82550 h 231775"/>
                                  <a:gd name="connsiteX2" fmla="*/ 42369 w 169734"/>
                                  <a:gd name="connsiteY2" fmla="*/ 95698 h 231775"/>
                                  <a:gd name="connsiteX3" fmla="*/ 102354 w 169734"/>
                                  <a:gd name="connsiteY3" fmla="*/ 83243 h 231775"/>
                                  <a:gd name="connsiteX4" fmla="*/ 124892 w 169734"/>
                                  <a:gd name="connsiteY4" fmla="*/ 130931 h 231775"/>
                                  <a:gd name="connsiteX5" fmla="*/ 151694 w 169734"/>
                                  <a:gd name="connsiteY5" fmla="*/ 147638 h 231775"/>
                                  <a:gd name="connsiteX6" fmla="*/ 165981 w 169734"/>
                                  <a:gd name="connsiteY6" fmla="*/ 231775 h 231775"/>
                                  <a:gd name="connsiteX0" fmla="*/ 881 w 169734"/>
                                  <a:gd name="connsiteY0" fmla="*/ 0 h 231775"/>
                                  <a:gd name="connsiteX1" fmla="*/ 24694 w 169734"/>
                                  <a:gd name="connsiteY1" fmla="*/ 82550 h 231775"/>
                                  <a:gd name="connsiteX2" fmla="*/ 42369 w 169734"/>
                                  <a:gd name="connsiteY2" fmla="*/ 95698 h 231775"/>
                                  <a:gd name="connsiteX3" fmla="*/ 102354 w 169734"/>
                                  <a:gd name="connsiteY3" fmla="*/ 83243 h 231775"/>
                                  <a:gd name="connsiteX4" fmla="*/ 124892 w 169734"/>
                                  <a:gd name="connsiteY4" fmla="*/ 130931 h 231775"/>
                                  <a:gd name="connsiteX5" fmla="*/ 151694 w 169734"/>
                                  <a:gd name="connsiteY5" fmla="*/ 147638 h 231775"/>
                                  <a:gd name="connsiteX6" fmla="*/ 165981 w 169734"/>
                                  <a:gd name="connsiteY6" fmla="*/ 231775 h 231775"/>
                                  <a:gd name="connsiteX0" fmla="*/ 881 w 169734"/>
                                  <a:gd name="connsiteY0" fmla="*/ 0 h 231775"/>
                                  <a:gd name="connsiteX1" fmla="*/ 24694 w 169734"/>
                                  <a:gd name="connsiteY1" fmla="*/ 82550 h 231775"/>
                                  <a:gd name="connsiteX2" fmla="*/ 42369 w 169734"/>
                                  <a:gd name="connsiteY2" fmla="*/ 95698 h 231775"/>
                                  <a:gd name="connsiteX3" fmla="*/ 102354 w 169734"/>
                                  <a:gd name="connsiteY3" fmla="*/ 83243 h 231775"/>
                                  <a:gd name="connsiteX4" fmla="*/ 124892 w 169734"/>
                                  <a:gd name="connsiteY4" fmla="*/ 130931 h 231775"/>
                                  <a:gd name="connsiteX5" fmla="*/ 151694 w 169734"/>
                                  <a:gd name="connsiteY5" fmla="*/ 147638 h 231775"/>
                                  <a:gd name="connsiteX6" fmla="*/ 165981 w 169734"/>
                                  <a:gd name="connsiteY6" fmla="*/ 231775 h 231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9734" h="231775">
                                    <a:moveTo>
                                      <a:pt x="881" y="0"/>
                                    </a:moveTo>
                                    <a:cubicBezTo>
                                      <a:pt x="-5231" y="38965"/>
                                      <a:pt x="22393" y="80815"/>
                                      <a:pt x="24694" y="82550"/>
                                    </a:cubicBezTo>
                                    <a:cubicBezTo>
                                      <a:pt x="26995" y="84285"/>
                                      <a:pt x="25242" y="85914"/>
                                      <a:pt x="42369" y="95698"/>
                                    </a:cubicBezTo>
                                    <a:cubicBezTo>
                                      <a:pt x="52791" y="101033"/>
                                      <a:pt x="86096" y="75575"/>
                                      <a:pt x="102354" y="83243"/>
                                    </a:cubicBezTo>
                                    <a:cubicBezTo>
                                      <a:pt x="111269" y="86652"/>
                                      <a:pt x="114147" y="125418"/>
                                      <a:pt x="124892" y="130931"/>
                                    </a:cubicBezTo>
                                    <a:cubicBezTo>
                                      <a:pt x="135637" y="136444"/>
                                      <a:pt x="133661" y="131744"/>
                                      <a:pt x="151694" y="147638"/>
                                    </a:cubicBezTo>
                                    <a:cubicBezTo>
                                      <a:pt x="175242" y="172509"/>
                                      <a:pt x="170611" y="202142"/>
                                      <a:pt x="165981" y="23177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lIns="36000" tIns="0" rIns="36000" bIns="0" rtlCol="0" anchor="ctr">
                              <a:spAutoFit/>
                            </wps:bodyPr>
                          </wps:wsp>
                        </wpg:grpSp>
                      </wpg:grpSp>
                      <wps:wsp>
                        <wps:cNvPr id="7529179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026" y="883935"/>
                            <a:ext cx="194446" cy="24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CEE63" w14:textId="2FE981DC" w:rsidR="00786545" w:rsidRPr="001940CF" w:rsidRDefault="00786545" w:rsidP="0078654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378523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5528" y="1798367"/>
                            <a:ext cx="232825" cy="24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B93EC" w14:textId="0A31E303" w:rsidR="00786545" w:rsidRPr="001940CF" w:rsidRDefault="00786545" w:rsidP="0078654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692402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207" y="631919"/>
                            <a:ext cx="187673" cy="24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810A2" w14:textId="487F9C62" w:rsidR="00786545" w:rsidRPr="001940CF" w:rsidRDefault="00786545" w:rsidP="0078654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9416214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077" y="839537"/>
                            <a:ext cx="187673" cy="24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54677" w14:textId="615AB65A" w:rsidR="00786545" w:rsidRPr="001940CF" w:rsidRDefault="00786545" w:rsidP="0078654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BDF28" id="组合 1" o:spid="_x0000_s1026" style="position:absolute;left:0;text-align:left;margin-left:55.55pt;margin-top:0;width:248.4pt;height:135.8pt;z-index:251661312;mso-width-relative:margin;mso-height-relative:margin" coordorigin="-2150" coordsize="37386,2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">
                <v:group id="组合 82" o:spid="_x0000_s1027" style="position:absolute;width:35236;height:18364" coordsize="35240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组合 1614783031" o:spid="_x0000_s1028" style="position:absolute;width:35240;height:18364" coordsize="35240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">
                    <v:group id="组合 534828920" o:spid="_x0000_s1029" style="position:absolute;width:35240;height:18364" coordsize="35240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">
                      <v:group id="组合 1738691793" o:spid="_x0000_s1030" style="position:absolute;width:35240;height:18364" coordsize="35240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">
                        <v:group id="组合 1116327611" o:spid="_x0000_s1031" style="position:absolute;top:544;width:35240;height:17820" coordorigin=",544" coordsize="35240,1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">
                          <v:group id="组合 679224110" o:spid="_x0000_s1032" style="position:absolute;top:2327;width:35240;height:16037" coordorigin=",2327" coordsize="35240,1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">
                            <v:group id="组合 1641242458" o:spid="_x0000_s1033" style="position:absolute;top:2327;width:35240;height:16037" coordorigin=",2327" coordsize="35240,1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">
                              <v:group id="组合 350290836" o:spid="_x0000_s1034" style="position:absolute;top:4138;width:33958;height:12118" coordorigin=",4138" coordsize="33958,1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">
                                <v:group id="组合 697995579" o:spid="_x0000_s1035" style="position:absolute;top:4138;width:16650;height:10595" coordorigin=",4138" coordsize="16650,1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">
                                  <v:group id="组合 325646232" o:spid="_x0000_s1036" style="position:absolute;top:5191;width:16650;height:9542" coordorigin=",5191" coordsize="16650,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">
                                    <v:rect id="矩形 254122675" o:spid="_x0000_s1037" style="position:absolute;top:5191;width:16650;height:95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" filled="f" strokecolor="black [3213]" strokeweight="1pt">
                                      <v:textbox style="mso-fit-shape-to-text:t" inset="1mm,0,1mm,0"/>
                                    </v:rect>
                                    <v:rect id="矩形 1653953122" o:spid="_x0000_s1038" style="position:absolute;left:2931;top:5191;width:623;height:32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" fillcolor="black [3213]" strokecolor="black [3213]">
                                      <v:fill r:id="rId7" o:title="" color2="white [3212]" type="pattern"/>
                                      <v:textbox style="mso-fit-shape-to-text:t" inset="1mm,0,1mm,0"/>
                                    </v:rect>
                                    <v:rect id="矩形 1368465024" o:spid="_x0000_s1039" style="position:absolute;left:12893;top:5191;width:624;height:32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" fillcolor="black [3213]" strokecolor="black [3213]">
                                      <v:fill r:id="rId7" o:title="" color2="white [3212]" type="pattern"/>
                                      <v:textbox style="mso-fit-shape-to-text:t" inset="1mm,0,1mm,0"/>
                                    </v:rect>
                                    <v:rect id="矩形 565085882" o:spid="_x0000_s1040" style="position:absolute;left:2705;top:12675;width:1013;height:202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" fillcolor="black [3213]" strokecolor="black [3213]">
                                      <v:fill r:id="rId7" o:title="" color2="white [3212]" type="pattern"/>
                                      <v:textbox style="mso-fit-shape-to-text:t" inset="1mm,0,1mm,0"/>
                                    </v:rect>
                                    <v:rect id="矩形 1717995977" o:spid="_x0000_s1041" style="position:absolute;left:2705;top:11349;width:1013;height:33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" filled="f" strokecolor="black [3213]">
                                      <v:textbox style="mso-fit-shape-to-text:t" inset="1mm,0,1mm,0"/>
                                    </v:rect>
                                    <v:rect id="矩形 1456373968" o:spid="_x0000_s1042" style="position:absolute;left:1196;top:10896;width:14258;height:458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" filled="f" strokecolor="black [3213]" strokeweight="1pt">
                                      <v:textbox style="mso-fit-shape-to-text:t" inset="1mm,0,1mm,0"/>
                                    </v:rect>
                                    <v:rect id="矩形 927251304" o:spid="_x0000_s1043" style="position:absolute;left:12746;top:12692;width:1014;height:202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" fillcolor="black [3213]" strokecolor="black [3213]">
                                      <v:fill r:id="rId7" o:title="" color2="white [3212]" type="pattern"/>
                                      <v:textbox style="mso-fit-shape-to-text:t" inset="1mm,0,1mm,0"/>
                                    </v:rect>
                                    <v:rect id="矩形 1097217397" o:spid="_x0000_s1044" style="position:absolute;left:12746;top:11366;width:1014;height:335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" filled="f" strokecolor="black [3213]">
                                      <v:textbox style="mso-fit-shape-to-text:t" inset="1mm,0,1mm,0"/>
                                    </v:rect>
                                    <v:rect id="矩形 1964973062" o:spid="_x0000_s1045" style="position:absolute;left:5263;top:10884;width:6120;height:457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" fillcolor="black [3213]" strokecolor="black [3213]" strokeweight="1pt">
                                      <v:fill r:id="rId8" o:title="" color2="white [3212]" type="pattern"/>
                                      <v:textbox style="mso-fit-shape-to-text:t" inset="1mm,0,1mm,0"/>
                                    </v:rect>
                                  </v:group>
                                  <v:shapetype id="_x0000_t119" coordsize="21600,21600" o:spt="119" path="m,l21600,,17240,21600r-12880,xe">
                                    <v:stroke joinstyle="miter"/>
                                    <v:path gradientshapeok="t" o:connecttype="custom" o:connectlocs="10800,0;2180,10800;10800,21600;19420,10800" textboxrect="4321,0,17204,21600"/>
                                  </v:shapetype>
                                  <v:shape id="流程图: 手动操作 1661593175" o:spid="_x0000_s1046" type="#_x0000_t119" style="position:absolute;left:7524;top:4138;width:1602;height:15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" fillcolor="black [3213]" strokecolor="black [3213]" strokeweight="1pt">
                                    <v:fill r:id="rId8" o:title="" color2="white [3212]" type="pattern"/>
                                    <v:textbox style="mso-fit-shape-to-text:t" inset="1mm,0,1mm,0"/>
                                  </v:shape>
                                </v:group>
                                <v:line id="直接连接符 2140281033" o:spid="_x0000_s1047" style="position:absolute;visibility:visible;mso-wrap-style:square" from="1262,8395" to="15388,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" strokecolor="black [3213]" strokeweight="1.5pt">
                                  <v:stroke joinstyle="miter"/>
                                  <o:lock v:ext="edit" shapetype="f"/>
                                </v:line>
                                <v:line id="直接连接符 1663128417" o:spid="_x0000_s1048" style="position:absolute;flip:y;visibility:visible;mso-wrap-style:square" from="28409,13528" to="28409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" strokecolor="black [3213]" strokeweight="1.25pt">
                                  <v:stroke joinstyle="miter"/>
                                  <o:lock v:ext="edit" shapetype="f"/>
                                </v:line>
                                <v:line id="直接连接符 1711254010" o:spid="_x0000_s1049" style="position:absolute;flip:y;visibility:visible;mso-wrap-style:square" from="29299,13528" to="29299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" strokecolor="black [3213]" strokeweight="1.25pt">
                                  <v:stroke joinstyle="miter"/>
                                  <o:lock v:ext="edit" shapetype="f"/>
                                </v:line>
                                <v:line id="直接连接符 1025909646" o:spid="_x0000_s1050" style="position:absolute;flip:y;visibility:visible;mso-wrap-style:square" from="30189,13528" to="30189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" strokecolor="black [3213]" strokeweight="1.25pt">
                                  <v:stroke joinstyle="miter"/>
                                  <o:lock v:ext="edit" shapetype="f"/>
                                </v:line>
                                <v:line id="直接连接符 526804322" o:spid="_x0000_s1051" style="position:absolute;flip:y;visibility:visible;mso-wrap-style:square" from="30634,14097" to="30634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" strokecolor="black [3213]" strokeweight="2pt">
                                  <v:stroke joinstyle="miter"/>
                                  <o:lock v:ext="edit" shapetype="f"/>
                                </v:line>
                                <v:line id="直接连接符 285968201" o:spid="_x0000_s1052" style="position:absolute;flip:y;visibility:visible;mso-wrap-style:square" from="29744,14097" to="29744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" strokecolor="black [3213]" strokeweight="2pt">
                                  <v:stroke joinstyle="miter"/>
                                  <o:lock v:ext="edit" shapetype="f"/>
                                </v:line>
                                <v:line id="直接连接符 1519722767" o:spid="_x0000_s1053" style="position:absolute;flip:y;visibility:visible;mso-wrap-style:square" from="28854,14097" to="28854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" strokecolor="black [3213]" strokeweight="2pt">
                                  <v:stroke joinstyle="miter"/>
                                  <o:lock v:ext="edit" shapetype="f"/>
                                </v:line>
                                <v:line id="直接连接符 616540703" o:spid="_x0000_s1054" style="position:absolute;flip:y;visibility:visible;mso-wrap-style:square" from="33958,14059" to="33958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" strokecolor="black [3213]" strokeweight="2pt">
                                  <v:stroke joinstyle="miter"/>
                                  <o:lock v:ext="edit" shapetype="f"/>
                                </v:line>
                                <v:line id="直接连接符 748281800" o:spid="_x0000_s1055" style="position:absolute;flip:y;visibility:visible;mso-wrap-style:square" from="33470,13491" to="33470,1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" strokecolor="black [3213]" strokeweight="1.25pt">
                                  <v:stroke joinstyle="miter"/>
                                  <o:lock v:ext="edit" shapetype="f"/>
                                </v:line>
                                <v:line id="直接连接符 1405612311" o:spid="_x0000_s1056" style="position:absolute;visibility:visible;mso-wrap-style:square" from="30615,14859" to="33470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" strokecolor="black [3213]" strokeweight=".5pt">
                                  <v:stroke dashstyle="dash" joinstyle="miter"/>
                                  <o:lock v:ext="edit" shapetype="f"/>
                                </v:line>
                                <v:line id="直接连接符 71842195" o:spid="_x0000_s1057" style="position:absolute;flip:x;visibility:visible;mso-wrap-style:square" from="16671,10916" to="16688,1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" strokecolor="white [3212]" strokeweight="1.5pt">
                                  <v:stroke joinstyle="miter"/>
                                  <o:lock v:ext="edit" shapetype="f"/>
                                </v:line>
                              </v:group>
                              <v:shape id="任意多边形: 形状 1889799000" o:spid="_x0000_s1058" style="position:absolute;left:16596;top:14100;width:1988;height:3108;visibility:visible;mso-wrap-style:none;v-text-anchor:middle" coordsize="198783,3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" path="m,c112643,13855,142159,54816,160834,146377v18675,91561,13854,112643,37949,164447e" filled="f" strokecolor="black [3213]" strokeweight=".5pt">
                                <v:stroke endarrow="block" endarrowwidth="narrow" joinstyle="miter"/>
                                <v:path arrowok="t" o:connecttype="custom" o:connectlocs="0,0;160834,146377;198783,310824" o:connectangles="0,0,0"/>
                              </v:shape>
                              <v:shape id="任意多边形: 形状 2051786800" o:spid="_x0000_s1059" style="position:absolute;left:31981;top:2327;width:2106;height:4237;visibility:visible;mso-wrap-style:none;v-text-anchor:middle" coordsize="198783,3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" path="m,c112643,13855,142159,54816,160834,146377v18675,91561,13854,112643,37949,164447e" filled="f" strokecolor="black [3213]" strokeweight=".5pt">
                                <v:stroke endarrow="block" endarrowwidth="narrow" joinstyle="miter"/>
                                <v:path arrowok="t" o:connecttype="custom" o:connectlocs="0,0;170402,199506;210608,423641" o:connectangles="0,0,0"/>
                              </v:shape>
                              <v:shape id="任意多边形: 形状 1764913591" o:spid="_x0000_s1060" style="position:absolute;left:34073;top:14782;width:1167;height:3582;visibility:visible;mso-wrap-style:none;v-text-anchor:middle" coordsize="198783,3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" path="m,c112643,13855,142159,54816,160834,146377v18675,91561,13854,112643,37949,164447e" filled="f" strokecolor="black [3213]" strokeweight=".5pt">
                                <v:stroke endarrow="block" endarrowwidth="narrow" joinstyle="miter"/>
                                <v:path arrowok="t" o:connecttype="custom" o:connectlocs="0,0;94373,168710;116640,358248" o:connectangles="0,0,0"/>
                              </v:shape>
                            </v:group>
                            <v:shape id="任意多边形: 形状 732905918" o:spid="_x0000_s1061" style="position:absolute;left:20252;top:11096;width:8068;height:3922;visibility:visible;mso-wrap-style:none;v-text-anchor:middle" coordsize="795130,39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" path="m,c370006,21685,292149,156316,352387,252996v60238,96680,133124,161812,442743,131919e" filled="f" strokecolor="black [3213]" strokeweight=".5pt">
                              <v:stroke joinstyle="miter"/>
                              <v:path arrowok="t" o:connecttype="custom" o:connectlocs="0,0;357580,252995;806848,384914" o:connectangles="0,0,0"/>
                            </v:shape>
                          </v:group>
                          <v:shape id="任意多边形: 形状 970690539" o:spid="_x0000_s1062" style="position:absolute;left:8406;top:544;width:19227;height:1375;visibility:visible;mso-wrap-style:none;v-text-anchor:middle" coordsize="1922770,13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" path="m,29117v30119,7830,60238,15661,151798,10842c243359,35140,418347,-3110,549363,203,680379,3516,779469,56825,937893,59837v158424,3012,441839,-47888,562012,-41563c1620078,24599,1588454,77909,1658931,97787v70477,19878,167158,29817,263839,39756e" filled="f" strokecolor="black [3213]" strokeweight=".5pt">
                            <v:stroke joinstyle="miter"/>
                            <v:path arrowok="t" o:connecttype="custom" o:connectlocs="0,29117;151798,39959;549363,203;937893,59837;1499905,18274;1658931,97787;1922770,137543" o:connectangles="0,0,0,0,0,0,0"/>
                          </v:shape>
                        </v:group>
                        <v:rect id="矩形 347591935" o:spid="_x0000_s1063" style="position:absolute;left:8145;width:360;height:83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" fillcolor="white [3212]" strokecolor="black [3213]" strokeweight="1pt">
                          <v:textbox style="mso-fit-shape-to-text:t" inset="1mm,0,1mm,0"/>
                        </v:rect>
                      </v:group>
                      <v:rect id="矩形 1605241922" o:spid="_x0000_s1064" style="position:absolute;left:15951;top:10555;width:1440;height:360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" fillcolor="black [3213]" strokecolor="black [3213]">
                        <v:fill r:id="rId8" o:title="" color2="white [3212]" type="pattern"/>
                        <v:textbox style="mso-fit-shape-to-text:t" inset="1mm,0,1mm,0"/>
                      </v:rect>
                      <v:rect id="矩形 1303357491" o:spid="_x0000_s1065" style="position:absolute;left:15949;top:11300;width:1440;height:360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" fillcolor="black [3213]" strokecolor="black [3213]">
                        <v:fill r:id="rId8" o:title="" color2="white [3212]" type="pattern"/>
                        <v:textbox style="mso-fit-shape-to-text:t" inset="1mm,0,1mm,0"/>
                      </v:rect>
                    </v:group>
                    <v:line id="直接连接符 1794408909" o:spid="_x0000_s1066" style="position:absolute;visibility:visible;mso-wrap-style:square" from="15500,11096" to="20318,1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" strokecolor="black [3213]" strokeweight="1.5pt">
                      <v:stroke joinstyle="miter"/>
                      <o:lock v:ext="edit" shapetype="f"/>
                    </v:line>
                  </v:group>
                  <v:group id="组合 1460843950" o:spid="_x0000_s1067" style="position:absolute;left:27384;top:732;width:4720;height:4758" coordorigin="27384,732" coordsize="4720,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">
                    <v:group id="组合 686407711" o:spid="_x0000_s1068" style="position:absolute;left:27384;top:732;width:4720;height:4758" coordorigin="27384,732" coordsize="4720,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">
                      <v:group id="组合 324234019" o:spid="_x0000_s1069" style="position:absolute;left:27384;top:732;width:4720;height:4758" coordorigin="27384,732" coordsize="4720,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">
                        <v:shape id="任意多边形: 形状 198155120" o:spid="_x0000_s1070" style="position:absolute;left:27384;top:732;width:2236;height:2260;visibility:visible;mso-wrap-style:none;v-text-anchor:middle" coordsize="243693,24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" path="m243693,r,158014l212031,164406v-21286,9003,-38338,26055,-47341,47341l157729,246224,,246224,4997,196661c24712,100314,100598,24428,196945,4713l243693,xe" filled="f" strokecolor="black [3213]">
                          <v:stroke joinstyle="miter"/>
                          <v:path arrowok="t" o:connecttype="custom" o:connectlocs="223633,0;223633,145006;194577,150872;151133,194316;144745,225955;0,225955;4586,180472;180733,4325" o:connectangles="0,0,0,0,0,0,0,0"/>
                        </v:shape>
                        <v:shape id="任意多边形: 形状 298422825" o:spid="_x0000_s1071" style="position:absolute;left:27384;top:3229;width:2236;height:2259;flip:y;visibility:visible;mso-wrap-style:none;v-text-anchor:middle" coordsize="243693,24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" path="m243693,r,158014l212031,164406v-21286,9003,-38338,26055,-47341,47341l157729,246224,,246224,4997,196661c24712,100314,100598,24428,196945,4713l243693,xe" filled="f" strokecolor="black [3213]">
                          <v:stroke joinstyle="miter"/>
                          <v:path arrowok="t" o:connecttype="custom" o:connectlocs="223633,0;223633,145006;194577,150872;151133,194316;144745,225955;0,225955;4586,180472;180733,4325" o:connectangles="0,0,0,0,0,0,0,0"/>
                        </v:shape>
                        <v:shape id="任意多边形: 形状 337781029" o:spid="_x0000_s1072" style="position:absolute;left:29867;top:3231;width:2237;height:2259;flip:x y;visibility:visible;mso-wrap-style:none;v-text-anchor:middle" coordsize="243693,24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" path="m243693,r,158014l212031,164406v-21286,9003,-38338,26055,-47341,47341l157729,246224,,246224,4997,196661c24712,100314,100598,24428,196945,4713l243693,xe" filled="f" strokecolor="black [3213]">
                          <v:stroke joinstyle="miter"/>
                          <v:path arrowok="t" o:connecttype="custom" o:connectlocs="223633,0;223633,145006;194577,150872;151133,194316;144745,225955;0,225955;4586,180472;180733,4325" o:connectangles="0,0,0,0,0,0,0,0"/>
                        </v:shape>
                        <v:shape id="任意多边形: 形状 677610571" o:spid="_x0000_s1073" style="position:absolute;left:29867;top:753;width:2237;height:2259;flip:x;visibility:visible;mso-wrap-style:none;v-text-anchor:middle" coordsize="243693,24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" path="m243693,r,158014l212031,164406v-21286,9003,-38338,26055,-47341,47341l157729,246224,,246224,4997,196661c24712,100314,100598,24428,196945,4713l243693,xe" filled="f" strokecolor="black [3213]">
                          <v:stroke joinstyle="miter"/>
                          <v:path arrowok="t" o:connecttype="custom" o:connectlocs="223633,0;223633,145006;194577,150872;151133,194316;144745,225955;0,225955;4586,180472;180733,4325" o:connectangles="0,0,0,0,0,0,0,0"/>
                        </v:shape>
                        <v:shape id="任意多边形: 形状 2130500353" o:spid="_x0000_s1074" style="position:absolute;left:28899;top:1914;width:1690;height:2317;visibility:visible;mso-wrap-style:none;v-text-anchor:middle" coordsize="169064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" path="m211,c-450,28972,-1111,57944,24024,82550v25135,24606,103452,40217,127000,65088c174572,172509,169941,202142,165311,231775e" filled="f" strokecolor="black [3213]" strokeweight="1pt">
                          <v:stroke joinstyle="miter"/>
                          <v:path arrowok="t" o:connecttype="custom" o:connectlocs="211,0;24024,82550;151025,147638;165312,231775" o:connectangles="0,0,0,0"/>
                        </v:shape>
                      </v:group>
                      <v:oval id="椭圆 91036136" o:spid="_x0000_s1075" style="position:absolute;left:29533;top:2889;width:457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" fillcolor="black [3213]" stroked="f" strokeweight="1pt">
                        <v:stroke joinstyle="miter"/>
                        <v:textbox style="mso-fit-shape-to-text:t" inset="1mm,0,1mm,0"/>
                      </v:oval>
                    </v:group>
                    <v:shape id="任意多边形: 形状 1493528529" o:spid="_x0000_s1076" style="position:absolute;left:29012;top:2001;width:1646;height:2247;rotation:5428799fd;visibility:visible;mso-wrap-style:none;v-text-anchor:middle" coordsize="169734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" path="m881,c-5231,38965,22393,80815,24694,82550v2301,1735,548,3364,17675,13148c52791,101033,86096,75575,102354,83243v8915,3409,11793,42175,22538,47688c135637,136444,133661,131744,151694,147638v23548,24871,18917,54504,14287,84137e" filled="f" strokecolor="black [3213]" strokeweight="1pt">
                      <v:stroke joinstyle="miter"/>
                      <v:path arrowok="t" o:connecttype="custom" o:connectlocs="854,0;23943,80039;41080,92788;99241,80711;121093,126949;147080,143148;160932,224726" o:connectangles="0,0,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77" type="#_x0000_t202" style="position:absolute;left:-2150;top:8839;width:1945;height:2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2E9CEE63" w14:textId="2FE981DC" w:rsidR="00786545" w:rsidRPr="001940CF" w:rsidRDefault="00786545" w:rsidP="0078654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78" type="#_x0000_t202" style="position:absolute;left:27655;top:17983;width:2328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A5B93EC" w14:textId="0A31E303" w:rsidR="00786545" w:rsidRPr="001940CF" w:rsidRDefault="00786545" w:rsidP="0078654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地</w:t>
                        </w:r>
                      </w:p>
                    </w:txbxContent>
                  </v:textbox>
                </v:shape>
                <v:shape id="文本框 2" o:spid="_x0000_s1079" type="#_x0000_t202" style="position:absolute;left:5262;top:6319;width:1876;height:2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" filled="f" stroked="f">
                  <v:textbox style="mso-fit-shape-to-text:t" inset="1mm,0,1mm,0">
                    <w:txbxContent>
                      <w:p w14:paraId="46C810A2" w14:textId="487F9C62" w:rsidR="00786545" w:rsidRPr="001940CF" w:rsidRDefault="00786545" w:rsidP="0078654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80" type="#_x0000_t202" style="position:absolute;left:2930;top:8395;width:1877;height:2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02954677" w14:textId="615AB65A" w:rsidR="00786545" w:rsidRPr="001940CF" w:rsidRDefault="00786545" w:rsidP="0078654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940CF">
        <w:rPr>
          <w:noProof/>
        </w:rPr>
        <mc:AlternateContent>
          <mc:Choice Requires="wpg">
            <w:drawing>
              <wp:inline distT="0" distB="0" distL="0" distR="0" wp14:anchorId="3AC585B4" wp14:editId="3D8D2D8E">
                <wp:extent cx="4119245" cy="2330540"/>
                <wp:effectExtent l="0" t="0" r="0" b="12700"/>
                <wp:docPr id="100515396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245" cy="2330540"/>
                          <a:chOff x="0" y="0"/>
                          <a:chExt cx="4119245" cy="2331137"/>
                        </a:xfrm>
                      </wpg:grpSpPr>
                      <pic:pic xmlns:pic="http://schemas.openxmlformats.org/drawingml/2006/picture">
                        <pic:nvPicPr>
                          <pic:cNvPr id="48250853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245" cy="212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3228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009" y="2123440"/>
                            <a:ext cx="2196709" cy="20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1130C" w14:textId="7C32A759" w:rsidR="001940CF" w:rsidRPr="001940CF" w:rsidRDefault="001940CF" w:rsidP="001940CF">
                              <w:pPr>
                                <w:rPr>
                                  <w:sz w:val="18"/>
                                </w:rPr>
                              </w:pP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 xml:space="preserve"> 9</w:t>
                              </w:r>
                              <w:r w:rsidRPr="001940CF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 w:rsidRPr="001940CF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卢瑟福测量铀盐辐射的实验装量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585B4" id="组合 4" o:spid="_x0000_s1081" style="width:324.35pt;height:183.5pt;mso-position-horizontal-relative:char;mso-position-vertical-relative:line" coordsize="41192,23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82" type="#_x0000_t75" style="position:absolute;width:41192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">
                  <v:imagedata r:id="rId10" o:title=""/>
                </v:shape>
                <v:shape id="文本框 2" o:spid="_x0000_s1083" type="#_x0000_t202" style="position:absolute;left:10480;top:21234;width:21967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1151130C" w14:textId="7C32A759" w:rsidR="001940CF" w:rsidRPr="001940CF" w:rsidRDefault="001940CF" w:rsidP="001940CF">
                        <w:pPr>
                          <w:rPr>
                            <w:sz w:val="18"/>
                          </w:rPr>
                        </w:pPr>
                        <w:r w:rsidRPr="001940CF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 xml:space="preserve"> 9</w:t>
                        </w:r>
                        <w:r w:rsidRPr="001940CF">
                          <w:rPr>
                            <w:sz w:val="18"/>
                          </w:rPr>
                          <w:t xml:space="preserve"> – 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>1</w:t>
                        </w:r>
                        <w:r w:rsidRPr="001940CF">
                          <w:rPr>
                            <w:sz w:val="18"/>
                          </w:rPr>
                          <w:t xml:space="preserve">  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>卢瑟福测量铀盐辐射的实验装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20F501" w14:textId="17BB56DB" w:rsidR="00884E23" w:rsidRPr="006E3D03" w:rsidRDefault="00884E23" w:rsidP="006E3D03">
      <w:pPr>
        <w:ind w:firstLine="420"/>
        <w:rPr>
          <w:rFonts w:asciiTheme="majorBidi" w:hAnsiTheme="majorBidi" w:cstheme="majorBidi"/>
        </w:rPr>
      </w:pPr>
      <w:r>
        <w:rPr>
          <w:rFonts w:hint="eastAsia"/>
        </w:rPr>
        <w:t>这篇文章作于</w:t>
      </w:r>
      <w:r w:rsidR="006E3D03">
        <w:rPr>
          <w:rFonts w:hint="eastAsia"/>
        </w:rPr>
        <w:t xml:space="preserve"> </w:t>
      </w:r>
      <w:r>
        <w:rPr>
          <w:rFonts w:hint="eastAsia"/>
        </w:rPr>
        <w:t>1898</w:t>
      </w:r>
      <w:r w:rsidR="006E3D03">
        <w:t xml:space="preserve"> </w:t>
      </w:r>
      <w:r>
        <w:rPr>
          <w:rFonts w:hint="eastAsia"/>
        </w:rPr>
        <w:t>年初，由于同年</w:t>
      </w:r>
      <w:r w:rsidR="006E3D03">
        <w:rPr>
          <w:rFonts w:hint="eastAsia"/>
        </w:rPr>
        <w:t xml:space="preserve"> </w:t>
      </w:r>
      <w:r>
        <w:rPr>
          <w:rFonts w:hint="eastAsia"/>
        </w:rPr>
        <w:t>9</w:t>
      </w:r>
      <w:r w:rsidR="006E3D03">
        <w:t xml:space="preserve"> </w:t>
      </w:r>
      <w:r>
        <w:rPr>
          <w:rFonts w:hint="eastAsia"/>
        </w:rPr>
        <w:t>月卢瑟福到加拿大蒙特利尔（</w:t>
      </w:r>
      <w:r>
        <w:rPr>
          <w:rFonts w:hint="eastAsia"/>
        </w:rPr>
        <w:t>Montreal</w:t>
      </w:r>
      <w:r>
        <w:rPr>
          <w:rFonts w:hint="eastAsia"/>
        </w:rPr>
        <w:t>）市的麦克吉尔（</w:t>
      </w:r>
      <w:r>
        <w:rPr>
          <w:rFonts w:hint="eastAsia"/>
        </w:rPr>
        <w:t>McGill</w:t>
      </w:r>
      <w:r>
        <w:rPr>
          <w:rFonts w:hint="eastAsia"/>
        </w:rPr>
        <w:t>）大学担任教授职务，此文乃迟于年底才从麦克吉尔大学寄出，发表于</w:t>
      </w:r>
      <w:r w:rsidR="006E3D03">
        <w:rPr>
          <w:rFonts w:hint="eastAsia"/>
        </w:rPr>
        <w:t xml:space="preserve"> </w:t>
      </w:r>
      <w:r>
        <w:rPr>
          <w:rFonts w:hint="eastAsia"/>
        </w:rPr>
        <w:t>1899</w:t>
      </w:r>
      <w:r w:rsidR="006E3D03">
        <w:t xml:space="preserve"> </w:t>
      </w:r>
      <w:r>
        <w:rPr>
          <w:rFonts w:hint="eastAsia"/>
        </w:rPr>
        <w:t>年《哲学杂志》上。所以，两种贯穿能力不同的辐射——</w:t>
      </w:r>
      <w:r w:rsidRPr="006E3D03">
        <w:rPr>
          <w:rFonts w:asciiTheme="majorBidi" w:hAnsiTheme="majorBidi" w:cstheme="majorBidi"/>
        </w:rPr>
        <w:t>α</w:t>
      </w:r>
      <w:r w:rsidR="006E3D03" w:rsidRPr="006E3D03">
        <w:rPr>
          <w:rFonts w:asciiTheme="majorBidi" w:hAnsiTheme="majorBidi" w:cstheme="majorBidi"/>
        </w:rPr>
        <w:t>，</w:t>
      </w:r>
      <w:r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的存在是在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1899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年才为公众知道。</w:t>
      </w:r>
    </w:p>
    <w:p w14:paraId="3B7F9EDA" w14:textId="452D89A5" w:rsidR="006E3D03" w:rsidRDefault="00884E23" w:rsidP="006E3D03">
      <w:pPr>
        <w:ind w:firstLine="420"/>
        <w:rPr>
          <w:rFonts w:asciiTheme="majorBidi" w:hAnsiTheme="majorBidi" w:cstheme="majorBidi"/>
        </w:rPr>
      </w:pPr>
      <w:r w:rsidRPr="006E3D03">
        <w:rPr>
          <w:rFonts w:asciiTheme="majorBidi" w:hAnsiTheme="majorBidi" w:cstheme="majorBidi"/>
        </w:rPr>
        <w:t>这个时候，已有多人用磁场使贯穿辐射偏转。盖赛尔（</w:t>
      </w:r>
      <w:r w:rsidRPr="006E3D03">
        <w:rPr>
          <w:rFonts w:asciiTheme="majorBidi" w:hAnsiTheme="majorBidi" w:cstheme="majorBidi"/>
        </w:rPr>
        <w:t>F.Giesel</w:t>
      </w:r>
      <w:r w:rsidRPr="006E3D03">
        <w:rPr>
          <w:rFonts w:asciiTheme="majorBidi" w:hAnsiTheme="majorBidi" w:cstheme="majorBidi"/>
        </w:rPr>
        <w:t>）和梅尔（</w:t>
      </w:r>
      <w:r w:rsidRPr="006E3D03">
        <w:rPr>
          <w:rFonts w:asciiTheme="majorBidi" w:hAnsiTheme="majorBidi" w:cstheme="majorBidi"/>
        </w:rPr>
        <w:t>S.Meyer</w:t>
      </w:r>
      <w:r w:rsidRPr="006E3D03">
        <w:rPr>
          <w:rFonts w:asciiTheme="majorBidi" w:hAnsiTheme="majorBidi" w:cstheme="majorBidi"/>
        </w:rPr>
        <w:t>）分别观测到贯穿辐射有两种成分，一种成分受磁场偏转，一种成分不受磁场偏转。居里夫妇则从偏转方向证明受磁场偏转的成分带的是负电。这一结论随即为贝克勒尔和唐恩（</w:t>
      </w:r>
      <w:r w:rsidRPr="006E3D03">
        <w:rPr>
          <w:rFonts w:asciiTheme="majorBidi" w:hAnsiTheme="majorBidi" w:cstheme="majorBidi"/>
        </w:rPr>
        <w:t>F.E.Dorn</w:t>
      </w:r>
      <w:r w:rsidRPr="006E3D03">
        <w:rPr>
          <w:rFonts w:asciiTheme="majorBidi" w:hAnsiTheme="majorBidi" w:cstheme="majorBidi"/>
        </w:rPr>
        <w:t>）的电场偏转所证实。皮埃尔</w:t>
      </w:r>
      <w:r w:rsidRPr="006E3D03">
        <w:rPr>
          <w:rFonts w:asciiTheme="majorBidi" w:hAnsiTheme="majorBidi" w:cstheme="majorBidi"/>
        </w:rPr>
        <w:t>·</w:t>
      </w:r>
      <w:r w:rsidRPr="006E3D03">
        <w:rPr>
          <w:rFonts w:asciiTheme="majorBidi" w:hAnsiTheme="majorBidi" w:cstheme="majorBidi"/>
        </w:rPr>
        <w:t>居里更证明了镭的这两种辐射即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与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，不受磁场偏转的是</w:t>
      </w:r>
      <w:r w:rsidR="006E3D03">
        <w:rPr>
          <w:rFonts w:asciiTheme="majorBidi" w:hAnsiTheme="majorBidi" w:cstheme="majorBidi" w:hint="eastAsia"/>
        </w:rPr>
        <w:t xml:space="preserve"> </w:t>
      </w:r>
      <w:r w:rsidR="006E3D03">
        <w:rPr>
          <w:rFonts w:asciiTheme="majorBidi" w:hAnsiTheme="majorBidi" w:cstheme="majorBidi"/>
        </w:rPr>
        <w:t xml:space="preserve">α </w:t>
      </w:r>
      <w:r w:rsidRPr="006E3D03">
        <w:rPr>
          <w:rFonts w:asciiTheme="majorBidi" w:hAnsiTheme="majorBidi" w:cstheme="majorBidi"/>
        </w:rPr>
        <w:t>射线，受磁场偏转的是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。</w:t>
      </w:r>
      <w:r w:rsidRPr="006E3D03">
        <w:rPr>
          <w:rFonts w:asciiTheme="majorBidi" w:hAnsiTheme="majorBidi" w:cstheme="majorBidi"/>
        </w:rPr>
        <w:t>1900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年，贝克勒尔进一步从电场和磁场的偏转确定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的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  <w:i/>
          <w:iCs/>
        </w:rPr>
        <w:t>e</w:t>
      </w:r>
      <w:r w:rsidRPr="006E3D03">
        <w:rPr>
          <w:rFonts w:asciiTheme="majorBidi" w:hAnsiTheme="majorBidi" w:cstheme="majorBidi"/>
        </w:rPr>
        <w:t>/</w:t>
      </w:r>
      <w:r w:rsidRPr="006E3D03">
        <w:rPr>
          <w:rFonts w:asciiTheme="majorBidi" w:hAnsiTheme="majorBidi" w:cstheme="majorBidi"/>
          <w:i/>
          <w:iCs/>
        </w:rPr>
        <w:t>m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为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10</w:t>
      </w:r>
      <w:r w:rsidR="006E3D03">
        <w:rPr>
          <w:rFonts w:asciiTheme="majorBidi" w:hAnsiTheme="majorBidi" w:cstheme="majorBidi"/>
          <w:vertAlign w:val="superscript"/>
        </w:rPr>
        <w:t>11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库仑</w:t>
      </w:r>
      <w:r w:rsidRPr="006E3D03">
        <w:rPr>
          <w:rFonts w:asciiTheme="majorBidi" w:hAnsiTheme="majorBidi" w:cstheme="majorBidi"/>
        </w:rPr>
        <w:t>/</w:t>
      </w:r>
      <w:r w:rsidRPr="006E3D03">
        <w:rPr>
          <w:rFonts w:asciiTheme="majorBidi" w:hAnsiTheme="majorBidi" w:cstheme="majorBidi"/>
        </w:rPr>
        <w:t>千克，与阴极射线同数量级，速度约为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2×10</w:t>
      </w:r>
      <w:r w:rsidR="006E3D03">
        <w:rPr>
          <w:rFonts w:asciiTheme="majorBidi" w:hAnsiTheme="majorBidi" w:cstheme="majorBidi"/>
          <w:vertAlign w:val="superscript"/>
        </w:rPr>
        <w:t>8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米</w:t>
      </w:r>
      <w:r w:rsidRPr="006E3D03">
        <w:rPr>
          <w:rFonts w:asciiTheme="majorBidi" w:hAnsiTheme="majorBidi" w:cstheme="majorBidi"/>
        </w:rPr>
        <w:t>/</w:t>
      </w:r>
      <w:r w:rsidRPr="006E3D03">
        <w:rPr>
          <w:rFonts w:asciiTheme="majorBidi" w:hAnsiTheme="majorBidi" w:cstheme="majorBidi"/>
        </w:rPr>
        <w:t>秒，肯定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粒子就是高速的电子。至此，</w:t>
      </w:r>
      <w:r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的本质基本清楚了，可是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仍旧是个谜。</w:t>
      </w:r>
    </w:p>
    <w:p w14:paraId="6A5A2CC1" w14:textId="77777777" w:rsidR="006E3D03" w:rsidRDefault="006E3D03" w:rsidP="006E3D03">
      <w:pPr>
        <w:ind w:firstLine="420"/>
      </w:pPr>
      <w:r>
        <w:rPr>
          <w:rFonts w:asciiTheme="majorBidi" w:hAnsiTheme="majorBidi" w:cstheme="majorBidi"/>
        </w:rPr>
        <w:t>γ</w:t>
      </w:r>
      <w:r>
        <w:rPr>
          <w:rFonts w:hint="eastAsia"/>
        </w:rPr>
        <w:t xml:space="preserve"> </w:t>
      </w:r>
      <w:r w:rsidR="00884E23">
        <w:rPr>
          <w:rFonts w:hint="eastAsia"/>
        </w:rPr>
        <w:t>射线是</w:t>
      </w:r>
      <w:r>
        <w:rPr>
          <w:rFonts w:hint="eastAsia"/>
        </w:rPr>
        <w:t xml:space="preserve"> </w:t>
      </w:r>
      <w:r w:rsidR="00884E23">
        <w:rPr>
          <w:rFonts w:hint="eastAsia"/>
        </w:rPr>
        <w:t>1900</w:t>
      </w:r>
      <w:r>
        <w:t xml:space="preserve"> </w:t>
      </w:r>
      <w:r w:rsidR="00884E23">
        <w:rPr>
          <w:rFonts w:hint="eastAsia"/>
        </w:rPr>
        <w:t>年由法国物理学家维拉德（</w:t>
      </w:r>
      <w:r w:rsidR="00884E23">
        <w:rPr>
          <w:rFonts w:hint="eastAsia"/>
        </w:rPr>
        <w:t>Paul</w:t>
      </w:r>
      <w:r>
        <w:t xml:space="preserve"> </w:t>
      </w:r>
      <w:r w:rsidR="00884E23">
        <w:rPr>
          <w:rFonts w:hint="eastAsia"/>
        </w:rPr>
        <w:t>Villard</w:t>
      </w:r>
      <w:r>
        <w:rPr>
          <w:rFonts w:hint="eastAsia"/>
        </w:rPr>
        <w:t>，</w:t>
      </w:r>
      <w:r w:rsidR="00884E23">
        <w:rPr>
          <w:rFonts w:hint="eastAsia"/>
        </w:rPr>
        <w:t>1860</w:t>
      </w:r>
      <w:r w:rsidR="00884E23">
        <w:rPr>
          <w:rFonts w:hint="eastAsia"/>
        </w:rPr>
        <w:t>—</w:t>
      </w:r>
      <w:r w:rsidR="00884E23">
        <w:rPr>
          <w:rFonts w:hint="eastAsia"/>
        </w:rPr>
        <w:t>1934</w:t>
      </w:r>
      <w:r w:rsidR="00884E23">
        <w:rPr>
          <w:rFonts w:hint="eastAsia"/>
        </w:rPr>
        <w:t>）发现的。他是一位热忱的实验家，积极从事阴极射线和</w:t>
      </w:r>
      <w:r>
        <w:rPr>
          <w:rFonts w:hint="eastAsia"/>
        </w:rPr>
        <w:t xml:space="preserve"> </w:t>
      </w:r>
      <w:r w:rsidR="00884E23">
        <w:rPr>
          <w:rFonts w:hint="eastAsia"/>
        </w:rPr>
        <w:t>X</w:t>
      </w:r>
      <w:r>
        <w:t xml:space="preserve"> </w:t>
      </w:r>
      <w:r w:rsidR="00884E23">
        <w:rPr>
          <w:rFonts w:hint="eastAsia"/>
        </w:rPr>
        <w:t>射线的研究。当时他正研究阴极射线的反射和折射性质，试图将含镭的氯化钡拿来比较，看看它的射线有没有类似行为。就在这一实验中，他发现了</w:t>
      </w:r>
      <w:r>
        <w:rPr>
          <w:rFonts w:hint="eastAsia"/>
        </w:rPr>
        <w:t xml:space="preserve"> </w:t>
      </w:r>
      <w:r>
        <w:rPr>
          <w:rFonts w:cs="Times New Roman"/>
        </w:rPr>
        <w:t>γ</w:t>
      </w:r>
      <w:r>
        <w:t xml:space="preserve"> </w:t>
      </w:r>
      <w:r w:rsidR="00884E23">
        <w:rPr>
          <w:rFonts w:hint="eastAsia"/>
        </w:rPr>
        <w:t>射</w:t>
      </w:r>
      <w:r w:rsidR="00884E23" w:rsidRPr="006E3D03">
        <w:rPr>
          <w:rFonts w:asciiTheme="majorBidi" w:hAnsiTheme="majorBidi" w:cstheme="majorBidi"/>
        </w:rPr>
        <w:t>线。维拉德把镭源放在铅管中，铅管一侧开了一个</w:t>
      </w:r>
      <w:r>
        <w:rPr>
          <w:rFonts w:asciiTheme="majorBidi" w:hAnsiTheme="majorBidi" w:cstheme="majorBidi" w:hint="eastAsia"/>
        </w:rPr>
        <w:t xml:space="preserve"> </w:t>
      </w:r>
      <w:r w:rsidR="00884E23" w:rsidRPr="006E3D03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</w:t>
      </w:r>
      <w:r w:rsidR="00884E23" w:rsidRPr="006E3D03">
        <w:rPr>
          <w:rFonts w:asciiTheme="majorBidi" w:hAnsiTheme="majorBidi" w:cstheme="majorBidi"/>
        </w:rPr>
        <w:t>毫米宽的长方口，让一束辐射射出，经过磁场后用照片记录其轨迹。照片包在几层黑纸里，前面还有一张铝箱挡着，</w:t>
      </w:r>
      <w:r w:rsidR="00884E23" w:rsidRPr="006E3D03">
        <w:rPr>
          <w:rFonts w:asciiTheme="majorBidi" w:hAnsiTheme="majorBidi" w:cstheme="majorBidi"/>
        </w:rPr>
        <w:t>β</w:t>
      </w:r>
      <w:r>
        <w:rPr>
          <w:rFonts w:asciiTheme="majorBidi" w:hAnsiTheme="majorBidi" w:cstheme="majorBidi"/>
        </w:rPr>
        <w:t xml:space="preserve"> </w:t>
      </w:r>
      <w:r w:rsidR="00884E23" w:rsidRPr="006E3D03">
        <w:rPr>
          <w:rFonts w:asciiTheme="majorBidi" w:hAnsiTheme="majorBidi" w:cstheme="majorBidi"/>
        </w:rPr>
        <w:t>射线肯定已被偏折，剩下的只是</w:t>
      </w:r>
      <w:r>
        <w:rPr>
          <w:rFonts w:asciiTheme="majorBidi" w:hAnsiTheme="majorBidi" w:cstheme="majorBidi" w:hint="eastAsia"/>
        </w:rPr>
        <w:t xml:space="preserve"> </w:t>
      </w:r>
      <w:r w:rsidR="00884E23" w:rsidRPr="006E3D03">
        <w:rPr>
          <w:rFonts w:asciiTheme="majorBidi" w:hAnsiTheme="majorBidi" w:cstheme="majorBidi"/>
        </w:rPr>
        <w:t>α</w:t>
      </w:r>
      <w:r>
        <w:rPr>
          <w:rFonts w:asciiTheme="majorBidi" w:hAnsiTheme="majorBidi" w:cstheme="majorBidi"/>
        </w:rPr>
        <w:t xml:space="preserve"> </w:t>
      </w:r>
      <w:r w:rsidR="00884E23" w:rsidRPr="006E3D03">
        <w:rPr>
          <w:rFonts w:asciiTheme="majorBidi" w:hAnsiTheme="majorBidi" w:cstheme="majorBidi"/>
        </w:rPr>
        <w:t>射线，</w:t>
      </w:r>
      <w:r>
        <w:rPr>
          <w:rFonts w:cs="Times New Roman"/>
        </w:rPr>
        <w:t>α</w:t>
      </w:r>
      <w:r>
        <w:rPr>
          <w:rFonts w:asciiTheme="majorBidi" w:hAnsiTheme="majorBidi" w:cstheme="majorBidi" w:hint="eastAsia"/>
        </w:rPr>
        <w:t xml:space="preserve"> </w:t>
      </w:r>
      <w:r w:rsidR="00884E23" w:rsidRPr="006E3D03">
        <w:rPr>
          <w:rFonts w:asciiTheme="majorBidi" w:hAnsiTheme="majorBidi" w:cstheme="majorBidi"/>
        </w:rPr>
        <w:t>射线肯定不能穿透。可是照片记录下的轨迹，除了在预期的偏角处有</w:t>
      </w:r>
      <w:r>
        <w:rPr>
          <w:rFonts w:asciiTheme="majorBidi" w:hAnsiTheme="majorBidi" w:cstheme="majorBidi" w:hint="eastAsia"/>
        </w:rPr>
        <w:t xml:space="preserve"> </w:t>
      </w:r>
      <w:r w:rsidR="00884E23" w:rsidRPr="006E3D03">
        <w:rPr>
          <w:rFonts w:asciiTheme="majorBidi" w:hAnsiTheme="majorBidi" w:cstheme="majorBidi"/>
        </w:rPr>
        <w:t>β</w:t>
      </w:r>
      <w:r>
        <w:rPr>
          <w:rFonts w:asciiTheme="majorBidi" w:hAnsiTheme="majorBidi" w:cstheme="majorBidi"/>
        </w:rPr>
        <w:t xml:space="preserve"> </w:t>
      </w:r>
      <w:r w:rsidR="00884E23" w:rsidRPr="006E3D03">
        <w:rPr>
          <w:rFonts w:asciiTheme="majorBidi" w:hAnsiTheme="majorBidi" w:cstheme="majorBidi"/>
        </w:rPr>
        <w:t>射线的轨迹外，在无偏角的方向上却仍然记录到了轨迹，即使加</w:t>
      </w:r>
      <w:r>
        <w:rPr>
          <w:rFonts w:asciiTheme="majorBidi" w:hAnsiTheme="majorBidi" w:cstheme="majorBidi" w:hint="eastAsia"/>
        </w:rPr>
        <w:t xml:space="preserve"> </w:t>
      </w:r>
      <w:r w:rsidR="00884E23" w:rsidRPr="006E3D03">
        <w:rPr>
          <w:rFonts w:asciiTheme="majorBidi" w:hAnsiTheme="majorBidi" w:cstheme="majorBidi"/>
        </w:rPr>
        <w:t>0.2</w:t>
      </w:r>
      <w:r>
        <w:rPr>
          <w:rFonts w:asciiTheme="majorBidi" w:hAnsiTheme="majorBidi" w:cstheme="majorBidi"/>
        </w:rPr>
        <w:t xml:space="preserve"> </w:t>
      </w:r>
      <w:r w:rsidR="00884E23" w:rsidRPr="006E3D03">
        <w:rPr>
          <w:rFonts w:asciiTheme="majorBidi" w:hAnsiTheme="majorBidi" w:cstheme="majorBidi"/>
        </w:rPr>
        <w:t>毫米的铅箔仍能穿透，显然，这不是</w:t>
      </w:r>
      <w:r>
        <w:rPr>
          <w:rFonts w:asciiTheme="majorBidi" w:hAnsiTheme="majorBidi" w:cstheme="majorBidi" w:hint="eastAsia"/>
        </w:rPr>
        <w:t xml:space="preserve"> </w:t>
      </w:r>
      <w:r w:rsidR="00884E23" w:rsidRPr="006E3D03">
        <w:rPr>
          <w:rFonts w:asciiTheme="majorBidi" w:hAnsiTheme="majorBidi" w:cstheme="majorBidi"/>
        </w:rPr>
        <w:t>α</w:t>
      </w:r>
      <w:r>
        <w:rPr>
          <w:rFonts w:asciiTheme="majorBidi" w:hAnsiTheme="majorBidi" w:cstheme="majorBidi"/>
        </w:rPr>
        <w:t xml:space="preserve"> </w:t>
      </w:r>
      <w:r w:rsidR="00884E23" w:rsidRPr="006E3D03">
        <w:rPr>
          <w:rFonts w:asciiTheme="majorBidi" w:hAnsiTheme="majorBidi" w:cstheme="majorBidi"/>
        </w:rPr>
        <w:t>射线。于是维拉德写道</w:t>
      </w:r>
      <w:r w:rsidR="00884E23">
        <w:rPr>
          <w:rFonts w:hint="eastAsia"/>
        </w:rPr>
        <w:t>：</w:t>
      </w:r>
    </w:p>
    <w:p w14:paraId="2E4EA1A5" w14:textId="01F583CE" w:rsidR="00884E23" w:rsidRDefault="00884E23" w:rsidP="006E3D03">
      <w:pPr>
        <w:ind w:firstLine="420"/>
      </w:pPr>
      <w:r>
        <w:rPr>
          <w:rFonts w:hint="eastAsia"/>
        </w:rPr>
        <w:t>“上述事实导致如下结论：在镭发出的不受偏折的辐射成分中，含有贯穿力非常强的辐射，它可以穿过金属箔片，用照相法显示出来。”</w:t>
      </w:r>
      <w:r w:rsidR="006E3D03">
        <w:rPr>
          <w:rStyle w:val="a9"/>
        </w:rPr>
        <w:footnoteReference w:id="2"/>
      </w:r>
    </w:p>
    <w:p w14:paraId="7A77097A" w14:textId="77777777" w:rsidR="006E3D03" w:rsidRDefault="00884E23" w:rsidP="006E3D03">
      <w:pPr>
        <w:ind w:firstLine="420"/>
      </w:pPr>
      <w:r>
        <w:rPr>
          <w:rFonts w:hint="eastAsia"/>
        </w:rPr>
        <w:t>后来，卢瑟福称这一贯穿力非常强的辐射为</w:t>
      </w:r>
      <w:r w:rsidR="006E3D03">
        <w:rPr>
          <w:rFonts w:hint="eastAsia"/>
        </w:rPr>
        <w:t xml:space="preserve"> </w:t>
      </w:r>
      <w:r w:rsidRPr="006E3D03">
        <w:rPr>
          <w:rFonts w:asciiTheme="majorBidi" w:hAnsiTheme="majorBidi" w:cstheme="majorBidi"/>
        </w:rPr>
        <w:t>γ</w:t>
      </w:r>
      <w:r w:rsidR="006E3D03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射线，并于</w:t>
      </w:r>
      <w:r w:rsidR="006E3D03">
        <w:rPr>
          <w:rFonts w:hint="eastAsia"/>
        </w:rPr>
        <w:t xml:space="preserve"> </w:t>
      </w:r>
      <w:r>
        <w:rPr>
          <w:rFonts w:hint="eastAsia"/>
        </w:rPr>
        <w:t>1902</w:t>
      </w:r>
      <w:r w:rsidR="006E3D03">
        <w:t xml:space="preserve"> </w:t>
      </w:r>
      <w:r>
        <w:rPr>
          <w:rFonts w:hint="eastAsia"/>
        </w:rPr>
        <w:t>年</w:t>
      </w:r>
      <w:r w:rsidR="006E3D03">
        <w:rPr>
          <w:rFonts w:hint="eastAsia"/>
        </w:rPr>
        <w:t xml:space="preserve"> </w:t>
      </w:r>
      <w:r>
        <w:rPr>
          <w:rFonts w:hint="eastAsia"/>
        </w:rPr>
        <w:t>11</w:t>
      </w:r>
      <w:r w:rsidR="006E3D03">
        <w:t xml:space="preserve"> </w:t>
      </w:r>
      <w:r>
        <w:rPr>
          <w:rFonts w:hint="eastAsia"/>
        </w:rPr>
        <w:t>月初，第一次对镭辐射进行了全面的分类。他写道：放射性物质例如镭，放出三种不同类型的辐射：</w:t>
      </w:r>
    </w:p>
    <w:p w14:paraId="476B4EB5" w14:textId="7AB7506A" w:rsidR="006E3D03" w:rsidRDefault="00884E23" w:rsidP="006E3D03">
      <w:pPr>
        <w:ind w:firstLine="420"/>
        <w:rPr>
          <w:rFonts w:asciiTheme="majorBidi" w:hAnsiTheme="majorBidi" w:cstheme="majorBidi"/>
        </w:rPr>
      </w:pPr>
      <w:r>
        <w:rPr>
          <w:rFonts w:hint="eastAsia"/>
        </w:rPr>
        <w:t>“（</w:t>
      </w:r>
      <w:r>
        <w:rPr>
          <w:rFonts w:hint="eastAsia"/>
        </w:rPr>
        <w:t>1</w:t>
      </w:r>
      <w:r w:rsidRPr="006E3D03">
        <w:rPr>
          <w:rFonts w:asciiTheme="majorBidi" w:hAnsiTheme="majorBidi" w:cstheme="majorBidi"/>
        </w:rPr>
        <w:t>）</w:t>
      </w:r>
      <w:r w:rsidRPr="006E3D03">
        <w:rPr>
          <w:rFonts w:asciiTheme="majorBidi" w:hAnsiTheme="majorBidi" w:cstheme="majorBidi"/>
        </w:rPr>
        <w:t>α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，很容易被薄层物质吸收</w:t>
      </w:r>
      <w:r w:rsidR="006E3D03">
        <w:rPr>
          <w:rFonts w:asciiTheme="majorBidi" w:hAnsiTheme="majorBidi" w:cstheme="majorBidi" w:hint="eastAsia"/>
        </w:rPr>
        <w:t>……</w:t>
      </w:r>
    </w:p>
    <w:p w14:paraId="47321CBE" w14:textId="77777777" w:rsidR="006E3D03" w:rsidRDefault="00884E23" w:rsidP="006E3D03">
      <w:pPr>
        <w:ind w:firstLine="420"/>
        <w:rPr>
          <w:rFonts w:asciiTheme="majorBidi" w:hAnsiTheme="majorBidi" w:cstheme="majorBidi"/>
        </w:rPr>
      </w:pPr>
      <w:r w:rsidRPr="006E3D03">
        <w:rPr>
          <w:rFonts w:asciiTheme="majorBidi" w:hAnsiTheme="majorBidi" w:cstheme="majorBidi"/>
        </w:rPr>
        <w:t>（</w:t>
      </w:r>
      <w:r w:rsidRPr="006E3D03">
        <w:rPr>
          <w:rFonts w:asciiTheme="majorBidi" w:hAnsiTheme="majorBidi" w:cstheme="majorBidi"/>
        </w:rPr>
        <w:t>2</w:t>
      </w:r>
      <w:r w:rsidRPr="006E3D03">
        <w:rPr>
          <w:rFonts w:asciiTheme="majorBidi" w:hAnsiTheme="majorBidi" w:cstheme="majorBidi"/>
        </w:rPr>
        <w:t>）</w:t>
      </w:r>
      <w:r w:rsidRPr="006E3D03">
        <w:rPr>
          <w:rFonts w:asciiTheme="majorBidi" w:hAnsiTheme="majorBidi" w:cstheme="majorBidi"/>
        </w:rPr>
        <w:t>β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，由高速的负电粒子组成，从所有方面看都很像真空管中的阴极射线。</w:t>
      </w:r>
    </w:p>
    <w:p w14:paraId="33B2B2D0" w14:textId="229C4DF0" w:rsidR="00884E23" w:rsidRDefault="00884E23" w:rsidP="006E3D03">
      <w:pPr>
        <w:ind w:firstLine="420"/>
      </w:pPr>
      <w:r w:rsidRPr="006E3D03">
        <w:rPr>
          <w:rFonts w:asciiTheme="majorBidi" w:hAnsiTheme="majorBidi" w:cstheme="majorBidi"/>
        </w:rPr>
        <w:t>（</w:t>
      </w:r>
      <w:r w:rsidRPr="006E3D03">
        <w:rPr>
          <w:rFonts w:asciiTheme="majorBidi" w:hAnsiTheme="majorBidi" w:cstheme="majorBidi"/>
        </w:rPr>
        <w:t>3</w:t>
      </w:r>
      <w:r w:rsidRPr="006E3D03">
        <w:rPr>
          <w:rFonts w:asciiTheme="majorBidi" w:hAnsiTheme="majorBidi" w:cstheme="majorBidi"/>
        </w:rPr>
        <w:t>）</w:t>
      </w:r>
      <w:r w:rsidRPr="006E3D03">
        <w:rPr>
          <w:rFonts w:asciiTheme="majorBidi" w:hAnsiTheme="majorBidi" w:cstheme="majorBidi"/>
        </w:rPr>
        <w:t>γ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，在磁场中</w:t>
      </w:r>
      <w:r>
        <w:rPr>
          <w:rFonts w:hint="eastAsia"/>
        </w:rPr>
        <w:t>不受偏折，具有极强的贯穿力。”</w:t>
      </w:r>
      <w:r w:rsidR="006E3D03">
        <w:rPr>
          <w:rStyle w:val="a9"/>
        </w:rPr>
        <w:footnoteReference w:id="3"/>
      </w:r>
    </w:p>
    <w:p w14:paraId="5678A99D" w14:textId="27D990E8" w:rsidR="00884E23" w:rsidRDefault="00884E23" w:rsidP="006E3D03">
      <w:pPr>
        <w:pStyle w:val="3"/>
      </w:pPr>
      <w:r>
        <w:rPr>
          <w:rFonts w:hint="eastAsia"/>
        </w:rPr>
        <w:t>9.2.2</w:t>
      </w:r>
      <w:r w:rsidR="006E3D03">
        <w:t xml:space="preserve"> </w:t>
      </w:r>
      <w:r>
        <w:rPr>
          <w:rFonts w:hint="eastAsia"/>
        </w:rPr>
        <w:t>卢瑟福确定</w:t>
      </w:r>
      <w:r w:rsidR="006E3D03">
        <w:rPr>
          <w:rFonts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6E3D03">
        <w:rPr>
          <w:rFonts w:hint="eastAsia"/>
        </w:rPr>
        <w:t xml:space="preserve"> </w:t>
      </w:r>
      <w:r>
        <w:rPr>
          <w:rFonts w:hint="eastAsia"/>
        </w:rPr>
        <w:t>射线的本质</w:t>
      </w:r>
    </w:p>
    <w:p w14:paraId="628622FD" w14:textId="2813577F" w:rsidR="00884E23" w:rsidRDefault="00884E23" w:rsidP="001940CF">
      <w:pPr>
        <w:ind w:firstLine="420"/>
      </w:pPr>
      <w:r>
        <w:rPr>
          <w:rFonts w:hint="eastAsia"/>
        </w:rPr>
        <w:t>卢瑟福对放射性辐射的分</w:t>
      </w:r>
      <w:r w:rsidRPr="006E3D03">
        <w:rPr>
          <w:rFonts w:asciiTheme="majorBidi" w:hAnsiTheme="majorBidi" w:cstheme="majorBidi"/>
        </w:rPr>
        <w:t>类很快就得到了同行的公认，并被运用于放射性的研究中。后来对放射性陆续有新的认识，但是</w:t>
      </w:r>
      <w:r w:rsidR="006E3D03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的本质却始终难以判断。</w:t>
      </w:r>
      <w:r w:rsidRPr="006E3D03">
        <w:rPr>
          <w:rFonts w:asciiTheme="majorBidi" w:hAnsiTheme="majorBidi" w:cstheme="majorBidi"/>
        </w:rPr>
        <w:t>1900</w:t>
      </w:r>
      <w:r w:rsidR="006E3D03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年，皮埃尔</w:t>
      </w:r>
      <w:r w:rsidR="009E7B9C">
        <w:rPr>
          <w:rFonts w:asciiTheme="majorBidi" w:hAnsiTheme="majorBidi" w:cstheme="majorBidi" w:hint="eastAsia"/>
        </w:rPr>
        <w:t>·</w:t>
      </w:r>
      <w:r w:rsidRPr="006E3D03">
        <w:rPr>
          <w:rFonts w:asciiTheme="majorBidi" w:hAnsiTheme="majorBidi" w:cstheme="majorBidi"/>
        </w:rPr>
        <w:t>居里从游离作用发现，不同的放射性元素放出的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在空气中穿越的距离不一样，钋放出的射程为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4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厘米，镭放出的为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6.7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厘米。</w:t>
      </w:r>
      <w:r w:rsidRPr="006E3D03">
        <w:rPr>
          <w:rFonts w:asciiTheme="majorBidi" w:hAnsiTheme="majorBidi" w:cstheme="majorBidi"/>
        </w:rPr>
        <w:t>4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种不同的镭盐，尽管其活性和化学性质各不相同，发出的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却射程相同，都是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6.7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厘米。与此同时，居里夫人发现游离的衰减率不是常数，随距离的增大而增大，与一般射线的规律不符。据此，居里夫人认为</w:t>
      </w:r>
      <w:r>
        <w:rPr>
          <w:rFonts w:hint="eastAsia"/>
        </w:rPr>
        <w:t>，“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射线的行为就像弹丸那样，在前进中会由于克服阻力而失去动能。”斯特拉特猜测，这种“不可偏的射线（</w:t>
      </w:r>
      <w:r w:rsidRPr="006E3D03">
        <w:rPr>
          <w:rFonts w:asciiTheme="majorBidi" w:hAnsiTheme="majorBidi" w:cstheme="majorBidi"/>
        </w:rPr>
        <w:t>即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）可</w:t>
      </w:r>
      <w:r>
        <w:rPr>
          <w:rFonts w:hint="eastAsia"/>
        </w:rPr>
        <w:t>能是某种带正电的快速粒子，其质量大到和原子一样，正是由于质量远大于电子，所以在磁场中运动方向不显示偏折。卢瑟福赞同他们的看法，认为问题的关键在于用实验</w:t>
      </w:r>
      <w:r w:rsidRPr="009E7B9C">
        <w:rPr>
          <w:rFonts w:asciiTheme="majorBidi" w:hAnsiTheme="majorBidi" w:cstheme="majorBidi"/>
        </w:rPr>
        <w:t>证明</w:t>
      </w:r>
      <w:r w:rsidR="009E7B9C">
        <w:rPr>
          <w:rFonts w:asciiTheme="majorBidi" w:hAnsiTheme="majorBidi" w:cstheme="majorBidi" w:hint="eastAsia"/>
        </w:rPr>
        <w:t xml:space="preserve"> </w:t>
      </w:r>
      <w:r w:rsidRPr="009E7B9C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9E7B9C">
        <w:rPr>
          <w:rFonts w:asciiTheme="majorBidi" w:hAnsiTheme="majorBidi" w:cstheme="majorBidi"/>
        </w:rPr>
        <w:t>射线在磁场中确有偏转，哪怕偏转很小，也能作出判决性的结论。他大概从</w:t>
      </w:r>
      <w:r w:rsidR="009E7B9C">
        <w:rPr>
          <w:rFonts w:asciiTheme="majorBidi" w:hAnsiTheme="majorBidi" w:cstheme="majorBidi" w:hint="eastAsia"/>
        </w:rPr>
        <w:t xml:space="preserve"> </w:t>
      </w:r>
      <w:r w:rsidRPr="009E7B9C">
        <w:rPr>
          <w:rFonts w:asciiTheme="majorBidi" w:hAnsiTheme="majorBidi" w:cstheme="majorBidi"/>
        </w:rPr>
        <w:t>1901</w:t>
      </w:r>
      <w:r w:rsidR="009E7B9C">
        <w:rPr>
          <w:rFonts w:asciiTheme="majorBidi" w:hAnsiTheme="majorBidi" w:cstheme="majorBidi"/>
        </w:rPr>
        <w:t xml:space="preserve"> </w:t>
      </w:r>
      <w:r w:rsidRPr="009E7B9C">
        <w:rPr>
          <w:rFonts w:asciiTheme="majorBidi" w:hAnsiTheme="majorBidi" w:cstheme="majorBidi"/>
        </w:rPr>
        <w:t>年起就开始做这项试验，用当时他能获得的最强的电磁铁，做了一年多却毫无成功的迹象，但他相信居里和斯特拉特的粒子假说是言之有据的。</w:t>
      </w:r>
      <w:r w:rsidRPr="009E7B9C">
        <w:rPr>
          <w:rFonts w:asciiTheme="majorBidi" w:hAnsiTheme="majorBidi" w:cstheme="majorBidi"/>
        </w:rPr>
        <w:t>1903</w:t>
      </w:r>
      <w:r w:rsidR="009E7B9C">
        <w:rPr>
          <w:rFonts w:asciiTheme="majorBidi" w:hAnsiTheme="majorBidi" w:cstheme="majorBidi"/>
        </w:rPr>
        <w:t xml:space="preserve"> </w:t>
      </w:r>
      <w:r w:rsidRPr="009E7B9C">
        <w:rPr>
          <w:rFonts w:asciiTheme="majorBidi" w:hAnsiTheme="majorBidi" w:cstheme="majorBidi"/>
        </w:rPr>
        <w:t>年，他终于用自制的简易仪器，但却是精心设计的实验，判定</w:t>
      </w:r>
      <w:r w:rsidR="009E7B9C">
        <w:rPr>
          <w:rFonts w:asciiTheme="majorBidi" w:hAnsiTheme="majorBidi" w:cstheme="majorBidi" w:hint="eastAsia"/>
        </w:rPr>
        <w:t xml:space="preserve"> </w:t>
      </w:r>
      <w:r w:rsidRPr="009E7B9C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9E7B9C">
        <w:rPr>
          <w:rFonts w:asciiTheme="majorBidi" w:hAnsiTheme="majorBidi" w:cstheme="majorBidi"/>
        </w:rPr>
        <w:t>射线确受磁场偏转，从方向上判断是带正电荷，接着又从电场和磁场的共同作用，初步测出荷质比与氢离子同数量级，速度大约为光速的十分之一。这样就判明了</w:t>
      </w:r>
      <w:r w:rsidR="009E7B9C">
        <w:rPr>
          <w:rFonts w:asciiTheme="majorBidi" w:hAnsiTheme="majorBidi" w:cstheme="majorBidi" w:hint="eastAsia"/>
        </w:rPr>
        <w:t xml:space="preserve"> </w:t>
      </w:r>
      <w:r w:rsidRPr="009E7B9C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9E7B9C">
        <w:rPr>
          <w:rFonts w:asciiTheme="majorBidi" w:hAnsiTheme="majorBidi" w:cstheme="majorBidi"/>
        </w:rPr>
        <w:t>射线是原子类型的带正电的粒子流。至</w:t>
      </w:r>
      <w:r>
        <w:rPr>
          <w:rFonts w:hint="eastAsia"/>
        </w:rPr>
        <w:t>于是哪种类型的原子，则一时难以确定，根据种种现象和事实，有人猜测是比氢重的氦。用计数的方法已经</w:t>
      </w:r>
      <w:r w:rsidRPr="006E3D03">
        <w:rPr>
          <w:rFonts w:asciiTheme="majorBidi" w:hAnsiTheme="majorBidi" w:cstheme="majorBidi"/>
        </w:rPr>
        <w:t>测出，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粒子的电荷是电子的两倍。再从荷质比的数据可以推得，其质量是氢原子的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4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倍，这正是氦离子的参数。含铀和含钍的矿石往往伴随有氮气，一经加热就会释放出来，似乎暗示铀、钍等放射性元素在自发衰变中会生成新的元素</w:t>
      </w:r>
      <w:r w:rsidR="009E7B9C">
        <w:rPr>
          <w:rFonts w:asciiTheme="majorBidi" w:hAnsiTheme="majorBidi" w:cstheme="majorBidi" w:hint="eastAsia"/>
        </w:rPr>
        <w:t>——</w:t>
      </w:r>
      <w:r w:rsidRPr="006E3D03">
        <w:rPr>
          <w:rFonts w:asciiTheme="majorBidi" w:hAnsiTheme="majorBidi" w:cstheme="majorBidi"/>
        </w:rPr>
        <w:t>氦。但是也有人说，这种氦气可能是在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粒子轰击之下驱赶出来的。又是卢瑟福，他于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1909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年以巧妙的方法从光谱作出了判决，实验装置如图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9</w:t>
      </w:r>
      <w:r w:rsidR="009E7B9C">
        <w:rPr>
          <w:rFonts w:asciiTheme="majorBidi" w:hAnsiTheme="majorBidi" w:cstheme="majorBidi"/>
        </w:rPr>
        <w:t xml:space="preserve"> – </w:t>
      </w:r>
      <w:r w:rsidRPr="006E3D03">
        <w:rPr>
          <w:rFonts w:asciiTheme="majorBidi" w:hAnsiTheme="majorBidi" w:cstheme="majorBidi"/>
        </w:rPr>
        <w:t>3</w:t>
      </w:r>
      <w:r w:rsidRPr="006E3D03">
        <w:rPr>
          <w:rFonts w:asciiTheme="majorBidi" w:hAnsiTheme="majorBidi" w:cstheme="majorBidi"/>
        </w:rPr>
        <w:t>。方法是用一极薄的玻璃管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A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密封着镭射气（一种镭衰变后生成的放射性气体）</w:t>
      </w:r>
      <w:r w:rsidR="006E3D03">
        <w:rPr>
          <w:rFonts w:asciiTheme="majorBidi" w:hAnsiTheme="majorBidi" w:cstheme="majorBidi"/>
        </w:rPr>
        <w:t>，</w:t>
      </w:r>
      <w:r w:rsidRPr="006E3D03">
        <w:rPr>
          <w:rFonts w:asciiTheme="majorBidi" w:hAnsiTheme="majorBidi" w:cstheme="majorBidi"/>
        </w:rPr>
        <w:t>玻璃薄到这样的程度以至于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粒子可以穿越无阻，而普通气体分子却不能越出。他把这支射气管装在另一大玻璃器皿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T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中，然后用水银驱赶含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粒子的气体至一放电管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V</w:t>
      </w:r>
      <w:r w:rsidR="006E3D03">
        <w:rPr>
          <w:rFonts w:asciiTheme="majorBidi" w:hAnsiTheme="majorBidi" w:cstheme="majorBidi"/>
        </w:rPr>
        <w:t>，</w:t>
      </w:r>
      <w:r w:rsidRPr="006E3D03">
        <w:rPr>
          <w:rFonts w:asciiTheme="majorBidi" w:hAnsiTheme="majorBidi" w:cstheme="majorBidi"/>
        </w:rPr>
        <w:t>进行放电试验。果然，经光谱分析找到了氦的特征谱线。卢瑟福和他的学生罗依兹（</w:t>
      </w:r>
      <w:r w:rsidRPr="006E3D03">
        <w:rPr>
          <w:rFonts w:asciiTheme="majorBidi" w:hAnsiTheme="majorBidi" w:cstheme="majorBidi"/>
        </w:rPr>
        <w:t>T.Royds</w:t>
      </w:r>
      <w:r w:rsidRPr="006E3D03">
        <w:rPr>
          <w:rFonts w:asciiTheme="majorBidi" w:hAnsiTheme="majorBidi" w:cstheme="majorBidi"/>
        </w:rPr>
        <w:t>）写道：</w:t>
      </w:r>
      <w:r>
        <w:rPr>
          <w:rFonts w:hint="eastAsia"/>
        </w:rPr>
        <w:t>“实验作出了判决性的证明</w:t>
      </w:r>
      <w:r w:rsidRPr="006E3D03">
        <w:rPr>
          <w:rFonts w:asciiTheme="majorBidi" w:hAnsiTheme="majorBidi" w:cstheme="majorBidi"/>
        </w:rPr>
        <w:t>，证明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粒子在失去电荷之后就是氦原子</w:t>
      </w:r>
      <w:r>
        <w:rPr>
          <w:rFonts w:hint="eastAsia"/>
        </w:rPr>
        <w:t>。”</w:t>
      </w:r>
      <w:r w:rsidR="009E7B9C">
        <w:rPr>
          <w:rStyle w:val="a9"/>
        </w:rPr>
        <w:footnoteReference w:id="4"/>
      </w:r>
    </w:p>
    <w:p w14:paraId="13663EF6" w14:textId="185CE061" w:rsidR="009E7B9C" w:rsidRDefault="001940CF" w:rsidP="001940CF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E18A3E8" wp14:editId="6CF10E07">
                <wp:extent cx="2465705" cy="3816349"/>
                <wp:effectExtent l="0" t="0" r="0" b="13335"/>
                <wp:docPr id="539972609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705" cy="3816349"/>
                          <a:chOff x="0" y="78509"/>
                          <a:chExt cx="2465705" cy="3816349"/>
                        </a:xfrm>
                      </wpg:grpSpPr>
                      <pic:pic xmlns:pic="http://schemas.openxmlformats.org/drawingml/2006/picture">
                        <pic:nvPicPr>
                          <pic:cNvPr id="101274204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509"/>
                            <a:ext cx="2465705" cy="360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97089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2" y="3687214"/>
                            <a:ext cx="122515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9757B" w14:textId="0EF68572" w:rsidR="001940CF" w:rsidRPr="001940CF" w:rsidRDefault="001940CF" w:rsidP="001940CF">
                              <w:pPr>
                                <w:rPr>
                                  <w:sz w:val="18"/>
                                </w:rPr>
                              </w:pP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 xml:space="preserve"> 9</w:t>
                              </w:r>
                              <w:r w:rsidRPr="001940CF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2</w:t>
                              </w:r>
                              <w:r w:rsidRPr="001940CF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卢瑟福在演讲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8A3E8" id="组合 5" o:spid="_x0000_s1029" style="width:194.15pt;height:300.5pt;mso-position-horizontal-relative:char;mso-position-vertical-relative:line" coordorigin=",785" coordsize="24657,38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">
                <v:shape id="图片 3" o:spid="_x0000_s1030" type="#_x0000_t75" style="position:absolute;top:785;width:24657;height:3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">
                  <v:imagedata r:id="rId12" o:title=""/>
                </v:shape>
                <v:shape id="文本框 2" o:spid="_x0000_s1031" type="#_x0000_t202" style="position:absolute;left:5818;top:36872;width:12252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" filled="f" stroked="f">
                  <v:textbox style="mso-fit-shape-to-text:t" inset="1mm,0,1mm,0">
                    <w:txbxContent>
                      <w:p w14:paraId="5539757B" w14:textId="0EF68572" w:rsidR="001940CF" w:rsidRPr="001940CF" w:rsidRDefault="001940CF" w:rsidP="001940CF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1940CF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 xml:space="preserve"> 9</w:t>
                        </w:r>
                        <w:r w:rsidRPr="001940CF">
                          <w:rPr>
                            <w:sz w:val="18"/>
                          </w:rPr>
                          <w:t xml:space="preserve"> – 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>2</w:t>
                        </w:r>
                        <w:r w:rsidRPr="001940CF">
                          <w:rPr>
                            <w:sz w:val="18"/>
                          </w:rPr>
                          <w:t xml:space="preserve"> 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>卢瑟福在演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FCACF6" w14:textId="561EF0F1" w:rsidR="009E7B9C" w:rsidRDefault="001940CF" w:rsidP="001940CF">
      <w:pPr>
        <w:jc w:val="center"/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inline distT="0" distB="0" distL="0" distR="0" wp14:anchorId="7C0E3F37" wp14:editId="58FFFF7D">
                <wp:extent cx="2199005" cy="4164388"/>
                <wp:effectExtent l="0" t="0" r="0" b="7620"/>
                <wp:docPr id="192082893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4164388"/>
                          <a:chOff x="0" y="0"/>
                          <a:chExt cx="2199005" cy="4164388"/>
                        </a:xfrm>
                      </wpg:grpSpPr>
                      <pic:pic xmlns:pic="http://schemas.openxmlformats.org/drawingml/2006/picture">
                        <pic:nvPicPr>
                          <pic:cNvPr id="103234007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05" cy="3879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4206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82" y="3956744"/>
                            <a:ext cx="15109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06C7F" w14:textId="26A135F8" w:rsidR="001940CF" w:rsidRPr="001940CF" w:rsidRDefault="001940CF" w:rsidP="001940CF">
                              <w:pPr>
                                <w:rPr>
                                  <w:sz w:val="18"/>
                                </w:rPr>
                              </w:pP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 xml:space="preserve"> 9</w:t>
                              </w:r>
                              <w:r w:rsidRPr="001940CF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3</w:t>
                              </w:r>
                              <w:r w:rsidRPr="001940CF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卢瑟福的光谱实验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E3F37" id="组合 6" o:spid="_x0000_s1032" style="width:173.15pt;height:327.9pt;mso-position-horizontal-relative:char;mso-position-vertical-relative:line" coordsize="21990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">
                <v:shape id="图片 2" o:spid="_x0000_s1033" type="#_x0000_t75" style="position:absolute;width:21990;height:38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">
                  <v:imagedata r:id="rId14" o:title=""/>
                </v:shape>
                <v:shape id="文本框 2" o:spid="_x0000_s1034" type="#_x0000_t202" style="position:absolute;left:4017;top:39567;width:1510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09106C7F" w14:textId="26A135F8" w:rsidR="001940CF" w:rsidRPr="001940CF" w:rsidRDefault="001940CF" w:rsidP="001940CF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1940CF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 xml:space="preserve"> 9</w:t>
                        </w:r>
                        <w:r w:rsidRPr="001940CF">
                          <w:rPr>
                            <w:sz w:val="18"/>
                          </w:rPr>
                          <w:t xml:space="preserve"> – 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>3</w:t>
                        </w:r>
                        <w:r w:rsidRPr="001940CF">
                          <w:rPr>
                            <w:sz w:val="18"/>
                          </w:rPr>
                          <w:t xml:space="preserve">  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>卢瑟福的光谱实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FCA56B" w14:textId="4A844364" w:rsidR="00884E23" w:rsidRDefault="00884E23" w:rsidP="009E7B9C">
      <w:pPr>
        <w:ind w:firstLine="420"/>
      </w:pPr>
      <w:r>
        <w:rPr>
          <w:rFonts w:hint="eastAsia"/>
        </w:rPr>
        <w:t>确定</w:t>
      </w:r>
      <w:r w:rsidR="009E7B9C">
        <w:rPr>
          <w:rFonts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的本质对认识放射性元素的衰变规律有很重要的意义，因为从此就可以对衰变规律作出全面解释。这就是为什么卢瑟福狠抓</w:t>
      </w:r>
      <w:r w:rsidR="009E7B9C">
        <w:rPr>
          <w:rFonts w:asciiTheme="majorBidi" w:hAnsiTheme="majorBidi" w:cstheme="majorBidi" w:hint="eastAsia"/>
        </w:rPr>
        <w:t xml:space="preserve"> </w:t>
      </w:r>
      <w:r w:rsidRPr="006E3D03">
        <w:rPr>
          <w:rFonts w:asciiTheme="majorBidi" w:hAnsiTheme="majorBidi" w:cstheme="majorBidi"/>
        </w:rPr>
        <w:t>α</w:t>
      </w:r>
      <w:r w:rsidR="009E7B9C">
        <w:rPr>
          <w:rFonts w:asciiTheme="majorBidi" w:hAnsiTheme="majorBidi" w:cstheme="majorBidi"/>
        </w:rPr>
        <w:t xml:space="preserve"> </w:t>
      </w:r>
      <w:r w:rsidRPr="006E3D03">
        <w:rPr>
          <w:rFonts w:asciiTheme="majorBidi" w:hAnsiTheme="majorBidi" w:cstheme="majorBidi"/>
        </w:rPr>
        <w:t>射线不放</w:t>
      </w:r>
      <w:r>
        <w:rPr>
          <w:rFonts w:hint="eastAsia"/>
        </w:rPr>
        <w:t>的目的所在。</w:t>
      </w:r>
    </w:p>
    <w:p w14:paraId="2C621183" w14:textId="7C581E86" w:rsidR="00884E23" w:rsidRDefault="00884E23" w:rsidP="009E7B9C">
      <w:pPr>
        <w:pStyle w:val="3"/>
      </w:pPr>
      <w:r>
        <w:rPr>
          <w:rFonts w:hint="eastAsia"/>
        </w:rPr>
        <w:t>9.2.3</w:t>
      </w:r>
      <w:r w:rsidR="009E7B9C">
        <w:t xml:space="preserve"> </w:t>
      </w:r>
      <w:r>
        <w:rPr>
          <w:rFonts w:hint="eastAsia"/>
        </w:rPr>
        <w:t>放射性衰变规律的发现</w:t>
      </w:r>
    </w:p>
    <w:p w14:paraId="598DCFB7" w14:textId="77777777" w:rsidR="009E7B9C" w:rsidRDefault="00884E23" w:rsidP="009E7B9C">
      <w:pPr>
        <w:ind w:firstLine="420"/>
      </w:pPr>
      <w:r>
        <w:rPr>
          <w:rFonts w:hint="eastAsia"/>
        </w:rPr>
        <w:t>放射性衰变规律是核物理学早期发展的重要基石之一，是大量实验事实的总结。早在</w:t>
      </w:r>
      <w:r w:rsidR="009E7B9C">
        <w:rPr>
          <w:rFonts w:hint="eastAsia"/>
        </w:rPr>
        <w:t xml:space="preserve"> </w:t>
      </w:r>
      <w:r>
        <w:rPr>
          <w:rFonts w:hint="eastAsia"/>
        </w:rPr>
        <w:t>1899</w:t>
      </w:r>
      <w:r w:rsidR="009E7B9C">
        <w:t xml:space="preserve"> </w:t>
      </w:r>
      <w:r>
        <w:rPr>
          <w:rFonts w:hint="eastAsia"/>
        </w:rPr>
        <w:t>年，皮埃尔·居里发现镭和钍可以使周围的物质获得暂时的放射性，他称之为感生放射性。他注意到，感生放射性的强度会随时间变化，开始逐渐增加直至达到某一限度，该限度不依赖这些物质的种类，只和放射源有关。他认为，这是放射性引起的二次放射。如果把这些物质加热或置于真空中，感生放射性就会减轻。</w:t>
      </w:r>
      <w:r>
        <w:rPr>
          <w:rFonts w:hint="eastAsia"/>
        </w:rPr>
        <w:t>1900</w:t>
      </w:r>
      <w:r w:rsidR="009E7B9C">
        <w:t xml:space="preserve"> </w:t>
      </w:r>
      <w:r>
        <w:rPr>
          <w:rFonts w:hint="eastAsia"/>
        </w:rPr>
        <w:t>年，克鲁克斯也发现：如果氢氧化铁在铀盐溶液中沉淀，沉淀物会呈现放射性，而铀盐却失去了放射性，几天后，沉淀物失去了放射性，铀盐又恢复了放射性。</w:t>
      </w:r>
    </w:p>
    <w:p w14:paraId="3B8F9F3E" w14:textId="77777777" w:rsidR="009E7B9C" w:rsidRDefault="00884E23" w:rsidP="009E7B9C">
      <w:pPr>
        <w:ind w:firstLine="420"/>
      </w:pPr>
      <w:r>
        <w:rPr>
          <w:rFonts w:hint="eastAsia"/>
        </w:rPr>
        <w:t>诸如此类令人迷惑的现象层出不穷。怎样才能拨开迷雾见到光明呢？</w:t>
      </w:r>
    </w:p>
    <w:p w14:paraId="616C6E8A" w14:textId="77777777" w:rsidR="009E7B9C" w:rsidRDefault="00884E23" w:rsidP="009E7B9C">
      <w:pPr>
        <w:ind w:firstLine="420"/>
      </w:pPr>
      <w:r>
        <w:rPr>
          <w:rFonts w:hint="eastAsia"/>
        </w:rPr>
        <w:t>1899</w:t>
      </w:r>
      <w:r w:rsidR="009E7B9C">
        <w:t xml:space="preserve"> </w:t>
      </w:r>
      <w:r>
        <w:rPr>
          <w:rFonts w:hint="eastAsia"/>
        </w:rPr>
        <w:t>年，卢瑟福来到加拿大麦克吉尔大学后，电机系的一位教授欧文斯（</w:t>
      </w:r>
      <w:r>
        <w:rPr>
          <w:rFonts w:hint="eastAsia"/>
        </w:rPr>
        <w:t>R.B.Owens</w:t>
      </w:r>
      <w:r w:rsidR="006E3D03">
        <w:rPr>
          <w:rFonts w:hint="eastAsia"/>
        </w:rPr>
        <w:t>，</w:t>
      </w:r>
      <w:r>
        <w:rPr>
          <w:rFonts w:hint="eastAsia"/>
        </w:rPr>
        <w:t>1870</w:t>
      </w:r>
      <w:r>
        <w:rPr>
          <w:rFonts w:hint="eastAsia"/>
        </w:rPr>
        <w:t>—</w:t>
      </w:r>
      <w:r>
        <w:rPr>
          <w:rFonts w:hint="eastAsia"/>
        </w:rPr>
        <w:t>1940</w:t>
      </w:r>
      <w:r>
        <w:rPr>
          <w:rFonts w:hint="eastAsia"/>
        </w:rPr>
        <w:t>）曾一度和他合作，共同研究钍的放射性，他们选取氧化钍作为试验对象，和卢瑟福一年前一样，用的是测量游离电流的方法。欧文斯发现这种材料和铀盐大不一样，游离电流极不稳定，他怀疑是由于空气扰动，于是改用密闭的游离室。游离电流的测量虽然稳定了下来，但却发现了新的现象。欧文斯注意到需要经过一段时间才能达到最大值，如果开启小门，电流下降，但经过一段时间，又会恢复到最大值。这件事情引起了卢瑟福的注意。通过试验，他证实氧化钍会放出一种具有放射性的气体，他称之为钍射气，正是由于钍射气的散布，影响了游离电流的稳定性。后来，他和化学家索迪合作继续研究射气的产生和效应，证明钍射气是一种很重的惰性气体。不久，德国物理学家唐恩（</w:t>
      </w:r>
      <w:r>
        <w:rPr>
          <w:rFonts w:hint="eastAsia"/>
        </w:rPr>
        <w:t>F.E.Dorn</w:t>
      </w:r>
      <w:r>
        <w:rPr>
          <w:rFonts w:hint="eastAsia"/>
        </w:rPr>
        <w:t>）发现了镭射气，</w:t>
      </w:r>
      <w:r>
        <w:rPr>
          <w:rFonts w:hint="eastAsia"/>
        </w:rPr>
        <w:t>1905</w:t>
      </w:r>
      <w:r w:rsidR="009E7B9C">
        <w:t xml:space="preserve"> </w:t>
      </w:r>
      <w:r>
        <w:rPr>
          <w:rFonts w:hint="eastAsia"/>
        </w:rPr>
        <w:t>年盖赛尔（</w:t>
      </w:r>
      <w:r>
        <w:rPr>
          <w:rFonts w:hint="eastAsia"/>
        </w:rPr>
        <w:t>F.O.Giesel</w:t>
      </w:r>
      <w:r>
        <w:rPr>
          <w:rFonts w:hint="eastAsia"/>
        </w:rPr>
        <w:t>）发现锕射气。</w:t>
      </w:r>
    </w:p>
    <w:p w14:paraId="57ED1E28" w14:textId="77777777" w:rsidR="009E7B9C" w:rsidRDefault="00884E23" w:rsidP="009E7B9C">
      <w:pPr>
        <w:ind w:firstLine="420"/>
      </w:pPr>
      <w:r>
        <w:rPr>
          <w:rFonts w:hint="eastAsia"/>
        </w:rPr>
        <w:t>卢瑟福从钍射气的研究中发现它的放射性衰减得很快。后来查明，所有放射性物质都有这一特性，只是时间长短不同。为了定量表征这一特性，卢瑟福引用了半衰期一词。他还发现，放射性的强度随时间的变化遵守如下规律：</w:t>
      </w:r>
    </w:p>
    <w:p w14:paraId="1342F657" w14:textId="092CAE46" w:rsidR="009E7B9C" w:rsidRDefault="00884E23" w:rsidP="009E7B9C">
      <w:pPr>
        <w:ind w:firstLine="420"/>
        <w:jc w:val="center"/>
      </w:pPr>
      <w:r w:rsidRPr="009E7B9C">
        <w:rPr>
          <w:i/>
          <w:iCs/>
        </w:rPr>
        <w:t>I</w:t>
      </w:r>
      <w:r w:rsidR="009E7B9C">
        <w:t xml:space="preserve"> </w:t>
      </w:r>
      <w:r>
        <w:t>=</w:t>
      </w:r>
      <w:r w:rsidR="009E7B9C">
        <w:t xml:space="preserve"> </w:t>
      </w:r>
      <w:r w:rsidRPr="009E7B9C">
        <w:rPr>
          <w:i/>
          <w:iCs/>
        </w:rPr>
        <w:t>I</w:t>
      </w:r>
      <w:r w:rsidR="009E7B9C">
        <w:rPr>
          <w:vertAlign w:val="subscript"/>
        </w:rPr>
        <w:t>0</w:t>
      </w:r>
      <w:r w:rsidR="009E7B9C">
        <w:rPr>
          <w:rFonts w:hint="eastAsia"/>
        </w:rPr>
        <w:t>e</w:t>
      </w:r>
      <w:r w:rsidR="009E7B9C">
        <w:rPr>
          <w:rFonts w:cs="Times New Roman"/>
          <w:vertAlign w:val="superscript"/>
        </w:rPr>
        <w:t>−</w:t>
      </w:r>
      <w:r w:rsidR="009E7B9C" w:rsidRPr="009E7B9C">
        <w:rPr>
          <w:rFonts w:cs="Times New Roman"/>
          <w:i/>
          <w:iCs/>
          <w:vertAlign w:val="superscript"/>
        </w:rPr>
        <w:t>λ</w:t>
      </w:r>
      <w:r w:rsidR="009E7B9C" w:rsidRPr="009E7B9C">
        <w:rPr>
          <w:rFonts w:hint="eastAsia"/>
          <w:i/>
          <w:iCs/>
          <w:vertAlign w:val="superscript"/>
        </w:rPr>
        <w:t>t</w:t>
      </w:r>
    </w:p>
    <w:p w14:paraId="00370A65" w14:textId="39C3C268" w:rsidR="009E7B9C" w:rsidRDefault="00884E23" w:rsidP="009E7B9C">
      <w:r w:rsidRPr="009E7B9C">
        <w:rPr>
          <w:rFonts w:hint="eastAsia"/>
          <w:i/>
          <w:iCs/>
        </w:rPr>
        <w:t>I</w:t>
      </w:r>
      <w:r w:rsidR="009E7B9C">
        <w:t xml:space="preserve"> </w:t>
      </w:r>
      <w:r>
        <w:rPr>
          <w:rFonts w:hint="eastAsia"/>
        </w:rPr>
        <w:t>是原来强度为</w:t>
      </w:r>
      <w:r w:rsidR="009E7B9C">
        <w:rPr>
          <w:rFonts w:hint="eastAsia"/>
        </w:rPr>
        <w:t xml:space="preserve"> </w:t>
      </w:r>
      <w:r w:rsidRPr="009E7B9C">
        <w:rPr>
          <w:rFonts w:hint="eastAsia"/>
          <w:i/>
          <w:iCs/>
        </w:rPr>
        <w:t>I</w:t>
      </w:r>
      <w:r w:rsidR="009E7B9C">
        <w:rPr>
          <w:vertAlign w:val="subscript"/>
        </w:rPr>
        <w:t>0</w:t>
      </w:r>
      <w:r w:rsidR="009E7B9C">
        <w:t xml:space="preserve"> </w:t>
      </w:r>
      <w:r>
        <w:rPr>
          <w:rFonts w:hint="eastAsia"/>
        </w:rPr>
        <w:t>的放射性经时间</w:t>
      </w:r>
      <w:r w:rsidR="009E7B9C">
        <w:rPr>
          <w:rFonts w:hint="eastAsia"/>
        </w:rPr>
        <w:t xml:space="preserve"> </w:t>
      </w:r>
      <w:r w:rsidRPr="009E7B9C">
        <w:rPr>
          <w:rFonts w:hint="eastAsia"/>
          <w:i/>
          <w:iCs/>
        </w:rPr>
        <w:t>t</w:t>
      </w:r>
      <w:r w:rsidR="009E7B9C">
        <w:t xml:space="preserve"> </w:t>
      </w:r>
      <w:r>
        <w:rPr>
          <w:rFonts w:hint="eastAsia"/>
        </w:rPr>
        <w:t>后的强度，</w:t>
      </w:r>
      <w:r w:rsidRPr="009E7B9C">
        <w:rPr>
          <w:rFonts w:asciiTheme="majorBidi" w:hAnsiTheme="majorBidi" w:cstheme="majorBidi"/>
          <w:i/>
          <w:iCs/>
        </w:rPr>
        <w:t>λ</w:t>
      </w:r>
      <w:r w:rsidR="009E7B9C">
        <w:rPr>
          <w:rFonts w:hint="eastAsia"/>
        </w:rPr>
        <w:t xml:space="preserve"> </w:t>
      </w:r>
      <w:r>
        <w:rPr>
          <w:rFonts w:hint="eastAsia"/>
        </w:rPr>
        <w:t>叫做衰减系数，与放射性物质有关。</w:t>
      </w:r>
    </w:p>
    <w:p w14:paraId="53021463" w14:textId="77777777" w:rsidR="009E7B9C" w:rsidRDefault="00884E23" w:rsidP="009E7B9C">
      <w:pPr>
        <w:ind w:firstLine="420"/>
      </w:pPr>
      <w:r>
        <w:rPr>
          <w:rFonts w:hint="eastAsia"/>
        </w:rPr>
        <w:t>射气的发现完全解释了“感生放射性”</w:t>
      </w:r>
      <w:r w:rsidR="006E3D03">
        <w:rPr>
          <w:rFonts w:hint="eastAsia"/>
        </w:rPr>
        <w:t>，</w:t>
      </w:r>
      <w:r>
        <w:rPr>
          <w:rFonts w:hint="eastAsia"/>
        </w:rPr>
        <w:t>原来是镭或铀衰变为射气后，逐渐扩散到周围，附在周围物体的表面上，并且随着时间的推移，射气的量和活性逐渐达到最高值而趋于平衡。</w:t>
      </w:r>
    </w:p>
    <w:p w14:paraId="2F17E9D6" w14:textId="7A41531E" w:rsidR="00884E23" w:rsidRDefault="00884E23" w:rsidP="009E7B9C">
      <w:pPr>
        <w:ind w:firstLine="420"/>
      </w:pPr>
      <w:r>
        <w:rPr>
          <w:rFonts w:hint="eastAsia"/>
        </w:rPr>
        <w:t>至于克鲁克斯发现的铀盐沉淀物，也可作类似的解释。当时克鲁克斯判断，在沉淀物中有一很少的成分，它可以获得铀盐的全部活性。由于对这种成分毫无了解，所以克鲁克斯称之为铀</w:t>
      </w:r>
      <w:r w:rsidR="009E7B9C">
        <w:rPr>
          <w:rFonts w:hint="eastAsia"/>
        </w:rPr>
        <w:t xml:space="preserve"> </w:t>
      </w:r>
      <w:r>
        <w:rPr>
          <w:rFonts w:hint="eastAsia"/>
        </w:rPr>
        <w:t>X</w:t>
      </w:r>
      <w:r>
        <w:rPr>
          <w:rFonts w:hint="eastAsia"/>
        </w:rPr>
        <w:t>。他还发现，铀</w:t>
      </w:r>
      <w:r w:rsidR="009E7B9C">
        <w:rPr>
          <w:rFonts w:hint="eastAsia"/>
        </w:rPr>
        <w:t xml:space="preserve"> </w:t>
      </w:r>
      <w:r>
        <w:rPr>
          <w:rFonts w:hint="eastAsia"/>
        </w:rPr>
        <w:t>X</w:t>
      </w:r>
      <w:r w:rsidR="009E7B9C">
        <w:t xml:space="preserve"> </w:t>
      </w:r>
      <w:r>
        <w:rPr>
          <w:rFonts w:hint="eastAsia"/>
        </w:rPr>
        <w:t>的活性会逐渐衰减，而剩余的铀却逐渐恢复活性。经过足够长的时间又可以从铀分离出活性的铀</w:t>
      </w:r>
      <w:r w:rsidR="009E7B9C">
        <w:rPr>
          <w:rFonts w:hint="eastAsia"/>
        </w:rPr>
        <w:t xml:space="preserve"> 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462F4F66" w14:textId="0800F071" w:rsidR="009E7B9C" w:rsidRDefault="00884E23" w:rsidP="009E7B9C">
      <w:pPr>
        <w:ind w:firstLine="420"/>
      </w:pPr>
      <w:r>
        <w:rPr>
          <w:rFonts w:hint="eastAsia"/>
        </w:rPr>
        <w:t>卢瑟福和索迪注意到了克鲁克斯的实验，他们发现钍也有类似变化。</w:t>
      </w:r>
      <w:r>
        <w:rPr>
          <w:rFonts w:hint="eastAsia"/>
        </w:rPr>
        <w:t>1901</w:t>
      </w:r>
      <w:r w:rsidR="009E7B9C">
        <w:t xml:space="preserve"> </w:t>
      </w:r>
      <w:r>
        <w:rPr>
          <w:rFonts w:hint="eastAsia"/>
        </w:rPr>
        <w:t>年末，索迪从氢氧化钍溶液中分离出放射性很强的物质，他仿照克鲁克斯，称之为钍</w:t>
      </w:r>
      <w:r w:rsidR="009E7B9C">
        <w:rPr>
          <w:rFonts w:hint="eastAsia"/>
        </w:rPr>
        <w:t xml:space="preserve"> </w:t>
      </w:r>
      <w:r>
        <w:rPr>
          <w:rFonts w:hint="eastAsia"/>
        </w:rPr>
        <w:t>X</w:t>
      </w:r>
      <w:r w:rsidR="006E3D03">
        <w:rPr>
          <w:rFonts w:hint="eastAsia"/>
        </w:rPr>
        <w:t>，</w:t>
      </w:r>
      <w:r>
        <w:rPr>
          <w:rFonts w:hint="eastAsia"/>
        </w:rPr>
        <w:t>分离后的氢氧化钍几乎失去了放射性。再过一些时候，钍</w:t>
      </w:r>
      <w:r w:rsidR="009E7B9C">
        <w:rPr>
          <w:rFonts w:hint="eastAsia"/>
        </w:rPr>
        <w:t xml:space="preserve"> </w:t>
      </w:r>
      <w:r>
        <w:rPr>
          <w:rFonts w:hint="eastAsia"/>
        </w:rPr>
        <w:t>X</w:t>
      </w:r>
      <w:r w:rsidR="009E7B9C">
        <w:t xml:space="preserve"> </w:t>
      </w:r>
      <w:r>
        <w:rPr>
          <w:rFonts w:hint="eastAsia"/>
        </w:rPr>
        <w:t>的放射性完全消失，氢氧化钍则恢复了放射性。他们判断，这件事说明钍放射性实际上是钍</w:t>
      </w:r>
      <w:r w:rsidR="009E7B9C">
        <w:rPr>
          <w:rFonts w:hint="eastAsia"/>
        </w:rPr>
        <w:t xml:space="preserve"> </w:t>
      </w:r>
      <w:r>
        <w:rPr>
          <w:rFonts w:hint="eastAsia"/>
        </w:rPr>
        <w:t>X</w:t>
      </w:r>
      <w:r w:rsidR="009E7B9C">
        <w:t xml:space="preserve"> </w:t>
      </w:r>
      <w:r>
        <w:rPr>
          <w:rFonts w:hint="eastAsia"/>
        </w:rPr>
        <w:t>的生成和衰变的总和，两者都作指数变化（如图</w:t>
      </w:r>
      <w:r w:rsidR="009E7B9C">
        <w:rPr>
          <w:rFonts w:hint="eastAsia"/>
        </w:rPr>
        <w:t xml:space="preserve"> </w:t>
      </w:r>
      <w:r>
        <w:rPr>
          <w:rFonts w:hint="eastAsia"/>
        </w:rPr>
        <w:t>9</w:t>
      </w:r>
      <w:r w:rsidR="009E7B9C">
        <w:t xml:space="preserve"> – 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E3D03">
        <w:rPr>
          <w:rFonts w:hint="eastAsia"/>
        </w:rPr>
        <w:t>，</w:t>
      </w:r>
      <w:r>
        <w:rPr>
          <w:rFonts w:hint="eastAsia"/>
        </w:rPr>
        <w:t>一个上升，一个下降，总和则保持常值。据此，他们进一步提出了放射性元素衰变的理论。</w:t>
      </w:r>
      <w:r>
        <w:rPr>
          <w:rFonts w:hint="eastAsia"/>
        </w:rPr>
        <w:t>1902</w:t>
      </w:r>
      <w:r w:rsidR="009E7B9C">
        <w:t xml:space="preserve"> </w:t>
      </w:r>
      <w:r>
        <w:rPr>
          <w:rFonts w:hint="eastAsia"/>
        </w:rPr>
        <w:t>年</w:t>
      </w:r>
      <w:r w:rsidR="009E7B9C">
        <w:rPr>
          <w:rFonts w:hint="eastAsia"/>
        </w:rPr>
        <w:t xml:space="preserve"> </w:t>
      </w:r>
      <w:r>
        <w:rPr>
          <w:rFonts w:hint="eastAsia"/>
        </w:rPr>
        <w:t>9</w:t>
      </w:r>
      <w:r w:rsidR="009E7B9C">
        <w:t xml:space="preserve"> </w:t>
      </w:r>
      <w:r>
        <w:rPr>
          <w:rFonts w:hint="eastAsia"/>
        </w:rPr>
        <w:t>月—</w:t>
      </w:r>
      <w:r>
        <w:rPr>
          <w:rFonts w:hint="eastAsia"/>
        </w:rPr>
        <w:t>1903</w:t>
      </w:r>
      <w:r w:rsidR="009E7B9C">
        <w:t xml:space="preserve"> </w:t>
      </w:r>
      <w:r>
        <w:rPr>
          <w:rFonts w:hint="eastAsia"/>
        </w:rPr>
        <w:t>年</w:t>
      </w:r>
      <w:r w:rsidR="009E7B9C">
        <w:rPr>
          <w:rFonts w:hint="eastAsia"/>
        </w:rPr>
        <w:t xml:space="preserve"> </w:t>
      </w:r>
      <w:r>
        <w:rPr>
          <w:rFonts w:hint="eastAsia"/>
        </w:rPr>
        <w:t>5</w:t>
      </w:r>
      <w:r w:rsidR="009E7B9C">
        <w:t xml:space="preserve"> </w:t>
      </w:r>
      <w:r>
        <w:rPr>
          <w:rFonts w:hint="eastAsia"/>
        </w:rPr>
        <w:t>月间，他们连续发表了</w:t>
      </w:r>
      <w:r w:rsidR="009E7B9C">
        <w:rPr>
          <w:rFonts w:hint="eastAsia"/>
        </w:rPr>
        <w:t xml:space="preserve"> </w:t>
      </w:r>
      <w:r>
        <w:rPr>
          <w:rFonts w:hint="eastAsia"/>
        </w:rPr>
        <w:t>6</w:t>
      </w:r>
      <w:r w:rsidR="009E7B9C">
        <w:t xml:space="preserve"> </w:t>
      </w:r>
      <w:r>
        <w:rPr>
          <w:rFonts w:hint="eastAsia"/>
        </w:rPr>
        <w:t>篇论文，主要的论点是：</w:t>
      </w:r>
    </w:p>
    <w:p w14:paraId="2D38AC58" w14:textId="0F6A5AD4" w:rsidR="009E7B9C" w:rsidRDefault="001940CF" w:rsidP="001940CF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E2B2F6F" wp14:editId="48ABB586">
                <wp:extent cx="3837189" cy="2608655"/>
                <wp:effectExtent l="0" t="0" r="0" b="1270"/>
                <wp:docPr id="35264577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189" cy="2608655"/>
                          <a:chOff x="1002145" y="0"/>
                          <a:chExt cx="3837189" cy="2608655"/>
                        </a:xfrm>
                      </wpg:grpSpPr>
                      <pic:pic xmlns:pic="http://schemas.openxmlformats.org/drawingml/2006/picture">
                        <pic:nvPicPr>
                          <pic:cNvPr id="26890457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02145" y="0"/>
                            <a:ext cx="3837189" cy="2410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1773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4757" y="2401011"/>
                            <a:ext cx="1510909" cy="20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1A6B1" w14:textId="047A5EF3" w:rsidR="001940CF" w:rsidRPr="001940CF" w:rsidRDefault="001940CF" w:rsidP="001940CF">
                              <w:pPr>
                                <w:rPr>
                                  <w:sz w:val="18"/>
                                </w:rPr>
                              </w:pP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 xml:space="preserve"> 9</w:t>
                              </w:r>
                              <w:r w:rsidRPr="001940CF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4</w:t>
                              </w:r>
                              <w:r w:rsidRPr="001940CF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1940CF">
                                <w:rPr>
                                  <w:rFonts w:hint="eastAsia"/>
                                  <w:sz w:val="18"/>
                                </w:rPr>
                                <w:t>放射性的衰变曲线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B2F6F" id="组合 7" o:spid="_x0000_s1035" style="width:302.15pt;height:205.4pt;mso-position-horizontal-relative:char;mso-position-vertical-relative:line" coordorigin="10021" coordsize="38371,26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">
                <v:shape id="图片 1" o:spid="_x0000_s1036" type="#_x0000_t75" style="position:absolute;left:10021;width:38372;height:2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">
                  <v:imagedata r:id="rId16" o:title=""/>
                </v:shape>
                <v:shape id="文本框 2" o:spid="_x0000_s1037" type="#_x0000_t202" style="position:absolute;left:24147;top:24010;width:15109;height:2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" filled="f" stroked="f">
                  <v:textbox style="mso-fit-shape-to-text:t" inset="1mm,0,1mm,0">
                    <w:txbxContent>
                      <w:p w14:paraId="4021A6B1" w14:textId="047A5EF3" w:rsidR="001940CF" w:rsidRPr="001940CF" w:rsidRDefault="001940CF" w:rsidP="001940CF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1940CF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 xml:space="preserve"> 9</w:t>
                        </w:r>
                        <w:r w:rsidRPr="001940CF">
                          <w:rPr>
                            <w:sz w:val="18"/>
                          </w:rPr>
                          <w:t xml:space="preserve"> – 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>4</w:t>
                        </w:r>
                        <w:r w:rsidRPr="001940CF">
                          <w:rPr>
                            <w:sz w:val="18"/>
                          </w:rPr>
                          <w:t xml:space="preserve">  </w:t>
                        </w:r>
                        <w:r w:rsidRPr="001940CF">
                          <w:rPr>
                            <w:rFonts w:hint="eastAsia"/>
                            <w:sz w:val="18"/>
                          </w:rPr>
                          <w:t>放射性的衰变曲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8DC366" w14:textId="79DAE7B3" w:rsidR="009E7B9C" w:rsidRDefault="00884E23" w:rsidP="009E7B9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放射性元素镭、钍和铀中连续产生新物质，这些新的物质自身也有放射性；</w:t>
      </w:r>
    </w:p>
    <w:p w14:paraId="55E8DE46" w14:textId="32A671DD" w:rsidR="009E7B9C" w:rsidRDefault="00884E23" w:rsidP="009E7B9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几个变化一起发生时，它们不是同时的，而是相继的，即钍产生钍</w:t>
      </w:r>
      <w:r w:rsidR="009E7B9C">
        <w:rPr>
          <w:rFonts w:hint="eastAsia"/>
        </w:rPr>
        <w:t xml:space="preserve"> </w:t>
      </w:r>
      <w:r>
        <w:rPr>
          <w:rFonts w:hint="eastAsia"/>
        </w:rPr>
        <w:t>X</w:t>
      </w:r>
      <w:r w:rsidR="006E3D03">
        <w:rPr>
          <w:rFonts w:hint="eastAsia"/>
        </w:rPr>
        <w:t>，</w:t>
      </w:r>
      <w:r>
        <w:rPr>
          <w:rFonts w:hint="eastAsia"/>
        </w:rPr>
        <w:t>钍</w:t>
      </w:r>
      <w:r w:rsidR="009E7B9C">
        <w:rPr>
          <w:rFonts w:hint="eastAsia"/>
        </w:rPr>
        <w:t xml:space="preserve"> </w:t>
      </w:r>
      <w:r>
        <w:rPr>
          <w:rFonts w:hint="eastAsia"/>
        </w:rPr>
        <w:t>X</w:t>
      </w:r>
      <w:r w:rsidR="009E7B9C">
        <w:t xml:space="preserve"> </w:t>
      </w:r>
      <w:r>
        <w:rPr>
          <w:rFonts w:hint="eastAsia"/>
        </w:rPr>
        <w:t>产生钍射气等等；</w:t>
      </w:r>
    </w:p>
    <w:p w14:paraId="21E1ADFA" w14:textId="77777777" w:rsidR="009E7B9C" w:rsidRDefault="00884E23" w:rsidP="009E7B9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放射性现象包含下列过程：一部分原子自发衰变为不同性质的原子，这类变化性质上与以前在化学中涉及的任何变化都不同，因为能量来自与化学反应无关的原子内部；</w:t>
      </w:r>
    </w:p>
    <w:p w14:paraId="34D49C46" w14:textId="4D11B635" w:rsidR="00884E23" w:rsidRDefault="00884E23" w:rsidP="009E7B9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单位时间衰变的原子数与在场的尚未衰变的原子数</w:t>
      </w:r>
      <w:r w:rsidR="009E7B9C">
        <w:rPr>
          <w:rFonts w:hint="eastAsia"/>
        </w:rPr>
        <w:t xml:space="preserve"> </w:t>
      </w:r>
      <w:r w:rsidRPr="009E7B9C">
        <w:rPr>
          <w:rFonts w:hint="eastAsia"/>
          <w:i/>
          <w:iCs/>
        </w:rPr>
        <w:t>N</w:t>
      </w:r>
      <w:r w:rsidR="009E7B9C" w:rsidRPr="009E7B9C">
        <w:rPr>
          <w:rFonts w:hint="eastAsia"/>
          <w:i/>
          <w:iCs/>
          <w:vertAlign w:val="subscript"/>
        </w:rPr>
        <w:t>t</w:t>
      </w:r>
      <w:r w:rsidR="009E7B9C">
        <w:t xml:space="preserve"> </w:t>
      </w:r>
      <w:r>
        <w:rPr>
          <w:rFonts w:hint="eastAsia"/>
        </w:rPr>
        <w:t>有确定的比例。比值</w:t>
      </w:r>
      <w:r w:rsidR="009E7B9C">
        <w:rPr>
          <w:rFonts w:hint="eastAsia"/>
        </w:rPr>
        <w:t xml:space="preserve"> </w:t>
      </w:r>
      <w:r w:rsidRPr="009E7B9C">
        <w:rPr>
          <w:rFonts w:asciiTheme="majorBidi" w:hAnsiTheme="majorBidi" w:cstheme="majorBidi"/>
          <w:i/>
          <w:iCs/>
        </w:rPr>
        <w:t>λ</w:t>
      </w:r>
      <w:r w:rsidR="009E7B9C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是放射性物质的特征常数，即</w:t>
      </w:r>
    </w:p>
    <w:p w14:paraId="5B7C054A" w14:textId="25613FEA" w:rsidR="00884E23" w:rsidRPr="009E7B9C" w:rsidRDefault="009E7B9C" w:rsidP="009E7B9C">
      <w:pPr>
        <w:jc w:val="center"/>
        <w:rPr>
          <w:vertAlign w:val="subscript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d</w:instrText>
      </w:r>
      <w:r w:rsidRPr="009E7B9C">
        <w:rPr>
          <w:i/>
          <w:iCs/>
        </w:rPr>
        <w:instrText>N</w:instrText>
      </w:r>
      <w:r w:rsidRPr="009E7B9C">
        <w:rPr>
          <w:i/>
          <w:iCs/>
          <w:vertAlign w:val="subscript"/>
        </w:rPr>
        <w:instrText>t</w:instrText>
      </w:r>
      <w:r>
        <w:instrText>,</w:instrText>
      </w:r>
      <w:r w:rsidRPr="009E7B9C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= </w:t>
      </w:r>
      <w:r>
        <w:rPr>
          <w:rFonts w:cs="Times New Roman"/>
        </w:rPr>
        <w:t>−</w:t>
      </w:r>
      <w:r>
        <w:t xml:space="preserve"> </w:t>
      </w:r>
      <w:r w:rsidRPr="009E7B9C">
        <w:rPr>
          <w:rFonts w:cs="Times New Roman"/>
          <w:i/>
          <w:iCs/>
        </w:rPr>
        <w:t>λ</w:t>
      </w:r>
      <w:r w:rsidRPr="009E7B9C">
        <w:rPr>
          <w:i/>
          <w:iCs/>
        </w:rPr>
        <w:t>N</w:t>
      </w:r>
      <w:r w:rsidRPr="009E7B9C">
        <w:rPr>
          <w:i/>
          <w:iCs/>
          <w:vertAlign w:val="subscript"/>
        </w:rPr>
        <w:t>t</w:t>
      </w:r>
    </w:p>
    <w:p w14:paraId="0E08B07D" w14:textId="77777777" w:rsidR="009E7B9C" w:rsidRDefault="00884E23" w:rsidP="009E7B9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发出的射线是原子变为下一代原子的伴生物，实际也是变化的结果。</w:t>
      </w:r>
    </w:p>
    <w:p w14:paraId="2996B235" w14:textId="77777777" w:rsidR="009E7B9C" w:rsidRDefault="00884E23" w:rsidP="009E7B9C">
      <w:pPr>
        <w:ind w:firstLine="420"/>
      </w:pPr>
      <w:r>
        <w:rPr>
          <w:rFonts w:hint="eastAsia"/>
        </w:rPr>
        <w:t>1903</w:t>
      </w:r>
      <w:r>
        <w:rPr>
          <w:rFonts w:hint="eastAsia"/>
        </w:rPr>
        <w:t>—</w:t>
      </w:r>
      <w:r>
        <w:rPr>
          <w:rFonts w:hint="eastAsia"/>
        </w:rPr>
        <w:t>1905</w:t>
      </w:r>
      <w:r w:rsidR="009E7B9C">
        <w:t xml:space="preserve"> </w:t>
      </w:r>
      <w:r>
        <w:rPr>
          <w:rFonts w:hint="eastAsia"/>
        </w:rPr>
        <w:t>年，卢瑟福证实，镭射气之后还有一些成员，</w:t>
      </w:r>
      <w:r>
        <w:rPr>
          <w:rFonts w:hint="eastAsia"/>
        </w:rPr>
        <w:t>1903</w:t>
      </w:r>
      <w:r w:rsidR="009E7B9C">
        <w:t xml:space="preserve"> </w:t>
      </w:r>
      <w:r>
        <w:rPr>
          <w:rFonts w:hint="eastAsia"/>
        </w:rPr>
        <w:t>年夏发现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A</w:t>
      </w:r>
      <w:r w:rsidR="009E7B9C">
        <w:t xml:space="preserve"> </w:t>
      </w:r>
      <w:r>
        <w:rPr>
          <w:rFonts w:hint="eastAsia"/>
        </w:rPr>
        <w:t>和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C</w:t>
      </w:r>
      <w:r w:rsidR="006E3D03">
        <w:rPr>
          <w:rFonts w:hint="eastAsia"/>
        </w:rPr>
        <w:t>，</w:t>
      </w:r>
      <w:r>
        <w:rPr>
          <w:rFonts w:hint="eastAsia"/>
        </w:rPr>
        <w:t>1905</w:t>
      </w:r>
      <w:r>
        <w:rPr>
          <w:rFonts w:hint="eastAsia"/>
        </w:rPr>
        <w:t>年又发现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D</w:t>
      </w:r>
      <w:r>
        <w:rPr>
          <w:rFonts w:hint="eastAsia"/>
        </w:rPr>
        <w:t>、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E</w:t>
      </w:r>
      <w:r w:rsidR="009E7B9C">
        <w:t xml:space="preserve"> </w:t>
      </w:r>
      <w:r>
        <w:rPr>
          <w:rFonts w:hint="eastAsia"/>
        </w:rPr>
        <w:t>和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F</w:t>
      </w:r>
      <w:r>
        <w:rPr>
          <w:rFonts w:hint="eastAsia"/>
        </w:rPr>
        <w:t>。他猜测，这些生成物中必有一个与钋等同，后来证明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F</w:t>
      </w:r>
      <w:r w:rsidR="009E7B9C">
        <w:t xml:space="preserve"> </w:t>
      </w:r>
      <w:r>
        <w:rPr>
          <w:rFonts w:hint="eastAsia"/>
        </w:rPr>
        <w:t>就是钋。最引人注目的是卢瑟福对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B</w:t>
      </w:r>
      <w:r w:rsidR="009E7B9C">
        <w:t xml:space="preserve"> </w:t>
      </w:r>
      <w:r>
        <w:rPr>
          <w:rFonts w:hint="eastAsia"/>
        </w:rPr>
        <w:t>的假设，因为那时没有发现在其转变为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C</w:t>
      </w:r>
      <w:r w:rsidR="009E7B9C">
        <w:t xml:space="preserve"> </w:t>
      </w:r>
      <w:r>
        <w:rPr>
          <w:rFonts w:hint="eastAsia"/>
        </w:rPr>
        <w:t>时有任何辐射，无法证明它的存在，惟一的理由是，如果假设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C</w:t>
      </w:r>
      <w:r w:rsidR="009E7B9C">
        <w:t xml:space="preserve"> </w:t>
      </w:r>
      <w:r>
        <w:rPr>
          <w:rFonts w:hint="eastAsia"/>
        </w:rPr>
        <w:t>是镭</w:t>
      </w:r>
      <w:r w:rsidR="009E7B9C">
        <w:rPr>
          <w:rFonts w:hint="eastAsia"/>
        </w:rPr>
        <w:t xml:space="preserve"> </w:t>
      </w:r>
      <w:r>
        <w:rPr>
          <w:rFonts w:hint="eastAsia"/>
        </w:rPr>
        <w:t>A</w:t>
      </w:r>
      <w:r w:rsidR="009E7B9C">
        <w:t xml:space="preserve"> </w:t>
      </w:r>
      <w:r>
        <w:rPr>
          <w:rFonts w:hint="eastAsia"/>
        </w:rPr>
        <w:t>的直接生成物，就违背了</w:t>
      </w:r>
      <w:r w:rsidR="009E7B9C">
        <w:rPr>
          <w:rFonts w:hint="eastAsia"/>
        </w:rPr>
        <w:t xml:space="preserve"> </w:t>
      </w:r>
      <w:r>
        <w:rPr>
          <w:rFonts w:hint="eastAsia"/>
        </w:rPr>
        <w:t>1902</w:t>
      </w:r>
      <w:r w:rsidR="009E7B9C">
        <w:rPr>
          <w:rFonts w:hint="eastAsia"/>
        </w:rPr>
        <w:t>—</w:t>
      </w:r>
      <w:r>
        <w:rPr>
          <w:rFonts w:hint="eastAsia"/>
        </w:rPr>
        <w:t>1903</w:t>
      </w:r>
      <w:r w:rsidR="009E7B9C">
        <w:t xml:space="preserve"> </w:t>
      </w:r>
      <w:r>
        <w:rPr>
          <w:rFonts w:hint="eastAsia"/>
        </w:rPr>
        <w:t>年的放射性衰变规律。</w:t>
      </w:r>
    </w:p>
    <w:p w14:paraId="556D2507" w14:textId="77777777" w:rsidR="009E7B9C" w:rsidRDefault="00884E23" w:rsidP="009E7B9C">
      <w:pPr>
        <w:ind w:firstLine="420"/>
      </w:pPr>
      <w:r>
        <w:rPr>
          <w:rFonts w:hint="eastAsia"/>
        </w:rPr>
        <w:t>放射性衰变规律的提出，引起了这样的疑问：镭既然是从自然界的铀矿中发现的，就应是铀的后代。铀是原子量高于镭的少数几个元素之一，而镭在沥青铀矿中的比例，大体上与镭和铀的活性之比相符。</w:t>
      </w:r>
      <w:r>
        <w:rPr>
          <w:rFonts w:hint="eastAsia"/>
        </w:rPr>
        <w:t>1904</w:t>
      </w:r>
      <w:r w:rsidR="009E7B9C">
        <w:t xml:space="preserve"> </w:t>
      </w:r>
      <w:r>
        <w:rPr>
          <w:rFonts w:hint="eastAsia"/>
        </w:rPr>
        <w:t>年，索迪做实验证明，镭并不是铀的直接产物。而卢瑟福的助手、耶鲁大学的波尔特武德经过多年试验，终于在</w:t>
      </w:r>
      <w:r w:rsidR="009E7B9C">
        <w:rPr>
          <w:rFonts w:hint="eastAsia"/>
        </w:rPr>
        <w:t xml:space="preserve"> </w:t>
      </w:r>
      <w:r>
        <w:rPr>
          <w:rFonts w:hint="eastAsia"/>
        </w:rPr>
        <w:t>1907</w:t>
      </w:r>
      <w:r w:rsidR="009E7B9C">
        <w:t xml:space="preserve"> </w:t>
      </w:r>
      <w:r>
        <w:rPr>
          <w:rFonts w:hint="eastAsia"/>
        </w:rPr>
        <w:t>年，成功地证明了镭是一种新发现的放射性元素的直接后代。他把这个从铀衍生出来的新元素取名为锾（</w:t>
      </w:r>
      <w:r>
        <w:rPr>
          <w:rFonts w:hint="eastAsia"/>
        </w:rPr>
        <w:t>ionium</w:t>
      </w:r>
      <w:r>
        <w:rPr>
          <w:rFonts w:hint="eastAsia"/>
        </w:rPr>
        <w:t>）。</w:t>
      </w:r>
    </w:p>
    <w:p w14:paraId="5165BDA5" w14:textId="77777777" w:rsidR="00AC404B" w:rsidRDefault="00884E23" w:rsidP="00AC404B">
      <w:pPr>
        <w:ind w:firstLine="420"/>
      </w:pPr>
      <w:r>
        <w:rPr>
          <w:rFonts w:hint="eastAsia"/>
        </w:rPr>
        <w:t>由于放射性系的新成员不断被发现，人们看到往往有两个或三个不同的元素有相同的化学特性，在周期表中属于同一位置。例如；曾经一度与卢瑟福合作，后来到伦敦大学拉姆赛（</w:t>
      </w:r>
      <w:r>
        <w:rPr>
          <w:rFonts w:hint="eastAsia"/>
        </w:rPr>
        <w:t>William</w:t>
      </w:r>
      <w:r w:rsidR="009E7B9C">
        <w:t xml:space="preserve"> </w:t>
      </w:r>
      <w:r>
        <w:rPr>
          <w:rFonts w:hint="eastAsia"/>
        </w:rPr>
        <w:t>Ramsay</w:t>
      </w:r>
      <w:r>
        <w:rPr>
          <w:rFonts w:hint="eastAsia"/>
        </w:rPr>
        <w:t>）处工作的哈恩（</w:t>
      </w:r>
      <w:r>
        <w:rPr>
          <w:rFonts w:hint="eastAsia"/>
        </w:rPr>
        <w:t>Otto</w:t>
      </w:r>
      <w:r w:rsidR="009E7B9C">
        <w:t xml:space="preserve"> </w:t>
      </w:r>
      <w:r>
        <w:rPr>
          <w:rFonts w:hint="eastAsia"/>
        </w:rPr>
        <w:t>Hahn</w:t>
      </w:r>
      <w:r>
        <w:rPr>
          <w:rFonts w:hint="eastAsia"/>
        </w:rPr>
        <w:t>）发现钍</w:t>
      </w:r>
      <w:r w:rsidR="009E7B9C">
        <w:rPr>
          <w:rFonts w:hint="eastAsia"/>
        </w:rPr>
        <w:t xml:space="preserve"> </w:t>
      </w:r>
      <w:r>
        <w:rPr>
          <w:rFonts w:hint="eastAsia"/>
        </w:rPr>
        <w:t>X</w:t>
      </w:r>
      <w:r w:rsidR="009E7B9C">
        <w:t xml:space="preserve"> </w:t>
      </w:r>
      <w:r>
        <w:rPr>
          <w:rFonts w:hint="eastAsia"/>
        </w:rPr>
        <w:t>的母体，他命名为镭</w:t>
      </w:r>
      <w:r w:rsidR="009E7B9C">
        <w:rPr>
          <w:rFonts w:hint="eastAsia"/>
        </w:rPr>
        <w:t>—</w:t>
      </w:r>
      <w:r>
        <w:rPr>
          <w:rFonts w:hint="eastAsia"/>
        </w:rPr>
        <w:t>钍。这种成分无法用化学方法跟钍分开。卢瑟福的另两名合作者鲁塞尔（</w:t>
      </w:r>
      <w:r>
        <w:rPr>
          <w:rFonts w:hint="eastAsia"/>
        </w:rPr>
        <w:t>A.S.Russell</w:t>
      </w:r>
      <w:r>
        <w:rPr>
          <w:rFonts w:hint="eastAsia"/>
        </w:rPr>
        <w:t>）和罗西（</w:t>
      </w:r>
      <w:r>
        <w:rPr>
          <w:rFonts w:hint="eastAsia"/>
        </w:rPr>
        <w:t>K.Rossi</w:t>
      </w:r>
      <w:r>
        <w:rPr>
          <w:rFonts w:hint="eastAsia"/>
        </w:rPr>
        <w:t>）也证明，锾的光谱无法与钍的光谱分辨开。然而，这三种物质的放射性质却迥异。原子量也不相同，化学上则是同一元素的不同形式。索迪等人对此进行了多年的研究，后来索迪称之为同位素。</w:t>
      </w:r>
    </w:p>
    <w:p w14:paraId="36CDC35C" w14:textId="77777777" w:rsidR="00AC404B" w:rsidRDefault="00884E23" w:rsidP="00AC404B">
      <w:pPr>
        <w:ind w:firstLine="420"/>
      </w:pPr>
      <w:r>
        <w:rPr>
          <w:rFonts w:hint="eastAsia"/>
        </w:rPr>
        <w:t>同位素的存在有一引人注目的实例。放射性变化的最终产物是什么？早在</w:t>
      </w:r>
      <w:r w:rsidR="00AC404B">
        <w:rPr>
          <w:rFonts w:hint="eastAsia"/>
        </w:rPr>
        <w:t xml:space="preserve"> </w:t>
      </w:r>
      <w:r>
        <w:rPr>
          <w:rFonts w:hint="eastAsia"/>
        </w:rPr>
        <w:t>1905</w:t>
      </w:r>
      <w:r w:rsidR="00AC404B">
        <w:t xml:space="preserve"> </w:t>
      </w:r>
      <w:r>
        <w:rPr>
          <w:rFonts w:hint="eastAsia"/>
        </w:rPr>
        <w:t>年，卢瑟福就已经认为镭系的最终产物不像是氦，看来也许是铅，因为铅是铀</w:t>
      </w:r>
      <w:r w:rsidR="00AC404B">
        <w:rPr>
          <w:rFonts w:hint="eastAsia"/>
        </w:rPr>
        <w:t>—</w:t>
      </w:r>
      <w:r>
        <w:rPr>
          <w:rFonts w:hint="eastAsia"/>
        </w:rPr>
        <w:t>镭矿中含量最多的稳定成分。果然，这个建议被实验证实。他还发现铅也是钍系的最终产物。然而，这两种铅的原子量并不相同。镭铅是</w:t>
      </w:r>
      <w:r w:rsidR="00AC404B">
        <w:rPr>
          <w:rFonts w:hint="eastAsia"/>
        </w:rPr>
        <w:t xml:space="preserve"> </w:t>
      </w:r>
      <w:r>
        <w:rPr>
          <w:rFonts w:hint="eastAsia"/>
        </w:rPr>
        <w:t>206</w:t>
      </w:r>
      <w:r w:rsidR="006E3D03">
        <w:rPr>
          <w:rFonts w:hint="eastAsia"/>
        </w:rPr>
        <w:t>，</w:t>
      </w:r>
      <w:r>
        <w:rPr>
          <w:rFonts w:hint="eastAsia"/>
        </w:rPr>
        <w:t>钍铅是</w:t>
      </w:r>
      <w:r w:rsidR="00AC404B">
        <w:rPr>
          <w:rFonts w:hint="eastAsia"/>
        </w:rPr>
        <w:t xml:space="preserve"> </w:t>
      </w:r>
      <w:r>
        <w:rPr>
          <w:rFonts w:hint="eastAsia"/>
        </w:rPr>
        <w:t>208</w:t>
      </w:r>
      <w:r w:rsidR="006E3D03">
        <w:rPr>
          <w:rFonts w:hint="eastAsia"/>
        </w:rPr>
        <w:t>，</w:t>
      </w:r>
      <w:r>
        <w:rPr>
          <w:rFonts w:hint="eastAsia"/>
        </w:rPr>
        <w:t>而普通铅的原子量却是</w:t>
      </w:r>
      <w:r w:rsidR="00AC404B">
        <w:rPr>
          <w:rFonts w:hint="eastAsia"/>
        </w:rPr>
        <w:t xml:space="preserve"> </w:t>
      </w:r>
      <w:r>
        <w:rPr>
          <w:rFonts w:hint="eastAsia"/>
        </w:rPr>
        <w:t>207</w:t>
      </w:r>
      <w:r w:rsidR="00AC404B">
        <w:t>.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14:paraId="14C3E297" w14:textId="77777777" w:rsidR="00AC404B" w:rsidRDefault="00884E23" w:rsidP="00AC404B">
      <w:pPr>
        <w:ind w:firstLine="420"/>
        <w:rPr>
          <w:rFonts w:asciiTheme="majorBidi" w:hAnsiTheme="majorBidi" w:cstheme="majorBidi"/>
        </w:rPr>
      </w:pPr>
      <w:r>
        <w:rPr>
          <w:rFonts w:hint="eastAsia"/>
        </w:rPr>
        <w:t>1913</w:t>
      </w:r>
      <w:r w:rsidR="00AC404B">
        <w:t xml:space="preserve"> </w:t>
      </w:r>
      <w:r>
        <w:rPr>
          <w:rFonts w:hint="eastAsia"/>
        </w:rPr>
        <w:t>年，索迪、鲁塞尔和法詹斯（</w:t>
      </w:r>
      <w:r>
        <w:rPr>
          <w:rFonts w:hint="eastAsia"/>
        </w:rPr>
        <w:t>K.Fajans</w:t>
      </w:r>
      <w:r>
        <w:rPr>
          <w:rFonts w:hint="eastAsia"/>
        </w:rPr>
        <w:t>）提出位移定律。系统总结了原子衰变的规律。这个定律的内容是：发</w:t>
      </w:r>
      <w:r w:rsidRPr="00AC404B">
        <w:rPr>
          <w:rFonts w:asciiTheme="majorBidi" w:hAnsiTheme="majorBidi" w:cstheme="majorBidi"/>
        </w:rPr>
        <w:t>射</w:t>
      </w:r>
      <w:r w:rsidR="00AC404B">
        <w:rPr>
          <w:rFonts w:asciiTheme="majorBidi" w:hAnsiTheme="majorBidi" w:cstheme="majorBidi" w:hint="eastAsia"/>
        </w:rPr>
        <w:t xml:space="preserve"> </w:t>
      </w:r>
      <w:r w:rsidRPr="00AC404B">
        <w:rPr>
          <w:rFonts w:asciiTheme="majorBidi" w:hAnsiTheme="majorBidi" w:cstheme="majorBidi"/>
        </w:rPr>
        <w:t>α</w:t>
      </w:r>
      <w:r w:rsidR="00AC404B">
        <w:rPr>
          <w:rFonts w:asciiTheme="majorBidi" w:hAnsiTheme="majorBidi" w:cstheme="majorBidi"/>
        </w:rPr>
        <w:t xml:space="preserve"> </w:t>
      </w:r>
      <w:r w:rsidRPr="00AC404B">
        <w:rPr>
          <w:rFonts w:asciiTheme="majorBidi" w:hAnsiTheme="majorBidi" w:cstheme="majorBidi"/>
        </w:rPr>
        <w:t>粒子的衰变使原子在周期表中下降两格，原子量减小，发射</w:t>
      </w:r>
      <w:r w:rsidR="00AC404B">
        <w:rPr>
          <w:rFonts w:asciiTheme="majorBidi" w:hAnsiTheme="majorBidi" w:cstheme="majorBidi" w:hint="eastAsia"/>
        </w:rPr>
        <w:t xml:space="preserve"> </w:t>
      </w:r>
      <w:r w:rsidRPr="00AC404B">
        <w:rPr>
          <w:rFonts w:asciiTheme="majorBidi" w:hAnsiTheme="majorBidi" w:cstheme="majorBidi"/>
        </w:rPr>
        <w:t>β</w:t>
      </w:r>
      <w:r w:rsidR="00AC404B">
        <w:rPr>
          <w:rFonts w:asciiTheme="majorBidi" w:hAnsiTheme="majorBidi" w:cstheme="majorBidi"/>
        </w:rPr>
        <w:t xml:space="preserve"> </w:t>
      </w:r>
      <w:r w:rsidRPr="00AC404B">
        <w:rPr>
          <w:rFonts w:asciiTheme="majorBidi" w:hAnsiTheme="majorBidi" w:cstheme="majorBidi"/>
        </w:rPr>
        <w:t>粒子的衰变使原子上升一格，但原子量不变。</w:t>
      </w:r>
    </w:p>
    <w:p w14:paraId="3517EB16" w14:textId="77777777" w:rsidR="00AC404B" w:rsidRDefault="00884E23" w:rsidP="00AC404B">
      <w:pPr>
        <w:ind w:firstLine="420"/>
        <w:rPr>
          <w:rFonts w:asciiTheme="majorBidi" w:hAnsiTheme="majorBidi" w:cstheme="majorBidi"/>
        </w:rPr>
      </w:pPr>
      <w:r w:rsidRPr="00AC404B">
        <w:rPr>
          <w:rFonts w:asciiTheme="majorBidi" w:hAnsiTheme="majorBidi" w:cstheme="majorBidi"/>
        </w:rPr>
        <w:t>由于卢瑟福在这以前早就弄清了</w:t>
      </w:r>
      <w:r w:rsidR="00AC404B">
        <w:rPr>
          <w:rFonts w:asciiTheme="majorBidi" w:hAnsiTheme="majorBidi" w:cstheme="majorBidi" w:hint="eastAsia"/>
        </w:rPr>
        <w:t xml:space="preserve"> </w:t>
      </w:r>
      <w:r w:rsidRPr="00AC404B">
        <w:rPr>
          <w:rFonts w:asciiTheme="majorBidi" w:hAnsiTheme="majorBidi" w:cstheme="majorBidi"/>
        </w:rPr>
        <w:t>α</w:t>
      </w:r>
      <w:r w:rsidR="00AC404B">
        <w:rPr>
          <w:rFonts w:asciiTheme="majorBidi" w:hAnsiTheme="majorBidi" w:cstheme="majorBidi"/>
        </w:rPr>
        <w:t xml:space="preserve"> </w:t>
      </w:r>
      <w:r w:rsidRPr="00AC404B">
        <w:rPr>
          <w:rFonts w:asciiTheme="majorBidi" w:hAnsiTheme="majorBidi" w:cstheme="majorBidi"/>
        </w:rPr>
        <w:t>粒子的性质，这一定律的物理实质就是不言而喻的了。</w:t>
      </w:r>
    </w:p>
    <w:p w14:paraId="7C698759" w14:textId="23BD6D54" w:rsidR="0004316A" w:rsidRPr="0004316A" w:rsidRDefault="00884E23" w:rsidP="00AC404B">
      <w:pPr>
        <w:ind w:firstLine="420"/>
      </w:pPr>
      <w:r w:rsidRPr="00AC404B">
        <w:rPr>
          <w:rFonts w:asciiTheme="majorBidi" w:hAnsiTheme="majorBidi" w:cstheme="majorBidi"/>
        </w:rPr>
        <w:t>到此为止，原子转变的现象仅限于天然范围。人们</w:t>
      </w:r>
      <w:r>
        <w:rPr>
          <w:rFonts w:hint="eastAsia"/>
        </w:rPr>
        <w:t>自然要问，有没有可能用人工方法进行原子转变，以实现自古以来人类幻想中的“点金术”呢？</w:t>
      </w:r>
    </w:p>
    <w:sectPr w:rsidR="0004316A" w:rsidRPr="0004316A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CFAB" w14:textId="77777777" w:rsidR="00174344" w:rsidRDefault="00174344" w:rsidP="003679AC">
      <w:r>
        <w:separator/>
      </w:r>
    </w:p>
  </w:endnote>
  <w:endnote w:type="continuationSeparator" w:id="0">
    <w:p w14:paraId="3EE3FE70" w14:textId="77777777" w:rsidR="00174344" w:rsidRDefault="00174344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E185" w14:textId="77777777" w:rsidR="00174344" w:rsidRDefault="00174344" w:rsidP="003679AC">
      <w:r>
        <w:separator/>
      </w:r>
    </w:p>
  </w:footnote>
  <w:footnote w:type="continuationSeparator" w:id="0">
    <w:p w14:paraId="0F4A7943" w14:textId="77777777" w:rsidR="00174344" w:rsidRDefault="00174344" w:rsidP="003679AC">
      <w:r>
        <w:continuationSeparator/>
      </w:r>
    </w:p>
  </w:footnote>
  <w:footnote w:id="1">
    <w:p w14:paraId="2F219ABC" w14:textId="4CDA22A3" w:rsidR="006E3D03" w:rsidRPr="006E3D03" w:rsidRDefault="006E3D03" w:rsidP="006E3D03"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Chadwick</w:t>
      </w:r>
      <w:r w:rsidR="00F34252">
        <w:rPr>
          <w:rFonts w:hint="eastAsia"/>
        </w:rPr>
        <w:t xml:space="preserve"> 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ed.The</w:t>
      </w:r>
      <w:r w:rsidR="00F34252">
        <w:rPr>
          <w:rFonts w:hint="eastAsia"/>
        </w:rPr>
        <w:t xml:space="preserve"> </w:t>
      </w:r>
      <w:r>
        <w:rPr>
          <w:rFonts w:hint="eastAsia"/>
        </w:rPr>
        <w:t>Collected</w:t>
      </w:r>
      <w:r w:rsidR="00F34252">
        <w:rPr>
          <w:rFonts w:hint="eastAsia"/>
        </w:rPr>
        <w:t xml:space="preserve"> </w:t>
      </w:r>
      <w:r>
        <w:rPr>
          <w:rFonts w:hint="eastAsia"/>
        </w:rPr>
        <w:t>Papers</w:t>
      </w:r>
      <w:r w:rsidR="00F34252">
        <w:rPr>
          <w:rFonts w:hint="eastAsia"/>
        </w:rPr>
        <w:t xml:space="preserve"> </w:t>
      </w:r>
      <w:r>
        <w:rPr>
          <w:rFonts w:hint="eastAsia"/>
        </w:rPr>
        <w:t>of</w:t>
      </w:r>
      <w:r w:rsidR="00F34252">
        <w:rPr>
          <w:rFonts w:hint="eastAsia"/>
        </w:rPr>
        <w:t xml:space="preserve"> </w:t>
      </w:r>
      <w:r>
        <w:rPr>
          <w:rFonts w:hint="eastAsia"/>
        </w:rPr>
        <w:t>Lord</w:t>
      </w:r>
      <w:r w:rsidR="00F34252">
        <w:rPr>
          <w:rFonts w:hint="eastAsia"/>
        </w:rPr>
        <w:t xml:space="preserve"> </w:t>
      </w:r>
      <w:r>
        <w:rPr>
          <w:rFonts w:hint="eastAsia"/>
        </w:rPr>
        <w:t>Rutherford</w:t>
      </w:r>
      <w:r w:rsidR="00F34252">
        <w:rPr>
          <w:rFonts w:hint="eastAsia"/>
        </w:rPr>
        <w:t xml:space="preserve"> </w:t>
      </w:r>
      <w:r>
        <w:rPr>
          <w:rFonts w:hint="eastAsia"/>
        </w:rPr>
        <w:t>of</w:t>
      </w:r>
      <w:r w:rsidR="00F34252">
        <w:rPr>
          <w:rFonts w:hint="eastAsia"/>
        </w:rPr>
        <w:t xml:space="preserve"> </w:t>
      </w:r>
      <w:r>
        <w:rPr>
          <w:rFonts w:hint="eastAsia"/>
        </w:rPr>
        <w:t>Nelson.Inter-science</w:t>
      </w:r>
      <w:r>
        <w:rPr>
          <w:rFonts w:hint="eastAsia"/>
        </w:rPr>
        <w:t>，</w:t>
      </w:r>
      <w:r>
        <w:rPr>
          <w:rFonts w:hint="eastAsia"/>
        </w:rPr>
        <w:t>196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:169</w:t>
      </w:r>
    </w:p>
  </w:footnote>
  <w:footnote w:id="2">
    <w:p w14:paraId="42CE1C93" w14:textId="40B49314" w:rsidR="006E3D03" w:rsidRDefault="006E3D03">
      <w:pPr>
        <w:pStyle w:val="a7"/>
      </w:pPr>
      <w:r>
        <w:rPr>
          <w:rStyle w:val="a9"/>
        </w:rPr>
        <w:footnoteRef/>
      </w:r>
      <w:r>
        <w:t xml:space="preserve"> </w:t>
      </w:r>
      <w:r w:rsidR="009E7B9C">
        <w:rPr>
          <w:rFonts w:hint="eastAsia"/>
        </w:rPr>
        <w:t>Villard</w:t>
      </w:r>
      <w:r w:rsidR="009E7B9C">
        <w:t xml:space="preserve"> </w:t>
      </w:r>
      <w:r w:rsidR="009E7B9C">
        <w:rPr>
          <w:rFonts w:hint="eastAsia"/>
        </w:rPr>
        <w:t>P.Comptes</w:t>
      </w:r>
      <w:r w:rsidR="009E7B9C">
        <w:t xml:space="preserve"> </w:t>
      </w:r>
      <w:r w:rsidR="009E7B9C">
        <w:rPr>
          <w:rFonts w:hint="eastAsia"/>
        </w:rPr>
        <w:t>Rendus</w:t>
      </w:r>
      <w:r w:rsidR="009E7B9C">
        <w:rPr>
          <w:rFonts w:hint="eastAsia"/>
        </w:rPr>
        <w:t>，</w:t>
      </w:r>
      <w:r w:rsidR="009E7B9C">
        <w:rPr>
          <w:rFonts w:hint="eastAsia"/>
        </w:rPr>
        <w:t>1900</w:t>
      </w:r>
      <w:r w:rsidR="009E7B9C">
        <w:rPr>
          <w:rFonts w:hint="eastAsia"/>
        </w:rPr>
        <w:t>（</w:t>
      </w:r>
      <w:r w:rsidR="009E7B9C">
        <w:rPr>
          <w:rFonts w:hint="eastAsia"/>
        </w:rPr>
        <w:t>130</w:t>
      </w:r>
      <w:r w:rsidR="009E7B9C">
        <w:rPr>
          <w:rFonts w:hint="eastAsia"/>
        </w:rPr>
        <w:t>）：</w:t>
      </w:r>
      <w:r w:rsidR="009E7B9C">
        <w:rPr>
          <w:rFonts w:hint="eastAsia"/>
        </w:rPr>
        <w:t>1012</w:t>
      </w:r>
    </w:p>
  </w:footnote>
  <w:footnote w:id="3">
    <w:p w14:paraId="6166B2F2" w14:textId="4507F292" w:rsidR="006E3D03" w:rsidRDefault="006E3D03">
      <w:pPr>
        <w:pStyle w:val="a7"/>
      </w:pPr>
      <w:r>
        <w:rPr>
          <w:rStyle w:val="a9"/>
        </w:rPr>
        <w:footnoteRef/>
      </w:r>
      <w:r>
        <w:t xml:space="preserve"> </w:t>
      </w:r>
      <w:r w:rsidR="009E7B9C">
        <w:rPr>
          <w:rFonts w:hint="eastAsia"/>
        </w:rPr>
        <w:t>Chadwick</w:t>
      </w:r>
      <w:r w:rsidR="009E7B9C">
        <w:t xml:space="preserve"> </w:t>
      </w:r>
      <w:r w:rsidR="009E7B9C">
        <w:rPr>
          <w:rFonts w:hint="eastAsia"/>
        </w:rPr>
        <w:t>J</w:t>
      </w:r>
      <w:r w:rsidR="009E7B9C">
        <w:rPr>
          <w:rFonts w:hint="eastAsia"/>
        </w:rPr>
        <w:t>，</w:t>
      </w:r>
      <w:r w:rsidR="009E7B9C">
        <w:rPr>
          <w:rFonts w:hint="eastAsia"/>
        </w:rPr>
        <w:t>ed.</w:t>
      </w:r>
      <w:r w:rsidR="009E7B9C">
        <w:rPr>
          <w:rFonts w:hint="eastAsia"/>
        </w:rPr>
        <w:t>，</w:t>
      </w:r>
      <w:r w:rsidR="009E7B9C">
        <w:rPr>
          <w:rFonts w:hint="eastAsia"/>
        </w:rPr>
        <w:t>The</w:t>
      </w:r>
      <w:r w:rsidR="009E7B9C">
        <w:t xml:space="preserve"> </w:t>
      </w:r>
      <w:r w:rsidR="009E7B9C">
        <w:rPr>
          <w:rFonts w:hint="eastAsia"/>
        </w:rPr>
        <w:t>Collected</w:t>
      </w:r>
      <w:r w:rsidR="009E7B9C">
        <w:t xml:space="preserve"> </w:t>
      </w:r>
      <w:r w:rsidR="009E7B9C">
        <w:rPr>
          <w:rFonts w:hint="eastAsia"/>
        </w:rPr>
        <w:t>Papers</w:t>
      </w:r>
      <w:r w:rsidR="009E7B9C">
        <w:t xml:space="preserve"> </w:t>
      </w:r>
      <w:r w:rsidR="009E7B9C">
        <w:rPr>
          <w:rFonts w:hint="eastAsia"/>
        </w:rPr>
        <w:t>of</w:t>
      </w:r>
      <w:r w:rsidR="009E7B9C">
        <w:t xml:space="preserve"> </w:t>
      </w:r>
      <w:r w:rsidR="009E7B9C">
        <w:rPr>
          <w:rFonts w:hint="eastAsia"/>
        </w:rPr>
        <w:t>Lord</w:t>
      </w:r>
      <w:r w:rsidR="009E7B9C">
        <w:t xml:space="preserve"> </w:t>
      </w:r>
      <w:r w:rsidR="009E7B9C">
        <w:rPr>
          <w:rFonts w:hint="eastAsia"/>
        </w:rPr>
        <w:t>Rutherford</w:t>
      </w:r>
      <w:r w:rsidR="009E7B9C">
        <w:t xml:space="preserve"> </w:t>
      </w:r>
      <w:r w:rsidR="009E7B9C">
        <w:rPr>
          <w:rFonts w:hint="eastAsia"/>
        </w:rPr>
        <w:t>of</w:t>
      </w:r>
      <w:r w:rsidR="009E7B9C">
        <w:t xml:space="preserve"> </w:t>
      </w:r>
      <w:r w:rsidR="009E7B9C">
        <w:rPr>
          <w:rFonts w:hint="eastAsia"/>
        </w:rPr>
        <w:t>Nelson.Inter-science</w:t>
      </w:r>
      <w:r w:rsidR="009E7B9C">
        <w:rPr>
          <w:rFonts w:hint="eastAsia"/>
        </w:rPr>
        <w:t>，</w:t>
      </w:r>
      <w:r w:rsidR="009E7B9C">
        <w:rPr>
          <w:rFonts w:hint="eastAsia"/>
        </w:rPr>
        <w:t>1962</w:t>
      </w:r>
      <w:r w:rsidR="009E7B9C">
        <w:rPr>
          <w:rFonts w:hint="eastAsia"/>
        </w:rPr>
        <w:t>（</w:t>
      </w:r>
      <w:r w:rsidR="009E7B9C">
        <w:rPr>
          <w:rFonts w:hint="eastAsia"/>
        </w:rPr>
        <w:t>1</w:t>
      </w:r>
      <w:r w:rsidR="009E7B9C">
        <w:rPr>
          <w:rFonts w:hint="eastAsia"/>
        </w:rPr>
        <w:t>）：</w:t>
      </w:r>
      <w:r w:rsidR="009E7B9C">
        <w:rPr>
          <w:rFonts w:hint="eastAsia"/>
        </w:rPr>
        <w:t>549</w:t>
      </w:r>
    </w:p>
  </w:footnote>
  <w:footnote w:id="4">
    <w:p w14:paraId="1FAF0EF6" w14:textId="3D4F1D69" w:rsidR="009E7B9C" w:rsidRDefault="009E7B9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Rutherford</w:t>
      </w:r>
      <w:r>
        <w:t xml:space="preserve"> 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Royds</w:t>
      </w:r>
      <w:r>
        <w:t xml:space="preserve"> </w:t>
      </w:r>
      <w:r>
        <w:rPr>
          <w:rFonts w:hint="eastAsia"/>
        </w:rPr>
        <w:t>T.Phil.Mag.</w:t>
      </w:r>
      <w:r>
        <w:rPr>
          <w:rFonts w:hint="eastAsia"/>
        </w:rPr>
        <w:t>，</w:t>
      </w:r>
      <w:r>
        <w:rPr>
          <w:rFonts w:hint="eastAsia"/>
        </w:rPr>
        <w:t>1900</w:t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：</w:t>
      </w:r>
      <w:r>
        <w:rPr>
          <w:rFonts w:hint="eastAsia"/>
        </w:rPr>
        <w:t>28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4316A"/>
    <w:rsid w:val="000A3B3E"/>
    <w:rsid w:val="000E768E"/>
    <w:rsid w:val="0010196D"/>
    <w:rsid w:val="00113D42"/>
    <w:rsid w:val="00133F13"/>
    <w:rsid w:val="00174344"/>
    <w:rsid w:val="00186F47"/>
    <w:rsid w:val="001940CF"/>
    <w:rsid w:val="00245173"/>
    <w:rsid w:val="0029344C"/>
    <w:rsid w:val="00314378"/>
    <w:rsid w:val="003679AC"/>
    <w:rsid w:val="00372882"/>
    <w:rsid w:val="003C77E2"/>
    <w:rsid w:val="003E4B62"/>
    <w:rsid w:val="004141B8"/>
    <w:rsid w:val="004263DC"/>
    <w:rsid w:val="004505C4"/>
    <w:rsid w:val="00456E21"/>
    <w:rsid w:val="004B0E9D"/>
    <w:rsid w:val="004B2F29"/>
    <w:rsid w:val="004B44F3"/>
    <w:rsid w:val="00562B43"/>
    <w:rsid w:val="00566427"/>
    <w:rsid w:val="006066CA"/>
    <w:rsid w:val="00697C38"/>
    <w:rsid w:val="006A75CE"/>
    <w:rsid w:val="006E3D03"/>
    <w:rsid w:val="00734721"/>
    <w:rsid w:val="007506F4"/>
    <w:rsid w:val="00766D65"/>
    <w:rsid w:val="00786545"/>
    <w:rsid w:val="00850E10"/>
    <w:rsid w:val="0087488F"/>
    <w:rsid w:val="008804E8"/>
    <w:rsid w:val="00884E23"/>
    <w:rsid w:val="008866C4"/>
    <w:rsid w:val="008A7FD6"/>
    <w:rsid w:val="009348B6"/>
    <w:rsid w:val="009A44C0"/>
    <w:rsid w:val="009D700E"/>
    <w:rsid w:val="009E7B9C"/>
    <w:rsid w:val="00A8734E"/>
    <w:rsid w:val="00AC404B"/>
    <w:rsid w:val="00BB7B0E"/>
    <w:rsid w:val="00C01764"/>
    <w:rsid w:val="00C14970"/>
    <w:rsid w:val="00CB7DC0"/>
    <w:rsid w:val="00D252F3"/>
    <w:rsid w:val="00E2386F"/>
    <w:rsid w:val="00E2739A"/>
    <w:rsid w:val="00E44819"/>
    <w:rsid w:val="00E86062"/>
    <w:rsid w:val="00E93133"/>
    <w:rsid w:val="00EF396A"/>
    <w:rsid w:val="00EF79F1"/>
    <w:rsid w:val="00F34252"/>
    <w:rsid w:val="00FB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3D03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rsid w:val="006E3D03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6E3D03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6E3D03"/>
    <w:rPr>
      <w:sz w:val="18"/>
    </w:rPr>
  </w:style>
  <w:style w:type="character" w:styleId="a9">
    <w:name w:val="footnote reference"/>
    <w:basedOn w:val="a0"/>
    <w:uiPriority w:val="99"/>
    <w:semiHidden/>
    <w:unhideWhenUsed/>
    <w:rsid w:val="006E3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69D3-723C-4F06-A5BC-50EBC6E5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830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0</cp:revision>
  <dcterms:created xsi:type="dcterms:W3CDTF">2023-12-16T06:48:00Z</dcterms:created>
  <dcterms:modified xsi:type="dcterms:W3CDTF">2024-03-23T05:00:00Z</dcterms:modified>
</cp:coreProperties>
</file>